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39" w:rsidRPr="000B7C7E" w:rsidRDefault="00172039" w:rsidP="00172039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1057275"/>
            <wp:effectExtent l="19050" t="0" r="0" b="0"/>
            <wp:docPr id="2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39" w:rsidRPr="000B7C7E" w:rsidRDefault="00172039" w:rsidP="00172039">
      <w:pPr>
        <w:pStyle w:val="1"/>
        <w:jc w:val="center"/>
        <w:rPr>
          <w:b/>
          <w:sz w:val="32"/>
          <w:szCs w:val="32"/>
        </w:rPr>
      </w:pPr>
      <w:r w:rsidRPr="000B7C7E">
        <w:rPr>
          <w:b/>
          <w:sz w:val="32"/>
          <w:szCs w:val="32"/>
        </w:rPr>
        <w:t>Дума Шегарского района</w:t>
      </w:r>
    </w:p>
    <w:p w:rsidR="00172039" w:rsidRPr="000B7C7E" w:rsidRDefault="00172039" w:rsidP="00172039">
      <w:pPr>
        <w:jc w:val="center"/>
        <w:rPr>
          <w:b/>
          <w:sz w:val="32"/>
          <w:szCs w:val="32"/>
        </w:rPr>
      </w:pPr>
      <w:r w:rsidRPr="000B7C7E">
        <w:rPr>
          <w:b/>
          <w:sz w:val="32"/>
          <w:szCs w:val="32"/>
        </w:rPr>
        <w:t>Томской области</w:t>
      </w:r>
    </w:p>
    <w:p w:rsidR="00172039" w:rsidRPr="000B7C7E" w:rsidRDefault="00172039" w:rsidP="0017203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РЕШЕНИ</w:t>
      </w:r>
      <w:r w:rsidRPr="000B7C7E">
        <w:rPr>
          <w:sz w:val="32"/>
          <w:szCs w:val="32"/>
        </w:rPr>
        <w:t>Е</w:t>
      </w:r>
    </w:p>
    <w:p w:rsidR="00172039" w:rsidRPr="000B7C7E" w:rsidRDefault="00172039" w:rsidP="00172039">
      <w:pPr>
        <w:jc w:val="both"/>
        <w:rPr>
          <w:sz w:val="32"/>
          <w:szCs w:val="32"/>
        </w:rPr>
      </w:pPr>
      <w:r w:rsidRPr="000B7C7E">
        <w:rPr>
          <w:b/>
          <w:sz w:val="32"/>
          <w:szCs w:val="32"/>
        </w:rPr>
        <w:t xml:space="preserve">                                </w:t>
      </w:r>
    </w:p>
    <w:p w:rsidR="00172039" w:rsidRPr="001C7DFE" w:rsidRDefault="00172039" w:rsidP="001720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126">
        <w:rPr>
          <w:sz w:val="28"/>
          <w:szCs w:val="28"/>
        </w:rPr>
        <w:t xml:space="preserve"> </w:t>
      </w:r>
      <w:r w:rsidRPr="001C7DFE">
        <w:rPr>
          <w:sz w:val="28"/>
          <w:szCs w:val="28"/>
        </w:rPr>
        <w:t xml:space="preserve">с. Мельниково                                      </w:t>
      </w:r>
    </w:p>
    <w:p w:rsidR="00172039" w:rsidRPr="001C7DFE" w:rsidRDefault="00172039" w:rsidP="00172039">
      <w:pPr>
        <w:jc w:val="both"/>
        <w:rPr>
          <w:sz w:val="28"/>
          <w:szCs w:val="28"/>
        </w:rPr>
      </w:pPr>
      <w:r w:rsidRPr="001C7D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C7DFE">
        <w:rPr>
          <w:sz w:val="28"/>
          <w:szCs w:val="28"/>
        </w:rPr>
        <w:t xml:space="preserve"> </w:t>
      </w:r>
      <w:r w:rsidR="00E11126">
        <w:rPr>
          <w:sz w:val="28"/>
          <w:szCs w:val="28"/>
        </w:rPr>
        <w:t>22.03.2022г.</w:t>
      </w:r>
      <w:r w:rsidRPr="001C7DFE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1C7DFE">
        <w:rPr>
          <w:sz w:val="28"/>
          <w:szCs w:val="28"/>
        </w:rPr>
        <w:t xml:space="preserve"> № </w:t>
      </w:r>
      <w:r w:rsidR="00E11126">
        <w:rPr>
          <w:sz w:val="28"/>
          <w:szCs w:val="28"/>
        </w:rPr>
        <w:t>178</w:t>
      </w:r>
    </w:p>
    <w:p w:rsidR="00172039" w:rsidRPr="001C7DFE" w:rsidRDefault="00172039" w:rsidP="00172039">
      <w:pPr>
        <w:rPr>
          <w:sz w:val="28"/>
          <w:szCs w:val="28"/>
        </w:rPr>
      </w:pPr>
      <w:r w:rsidRPr="001C7DFE">
        <w:rPr>
          <w:sz w:val="28"/>
          <w:szCs w:val="28"/>
        </w:rPr>
        <w:t xml:space="preserve">  </w:t>
      </w:r>
    </w:p>
    <w:p w:rsidR="00172039" w:rsidRDefault="00172039" w:rsidP="00172039">
      <w:pPr>
        <w:rPr>
          <w:sz w:val="27"/>
          <w:szCs w:val="27"/>
        </w:rPr>
      </w:pPr>
    </w:p>
    <w:p w:rsidR="00172039" w:rsidRDefault="00172039" w:rsidP="00172039">
      <w:pPr>
        <w:rPr>
          <w:sz w:val="27"/>
          <w:szCs w:val="27"/>
        </w:rPr>
      </w:pPr>
    </w:p>
    <w:p w:rsidR="00172039" w:rsidRDefault="00172039" w:rsidP="001720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«О работе </w:t>
      </w:r>
      <w:proofErr w:type="gramStart"/>
      <w:r>
        <w:rPr>
          <w:sz w:val="28"/>
          <w:szCs w:val="28"/>
        </w:rPr>
        <w:t>областного</w:t>
      </w:r>
      <w:proofErr w:type="gramEnd"/>
      <w:r>
        <w:rPr>
          <w:sz w:val="28"/>
          <w:szCs w:val="28"/>
        </w:rPr>
        <w:t xml:space="preserve"> государственного казенного </w:t>
      </w:r>
    </w:p>
    <w:p w:rsidR="00172039" w:rsidRDefault="00172039" w:rsidP="00172039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я «Центр социальной поддержки населения Шегарского района»      за 2021 год.</w:t>
      </w:r>
    </w:p>
    <w:p w:rsidR="00172039" w:rsidRDefault="00172039" w:rsidP="001720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72039" w:rsidRDefault="00172039" w:rsidP="001720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72039" w:rsidRDefault="00172039" w:rsidP="001720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72039" w:rsidRDefault="00172039" w:rsidP="00172039">
      <w:pPr>
        <w:ind w:firstLine="567"/>
        <w:jc w:val="both"/>
        <w:rPr>
          <w:sz w:val="28"/>
          <w:szCs w:val="28"/>
        </w:rPr>
      </w:pPr>
      <w:r>
        <w:rPr>
          <w:sz w:val="28"/>
        </w:rPr>
        <w:t>Рассмотрев и обсудив представленную информацию</w:t>
      </w:r>
      <w:r>
        <w:rPr>
          <w:b/>
        </w:rPr>
        <w:t xml:space="preserve"> </w:t>
      </w:r>
      <w:r>
        <w:rPr>
          <w:sz w:val="28"/>
          <w:szCs w:val="28"/>
        </w:rPr>
        <w:t>областного государственного казенного учреждения «Центр социальной поддержки населения Шегарского района»    за 2021 год,</w:t>
      </w:r>
    </w:p>
    <w:p w:rsidR="00172039" w:rsidRDefault="00172039" w:rsidP="00172039">
      <w:pPr>
        <w:ind w:firstLine="567"/>
        <w:jc w:val="both"/>
        <w:rPr>
          <w:sz w:val="28"/>
        </w:rPr>
      </w:pPr>
    </w:p>
    <w:p w:rsidR="00172039" w:rsidRDefault="00172039" w:rsidP="00172039">
      <w:pPr>
        <w:ind w:firstLine="567"/>
        <w:jc w:val="both"/>
        <w:rPr>
          <w:sz w:val="28"/>
        </w:rPr>
      </w:pPr>
    </w:p>
    <w:p w:rsidR="00172039" w:rsidRDefault="00172039" w:rsidP="00172039">
      <w:pPr>
        <w:ind w:firstLine="567"/>
        <w:jc w:val="both"/>
        <w:rPr>
          <w:sz w:val="28"/>
        </w:rPr>
      </w:pPr>
    </w:p>
    <w:p w:rsidR="00172039" w:rsidRDefault="00172039" w:rsidP="00172039">
      <w:pPr>
        <w:jc w:val="center"/>
        <w:rPr>
          <w:sz w:val="28"/>
        </w:rPr>
      </w:pPr>
      <w:r>
        <w:rPr>
          <w:sz w:val="28"/>
        </w:rPr>
        <w:t>ДУМА ШЕГАРСКОГО РАЙОНА РЕШИЛА:</w:t>
      </w:r>
    </w:p>
    <w:p w:rsidR="00172039" w:rsidRDefault="00172039" w:rsidP="00172039">
      <w:pPr>
        <w:rPr>
          <w:sz w:val="28"/>
        </w:rPr>
      </w:pPr>
      <w:r>
        <w:rPr>
          <w:sz w:val="28"/>
        </w:rPr>
        <w:tab/>
      </w:r>
    </w:p>
    <w:p w:rsidR="00172039" w:rsidRDefault="00172039" w:rsidP="00172039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Принять к сведению информацию </w:t>
      </w:r>
      <w:r>
        <w:rPr>
          <w:sz w:val="28"/>
          <w:szCs w:val="28"/>
        </w:rPr>
        <w:t>о работе  областного государственного казенного учреждения «Центр социальной поддержки населения Шегарского района» за 2021 год.</w:t>
      </w:r>
    </w:p>
    <w:p w:rsidR="00172039" w:rsidRDefault="00172039" w:rsidP="00172039">
      <w:pPr>
        <w:ind w:firstLine="567"/>
        <w:jc w:val="both"/>
        <w:rPr>
          <w:sz w:val="28"/>
          <w:szCs w:val="28"/>
        </w:rPr>
      </w:pPr>
    </w:p>
    <w:p w:rsidR="00172039" w:rsidRDefault="00172039" w:rsidP="00172039">
      <w:pPr>
        <w:ind w:firstLine="567"/>
        <w:jc w:val="both"/>
        <w:rPr>
          <w:sz w:val="28"/>
          <w:szCs w:val="28"/>
        </w:rPr>
      </w:pPr>
    </w:p>
    <w:p w:rsidR="00172039" w:rsidRDefault="00172039" w:rsidP="00172039">
      <w:pPr>
        <w:ind w:firstLine="567"/>
        <w:jc w:val="both"/>
        <w:rPr>
          <w:sz w:val="28"/>
          <w:szCs w:val="28"/>
        </w:rPr>
      </w:pPr>
    </w:p>
    <w:p w:rsidR="00172039" w:rsidRDefault="00172039" w:rsidP="00172039">
      <w:pPr>
        <w:ind w:firstLine="567"/>
        <w:jc w:val="both"/>
        <w:rPr>
          <w:sz w:val="28"/>
          <w:szCs w:val="28"/>
        </w:rPr>
      </w:pPr>
    </w:p>
    <w:p w:rsidR="00172039" w:rsidRDefault="00172039" w:rsidP="0017203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BC0D01">
        <w:rPr>
          <w:sz w:val="28"/>
          <w:szCs w:val="28"/>
        </w:rPr>
        <w:t>ь</w:t>
      </w:r>
      <w:r>
        <w:rPr>
          <w:sz w:val="28"/>
          <w:szCs w:val="28"/>
        </w:rPr>
        <w:t xml:space="preserve"> Думы  Шега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5948FF">
        <w:rPr>
          <w:sz w:val="28"/>
          <w:szCs w:val="28"/>
        </w:rPr>
        <w:t xml:space="preserve">  </w:t>
      </w:r>
      <w:r w:rsidR="0058547B">
        <w:rPr>
          <w:sz w:val="28"/>
          <w:szCs w:val="28"/>
        </w:rPr>
        <w:t xml:space="preserve">    </w:t>
      </w:r>
      <w:r w:rsidR="00BC0D01">
        <w:rPr>
          <w:sz w:val="28"/>
          <w:szCs w:val="28"/>
        </w:rPr>
        <w:t xml:space="preserve">Л.И. </w:t>
      </w:r>
      <w:proofErr w:type="spellStart"/>
      <w:r w:rsidR="00BC0D01">
        <w:rPr>
          <w:sz w:val="28"/>
          <w:szCs w:val="28"/>
        </w:rPr>
        <w:t>Нистерюк</w:t>
      </w:r>
      <w:proofErr w:type="spellEnd"/>
      <w:r w:rsidR="0058547B">
        <w:rPr>
          <w:sz w:val="28"/>
          <w:szCs w:val="28"/>
        </w:rPr>
        <w:t xml:space="preserve">                      </w:t>
      </w:r>
    </w:p>
    <w:p w:rsidR="00172039" w:rsidRPr="00465C6A" w:rsidRDefault="00172039" w:rsidP="00172039">
      <w:pPr>
        <w:rPr>
          <w:sz w:val="28"/>
          <w:szCs w:val="28"/>
        </w:rPr>
      </w:pPr>
    </w:p>
    <w:p w:rsidR="00172039" w:rsidRPr="00465C6A" w:rsidRDefault="00172039" w:rsidP="00172039">
      <w:pPr>
        <w:rPr>
          <w:sz w:val="28"/>
          <w:szCs w:val="28"/>
        </w:rPr>
      </w:pPr>
    </w:p>
    <w:p w:rsidR="00172039" w:rsidRPr="00465C6A" w:rsidRDefault="00172039" w:rsidP="00172039">
      <w:pPr>
        <w:rPr>
          <w:sz w:val="28"/>
          <w:szCs w:val="28"/>
        </w:rPr>
      </w:pPr>
    </w:p>
    <w:p w:rsidR="00172039" w:rsidRPr="00465C6A" w:rsidRDefault="00172039" w:rsidP="00172039">
      <w:pPr>
        <w:rPr>
          <w:sz w:val="28"/>
          <w:szCs w:val="28"/>
        </w:rPr>
      </w:pPr>
    </w:p>
    <w:p w:rsidR="00172039" w:rsidRPr="00465C6A" w:rsidRDefault="00172039" w:rsidP="00172039">
      <w:pPr>
        <w:rPr>
          <w:sz w:val="28"/>
          <w:szCs w:val="28"/>
        </w:rPr>
      </w:pPr>
    </w:p>
    <w:p w:rsidR="00172039" w:rsidRPr="00465C6A" w:rsidRDefault="00172039" w:rsidP="00172039">
      <w:pPr>
        <w:rPr>
          <w:sz w:val="28"/>
          <w:szCs w:val="28"/>
        </w:rPr>
      </w:pPr>
    </w:p>
    <w:p w:rsidR="00172039" w:rsidRPr="00465C6A" w:rsidRDefault="00172039" w:rsidP="00172039">
      <w:pPr>
        <w:rPr>
          <w:sz w:val="28"/>
          <w:szCs w:val="28"/>
        </w:rPr>
      </w:pPr>
    </w:p>
    <w:p w:rsidR="00172039" w:rsidRPr="00465C6A" w:rsidRDefault="00172039" w:rsidP="00172039">
      <w:pPr>
        <w:rPr>
          <w:sz w:val="28"/>
          <w:szCs w:val="28"/>
        </w:rPr>
      </w:pPr>
    </w:p>
    <w:p w:rsidR="00172039" w:rsidRPr="00465C6A" w:rsidRDefault="00172039" w:rsidP="00172039">
      <w:pPr>
        <w:rPr>
          <w:sz w:val="28"/>
          <w:szCs w:val="28"/>
        </w:rPr>
      </w:pPr>
    </w:p>
    <w:p w:rsidR="00172039" w:rsidRPr="00465C6A" w:rsidRDefault="00172039" w:rsidP="00172039">
      <w:pPr>
        <w:rPr>
          <w:sz w:val="28"/>
          <w:szCs w:val="28"/>
        </w:rPr>
      </w:pPr>
    </w:p>
    <w:p w:rsidR="00E277E3" w:rsidRPr="00603109" w:rsidRDefault="00E277E3" w:rsidP="00E277E3">
      <w:pPr>
        <w:jc w:val="center"/>
        <w:rPr>
          <w:b/>
        </w:rPr>
      </w:pPr>
    </w:p>
    <w:p w:rsidR="00172039" w:rsidRDefault="00172039" w:rsidP="00B221EE">
      <w:pPr>
        <w:ind w:firstLine="709"/>
        <w:jc w:val="center"/>
        <w:rPr>
          <w:b/>
          <w:sz w:val="28"/>
          <w:szCs w:val="28"/>
        </w:rPr>
      </w:pPr>
    </w:p>
    <w:p w:rsidR="00172039" w:rsidRDefault="00172039" w:rsidP="00B221EE">
      <w:pPr>
        <w:ind w:firstLine="709"/>
        <w:jc w:val="center"/>
        <w:rPr>
          <w:b/>
          <w:sz w:val="28"/>
          <w:szCs w:val="28"/>
        </w:rPr>
      </w:pPr>
    </w:p>
    <w:p w:rsidR="00172039" w:rsidRDefault="00172039" w:rsidP="00B221EE">
      <w:pPr>
        <w:ind w:firstLine="709"/>
        <w:jc w:val="center"/>
        <w:rPr>
          <w:b/>
          <w:sz w:val="28"/>
          <w:szCs w:val="28"/>
        </w:rPr>
      </w:pPr>
    </w:p>
    <w:p w:rsidR="00172039" w:rsidRDefault="00172039" w:rsidP="00B221EE">
      <w:pPr>
        <w:ind w:firstLine="709"/>
        <w:jc w:val="center"/>
        <w:rPr>
          <w:b/>
          <w:sz w:val="28"/>
          <w:szCs w:val="28"/>
        </w:rPr>
      </w:pPr>
    </w:p>
    <w:p w:rsidR="00C527C2" w:rsidRDefault="00B221EE" w:rsidP="00B221E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 о работе </w:t>
      </w:r>
      <w:r w:rsidR="00087652" w:rsidRPr="00384F22">
        <w:rPr>
          <w:b/>
          <w:sz w:val="28"/>
          <w:szCs w:val="28"/>
        </w:rPr>
        <w:t>ОГКУ «</w:t>
      </w:r>
      <w:r w:rsidR="002E17E3" w:rsidRPr="00384F22">
        <w:rPr>
          <w:b/>
          <w:sz w:val="28"/>
          <w:szCs w:val="28"/>
        </w:rPr>
        <w:t xml:space="preserve">Центр социальной поддержки населения </w:t>
      </w:r>
      <w:r w:rsidR="00750972" w:rsidRPr="00384F22">
        <w:rPr>
          <w:b/>
          <w:sz w:val="28"/>
          <w:szCs w:val="28"/>
        </w:rPr>
        <w:t xml:space="preserve">Шегарского </w:t>
      </w:r>
      <w:r w:rsidR="004E252D" w:rsidRPr="00384F22">
        <w:rPr>
          <w:b/>
          <w:sz w:val="28"/>
          <w:szCs w:val="28"/>
        </w:rPr>
        <w:t xml:space="preserve"> района</w:t>
      </w:r>
      <w:r w:rsidR="00087652" w:rsidRPr="00384F22">
        <w:rPr>
          <w:b/>
          <w:sz w:val="28"/>
          <w:szCs w:val="28"/>
        </w:rPr>
        <w:t>»</w:t>
      </w:r>
      <w:r w:rsidR="00AA3E21" w:rsidRPr="00384F22">
        <w:rPr>
          <w:b/>
          <w:sz w:val="28"/>
          <w:szCs w:val="28"/>
        </w:rPr>
        <w:t xml:space="preserve"> </w:t>
      </w:r>
      <w:r w:rsidR="00DC4B5E">
        <w:rPr>
          <w:b/>
          <w:sz w:val="28"/>
          <w:szCs w:val="28"/>
        </w:rPr>
        <w:t>за 2</w:t>
      </w:r>
      <w:r w:rsidR="00462D9C" w:rsidRPr="00384F22">
        <w:rPr>
          <w:b/>
          <w:sz w:val="28"/>
          <w:szCs w:val="28"/>
        </w:rPr>
        <w:t>0</w:t>
      </w:r>
      <w:r w:rsidR="00AC1845">
        <w:rPr>
          <w:b/>
          <w:sz w:val="28"/>
          <w:szCs w:val="28"/>
        </w:rPr>
        <w:t>2</w:t>
      </w:r>
      <w:r w:rsidR="0071327D">
        <w:rPr>
          <w:b/>
          <w:sz w:val="28"/>
          <w:szCs w:val="28"/>
        </w:rPr>
        <w:t>1</w:t>
      </w:r>
      <w:r w:rsidR="00DC4B5E">
        <w:rPr>
          <w:b/>
          <w:sz w:val="28"/>
          <w:szCs w:val="28"/>
        </w:rPr>
        <w:t xml:space="preserve"> год</w:t>
      </w:r>
      <w:r w:rsidR="003964DF" w:rsidRPr="00384F22">
        <w:rPr>
          <w:b/>
          <w:sz w:val="28"/>
          <w:szCs w:val="28"/>
        </w:rPr>
        <w:t>.</w:t>
      </w:r>
    </w:p>
    <w:p w:rsidR="00B221EE" w:rsidRDefault="00B221EE" w:rsidP="00C527C2">
      <w:pPr>
        <w:ind w:firstLine="709"/>
        <w:jc w:val="both"/>
        <w:rPr>
          <w:b/>
          <w:sz w:val="28"/>
          <w:szCs w:val="28"/>
        </w:rPr>
      </w:pPr>
    </w:p>
    <w:p w:rsidR="00087652" w:rsidRDefault="00171708" w:rsidP="00B221EE">
      <w:pPr>
        <w:ind w:firstLine="567"/>
        <w:jc w:val="both"/>
        <w:rPr>
          <w:sz w:val="28"/>
          <w:szCs w:val="28"/>
        </w:rPr>
      </w:pPr>
      <w:r w:rsidRPr="00171708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е расположено на 1 этаже и </w:t>
      </w:r>
      <w:r w:rsidR="00C17CCC">
        <w:rPr>
          <w:sz w:val="28"/>
          <w:szCs w:val="28"/>
        </w:rPr>
        <w:t>два</w:t>
      </w:r>
      <w:r>
        <w:rPr>
          <w:sz w:val="28"/>
          <w:szCs w:val="28"/>
        </w:rPr>
        <w:t xml:space="preserve"> кабинета на 2-ом этаже трёхэтажного здания по адресу: 636130, Шегарский район</w:t>
      </w:r>
      <w:r w:rsidR="00EE6DD0">
        <w:rPr>
          <w:sz w:val="28"/>
          <w:szCs w:val="28"/>
        </w:rPr>
        <w:t>, с</w:t>
      </w:r>
      <w:proofErr w:type="gramStart"/>
      <w:r w:rsidR="00EE6DD0">
        <w:rPr>
          <w:sz w:val="28"/>
          <w:szCs w:val="28"/>
        </w:rPr>
        <w:t>.М</w:t>
      </w:r>
      <w:proofErr w:type="gramEnd"/>
      <w:r w:rsidR="00EE6DD0">
        <w:rPr>
          <w:sz w:val="28"/>
          <w:szCs w:val="28"/>
        </w:rPr>
        <w:t xml:space="preserve">ельниково, ул.Московская </w:t>
      </w:r>
      <w:r>
        <w:rPr>
          <w:sz w:val="28"/>
          <w:szCs w:val="28"/>
        </w:rPr>
        <w:t xml:space="preserve">17. Данное помещение передано учреждению в аренду ОАО «УК Ресурс» </w:t>
      </w:r>
      <w:r w:rsidR="00F2720E">
        <w:rPr>
          <w:sz w:val="28"/>
          <w:szCs w:val="28"/>
        </w:rPr>
        <w:t>с</w:t>
      </w:r>
      <w:r>
        <w:rPr>
          <w:sz w:val="28"/>
          <w:szCs w:val="28"/>
        </w:rPr>
        <w:t xml:space="preserve"> 2004 года. Общая площадь арендуемых помещений составляет 185,3 кв.м.</w:t>
      </w:r>
    </w:p>
    <w:p w:rsidR="00B40E42" w:rsidRPr="00384F22" w:rsidRDefault="00B40E42" w:rsidP="00B40E42">
      <w:pPr>
        <w:tabs>
          <w:tab w:val="left" w:pos="-1440"/>
        </w:tabs>
        <w:ind w:right="142" w:firstLine="567"/>
        <w:jc w:val="both"/>
        <w:rPr>
          <w:sz w:val="28"/>
          <w:szCs w:val="28"/>
        </w:rPr>
      </w:pPr>
      <w:r w:rsidRPr="00384F22">
        <w:rPr>
          <w:sz w:val="28"/>
          <w:szCs w:val="28"/>
        </w:rPr>
        <w:t>Штатная численность работников – 5</w:t>
      </w:r>
      <w:r w:rsidR="00216423" w:rsidRPr="00216423">
        <w:rPr>
          <w:sz w:val="28"/>
          <w:szCs w:val="28"/>
        </w:rPr>
        <w:t>2</w:t>
      </w:r>
      <w:r w:rsidRPr="00384F22">
        <w:rPr>
          <w:sz w:val="28"/>
          <w:szCs w:val="28"/>
        </w:rPr>
        <w:t xml:space="preserve"> единиц</w:t>
      </w:r>
      <w:r w:rsidR="001E68AC">
        <w:rPr>
          <w:sz w:val="28"/>
          <w:szCs w:val="28"/>
        </w:rPr>
        <w:t>ы</w:t>
      </w:r>
      <w:r w:rsidR="002A406D" w:rsidRPr="00384F22">
        <w:rPr>
          <w:sz w:val="28"/>
          <w:szCs w:val="28"/>
        </w:rPr>
        <w:t>,</w:t>
      </w:r>
      <w:r w:rsidRPr="00384F22">
        <w:rPr>
          <w:sz w:val="28"/>
          <w:szCs w:val="28"/>
        </w:rPr>
        <w:t xml:space="preserve"> из них 2</w:t>
      </w:r>
      <w:r w:rsidR="00894950" w:rsidRPr="00894950">
        <w:rPr>
          <w:sz w:val="28"/>
          <w:szCs w:val="28"/>
        </w:rPr>
        <w:t>5</w:t>
      </w:r>
      <w:r w:rsidR="00894950">
        <w:rPr>
          <w:sz w:val="28"/>
          <w:szCs w:val="28"/>
        </w:rPr>
        <w:t xml:space="preserve"> человек</w:t>
      </w:r>
      <w:r w:rsidRPr="00384F22">
        <w:rPr>
          <w:sz w:val="28"/>
          <w:szCs w:val="28"/>
        </w:rPr>
        <w:t xml:space="preserve">  специалистов,   2</w:t>
      </w:r>
      <w:r w:rsidR="002A406D" w:rsidRPr="00384F22">
        <w:rPr>
          <w:sz w:val="28"/>
          <w:szCs w:val="28"/>
        </w:rPr>
        <w:t>5</w:t>
      </w:r>
      <w:r w:rsidR="00894950">
        <w:rPr>
          <w:sz w:val="28"/>
          <w:szCs w:val="28"/>
        </w:rPr>
        <w:t xml:space="preserve"> чел. социальных работников, 2 водителя.</w:t>
      </w:r>
    </w:p>
    <w:p w:rsidR="00B40E42" w:rsidRDefault="00B40E42" w:rsidP="00B40E42">
      <w:pPr>
        <w:jc w:val="both"/>
        <w:rPr>
          <w:sz w:val="28"/>
          <w:szCs w:val="28"/>
        </w:rPr>
      </w:pPr>
    </w:p>
    <w:p w:rsidR="00D4030D" w:rsidRDefault="00D4030D" w:rsidP="008C37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37D1">
        <w:rPr>
          <w:sz w:val="28"/>
          <w:szCs w:val="28"/>
        </w:rPr>
        <w:t>В Томской области в системе социальной защиты населения реализуется 70 мер социальной поддержки. В 202</w:t>
      </w:r>
      <w:r w:rsidR="0071327D">
        <w:rPr>
          <w:sz w:val="28"/>
          <w:szCs w:val="28"/>
        </w:rPr>
        <w:t>1</w:t>
      </w:r>
      <w:r w:rsidR="008C37D1">
        <w:rPr>
          <w:sz w:val="28"/>
          <w:szCs w:val="28"/>
        </w:rPr>
        <w:t xml:space="preserve"> году на эти цели </w:t>
      </w:r>
      <w:proofErr w:type="spellStart"/>
      <w:r w:rsidR="008C37D1">
        <w:rPr>
          <w:sz w:val="28"/>
          <w:szCs w:val="28"/>
        </w:rPr>
        <w:t>Шегарскому</w:t>
      </w:r>
      <w:proofErr w:type="spellEnd"/>
      <w:r w:rsidR="008C37D1">
        <w:rPr>
          <w:sz w:val="28"/>
          <w:szCs w:val="28"/>
        </w:rPr>
        <w:t xml:space="preserve"> району было направлено </w:t>
      </w:r>
      <w:r w:rsidR="0071327D">
        <w:rPr>
          <w:sz w:val="28"/>
          <w:szCs w:val="28"/>
        </w:rPr>
        <w:t>254586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Количество получателей – </w:t>
      </w:r>
      <w:r w:rsidR="0071327D">
        <w:rPr>
          <w:sz w:val="28"/>
          <w:szCs w:val="28"/>
        </w:rPr>
        <w:t>7210</w:t>
      </w:r>
      <w:r>
        <w:rPr>
          <w:sz w:val="28"/>
          <w:szCs w:val="28"/>
        </w:rPr>
        <w:t xml:space="preserve"> человек, что составляет 3</w:t>
      </w:r>
      <w:r w:rsidR="0071327D">
        <w:rPr>
          <w:sz w:val="28"/>
          <w:szCs w:val="28"/>
        </w:rPr>
        <w:t>8</w:t>
      </w:r>
      <w:r>
        <w:rPr>
          <w:sz w:val="28"/>
          <w:szCs w:val="28"/>
        </w:rPr>
        <w:t>% от общей численности населения в районе.</w:t>
      </w:r>
    </w:p>
    <w:p w:rsidR="00D4030D" w:rsidRDefault="00D4030D" w:rsidP="008C37D1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ращений за 202</w:t>
      </w:r>
      <w:r w:rsidR="0071327D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ЦСПН – 7</w:t>
      </w:r>
      <w:r w:rsidR="0071327D">
        <w:rPr>
          <w:sz w:val="28"/>
          <w:szCs w:val="28"/>
        </w:rPr>
        <w:t>250</w:t>
      </w:r>
      <w:r>
        <w:rPr>
          <w:sz w:val="28"/>
          <w:szCs w:val="28"/>
        </w:rPr>
        <w:t>, из них</w:t>
      </w:r>
    </w:p>
    <w:p w:rsidR="00D4030D" w:rsidRDefault="00D4030D" w:rsidP="008C37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а назначением МСП – </w:t>
      </w:r>
      <w:r w:rsidR="0071327D">
        <w:rPr>
          <w:sz w:val="28"/>
          <w:szCs w:val="28"/>
        </w:rPr>
        <w:t>4595</w:t>
      </w:r>
      <w:r>
        <w:rPr>
          <w:sz w:val="28"/>
          <w:szCs w:val="28"/>
        </w:rPr>
        <w:t>;</w:t>
      </w:r>
    </w:p>
    <w:p w:rsidR="00D4030D" w:rsidRDefault="00D4030D" w:rsidP="008C37D1">
      <w:pPr>
        <w:jc w:val="both"/>
        <w:rPr>
          <w:sz w:val="28"/>
          <w:szCs w:val="28"/>
        </w:rPr>
      </w:pPr>
      <w:r>
        <w:rPr>
          <w:sz w:val="28"/>
          <w:szCs w:val="28"/>
        </w:rPr>
        <w:t>- за консультацией – 1</w:t>
      </w:r>
      <w:r w:rsidR="0071327D">
        <w:rPr>
          <w:sz w:val="28"/>
          <w:szCs w:val="28"/>
        </w:rPr>
        <w:t>565</w:t>
      </w:r>
      <w:r>
        <w:rPr>
          <w:sz w:val="28"/>
          <w:szCs w:val="28"/>
        </w:rPr>
        <w:t>;</w:t>
      </w:r>
    </w:p>
    <w:p w:rsidR="00D4030D" w:rsidRDefault="00D4030D" w:rsidP="008C37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ным вопросам – </w:t>
      </w:r>
      <w:r w:rsidR="0071327D">
        <w:rPr>
          <w:sz w:val="28"/>
          <w:szCs w:val="28"/>
        </w:rPr>
        <w:t>1090</w:t>
      </w:r>
      <w:r>
        <w:rPr>
          <w:sz w:val="28"/>
          <w:szCs w:val="28"/>
        </w:rPr>
        <w:t>.</w:t>
      </w:r>
    </w:p>
    <w:p w:rsidR="005C10D5" w:rsidRPr="00384F22" w:rsidRDefault="005C10D5" w:rsidP="00B40E42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по доставке мер социальной поддержки банкам, почтовым отделениям </w:t>
      </w:r>
      <w:r w:rsidR="008C37D1">
        <w:rPr>
          <w:sz w:val="28"/>
          <w:szCs w:val="28"/>
        </w:rPr>
        <w:t xml:space="preserve">составили </w:t>
      </w:r>
      <w:r w:rsidR="00AB4309">
        <w:rPr>
          <w:sz w:val="28"/>
          <w:szCs w:val="28"/>
        </w:rPr>
        <w:t>46,1</w:t>
      </w:r>
      <w:r>
        <w:rPr>
          <w:sz w:val="28"/>
          <w:szCs w:val="28"/>
        </w:rPr>
        <w:t>руб.</w:t>
      </w:r>
    </w:p>
    <w:p w:rsidR="00375519" w:rsidRDefault="00375519" w:rsidP="00375519">
      <w:pPr>
        <w:jc w:val="both"/>
        <w:rPr>
          <w:sz w:val="20"/>
          <w:szCs w:val="20"/>
        </w:rPr>
      </w:pPr>
    </w:p>
    <w:p w:rsidR="006247E3" w:rsidRPr="00EE6DD0" w:rsidRDefault="00DC4B5E" w:rsidP="00DC4B5E">
      <w:pPr>
        <w:pStyle w:val="a6"/>
        <w:ind w:left="23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 w:rsidR="006247E3" w:rsidRPr="00EE6DD0">
        <w:rPr>
          <w:rFonts w:ascii="Times New Roman" w:hAnsi="Times New Roman" w:cs="Times New Roman"/>
          <w:b/>
          <w:sz w:val="28"/>
          <w:szCs w:val="28"/>
        </w:rPr>
        <w:t xml:space="preserve"> Меры социальной поддержки семьям с детьми</w:t>
      </w:r>
    </w:p>
    <w:p w:rsidR="006247E3" w:rsidRPr="006247E3" w:rsidRDefault="006247E3" w:rsidP="000941FD">
      <w:pPr>
        <w:ind w:firstLine="709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811"/>
        <w:gridCol w:w="1985"/>
        <w:gridCol w:w="1843"/>
      </w:tblGrid>
      <w:tr w:rsidR="00375519" w:rsidRPr="00603109" w:rsidTr="006D18A1">
        <w:tc>
          <w:tcPr>
            <w:tcW w:w="534" w:type="dxa"/>
          </w:tcPr>
          <w:p w:rsidR="00375519" w:rsidRPr="00603109" w:rsidRDefault="00375519" w:rsidP="008B493B">
            <w:pPr>
              <w:jc w:val="both"/>
            </w:pPr>
            <w:r w:rsidRPr="00603109">
              <w:t>№</w:t>
            </w:r>
          </w:p>
        </w:tc>
        <w:tc>
          <w:tcPr>
            <w:tcW w:w="5811" w:type="dxa"/>
          </w:tcPr>
          <w:p w:rsidR="00375519" w:rsidRPr="00603109" w:rsidRDefault="00375519" w:rsidP="008B493B">
            <w:pPr>
              <w:jc w:val="center"/>
            </w:pPr>
            <w:r w:rsidRPr="00603109">
              <w:t>Основание</w:t>
            </w:r>
          </w:p>
        </w:tc>
        <w:tc>
          <w:tcPr>
            <w:tcW w:w="1985" w:type="dxa"/>
          </w:tcPr>
          <w:p w:rsidR="00375519" w:rsidRPr="006247E3" w:rsidRDefault="00375519" w:rsidP="0071327D">
            <w:pPr>
              <w:jc w:val="both"/>
            </w:pPr>
            <w:r w:rsidRPr="006247E3">
              <w:t>Численность получателей по итогам 20</w:t>
            </w:r>
            <w:r w:rsidR="002315FC" w:rsidRPr="002315FC">
              <w:t>2</w:t>
            </w:r>
            <w:r w:rsidR="0071327D">
              <w:t>1</w:t>
            </w:r>
            <w:r w:rsidRPr="006247E3">
              <w:t xml:space="preserve"> года </w:t>
            </w:r>
          </w:p>
        </w:tc>
        <w:tc>
          <w:tcPr>
            <w:tcW w:w="1843" w:type="dxa"/>
          </w:tcPr>
          <w:p w:rsidR="00375519" w:rsidRPr="006247E3" w:rsidRDefault="00375519" w:rsidP="0071327D">
            <w:pPr>
              <w:jc w:val="both"/>
            </w:pPr>
            <w:r w:rsidRPr="006247E3">
              <w:t>Расходы на выплату МСП в 20</w:t>
            </w:r>
            <w:r w:rsidR="002315FC" w:rsidRPr="002315FC">
              <w:t>2</w:t>
            </w:r>
            <w:r w:rsidR="0071327D">
              <w:t>1</w:t>
            </w:r>
            <w:r w:rsidRPr="006247E3">
              <w:t xml:space="preserve"> году (тыс. руб.)</w:t>
            </w:r>
          </w:p>
        </w:tc>
      </w:tr>
      <w:tr w:rsidR="00375519" w:rsidRPr="00603109" w:rsidTr="002E214A">
        <w:tc>
          <w:tcPr>
            <w:tcW w:w="10173" w:type="dxa"/>
            <w:gridSpan w:val="4"/>
          </w:tcPr>
          <w:p w:rsidR="009C45B3" w:rsidRPr="009C45B3" w:rsidRDefault="009C45B3" w:rsidP="002E214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E214A" w:rsidRPr="00EE6DD0" w:rsidRDefault="00375519" w:rsidP="002E214A">
            <w:pPr>
              <w:jc w:val="center"/>
              <w:rPr>
                <w:b/>
                <w:i/>
                <w:sz w:val="28"/>
                <w:szCs w:val="28"/>
              </w:rPr>
            </w:pPr>
            <w:r w:rsidRPr="00EE6DD0">
              <w:rPr>
                <w:b/>
                <w:i/>
                <w:sz w:val="28"/>
                <w:szCs w:val="28"/>
              </w:rPr>
              <w:t>Меры социальной поддержки, предусмотренные</w:t>
            </w:r>
          </w:p>
          <w:p w:rsidR="00375519" w:rsidRPr="00EE6DD0" w:rsidRDefault="00375519" w:rsidP="002E214A">
            <w:pPr>
              <w:jc w:val="center"/>
              <w:rPr>
                <w:b/>
                <w:i/>
                <w:sz w:val="28"/>
                <w:szCs w:val="28"/>
              </w:rPr>
            </w:pPr>
            <w:r w:rsidRPr="00EE6DD0">
              <w:rPr>
                <w:b/>
                <w:i/>
                <w:sz w:val="28"/>
                <w:szCs w:val="28"/>
              </w:rPr>
              <w:t>федеральным законодательством</w:t>
            </w:r>
          </w:p>
          <w:p w:rsidR="009C45B3" w:rsidRPr="009C45B3" w:rsidRDefault="009C45B3" w:rsidP="002E214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E214A" w:rsidRPr="00603109" w:rsidTr="006D18A1">
        <w:tc>
          <w:tcPr>
            <w:tcW w:w="534" w:type="dxa"/>
          </w:tcPr>
          <w:p w:rsidR="002E214A" w:rsidRPr="00603109" w:rsidRDefault="002E214A" w:rsidP="008B493B">
            <w:pPr>
              <w:jc w:val="both"/>
            </w:pPr>
            <w:r w:rsidRPr="00603109">
              <w:t>1.</w:t>
            </w:r>
          </w:p>
        </w:tc>
        <w:tc>
          <w:tcPr>
            <w:tcW w:w="5811" w:type="dxa"/>
          </w:tcPr>
          <w:p w:rsidR="00D11DA7" w:rsidRPr="00EA5432" w:rsidRDefault="002E214A" w:rsidP="008B493B">
            <w:r w:rsidRPr="00603109">
              <w:t>Федеральный закон от 19.05.1995г. № 81-ФЗ «О государственных пособиях гражданам, имеющим детей»</w:t>
            </w:r>
            <w:r w:rsidR="00EA5432">
              <w:t>:</w:t>
            </w:r>
          </w:p>
          <w:p w:rsidR="00F4784B" w:rsidRDefault="00D11DA7" w:rsidP="008B493B">
            <w:r>
              <w:t xml:space="preserve"> -</w:t>
            </w:r>
            <w:r w:rsidR="0067638B">
              <w:t>Единовременное пособие при рождении ребёнка,</w:t>
            </w:r>
            <w:r w:rsidR="009C45B3">
              <w:t xml:space="preserve"> (2</w:t>
            </w:r>
            <w:r w:rsidR="00EA5432">
              <w:t>4552</w:t>
            </w:r>
            <w:r w:rsidR="009C45B3">
              <w:t>,</w:t>
            </w:r>
            <w:r w:rsidR="00EA5432">
              <w:t>22</w:t>
            </w:r>
            <w:r w:rsidR="009C45B3">
              <w:t xml:space="preserve"> </w:t>
            </w:r>
            <w:proofErr w:type="spellStart"/>
            <w:r w:rsidR="009C45B3">
              <w:t>руб</w:t>
            </w:r>
            <w:proofErr w:type="spellEnd"/>
            <w:r w:rsidR="009C45B3">
              <w:t>)</w:t>
            </w:r>
          </w:p>
          <w:p w:rsidR="00EA5432" w:rsidRPr="00F4784B" w:rsidRDefault="00EA5432" w:rsidP="008B493B"/>
          <w:p w:rsidR="002E214A" w:rsidRDefault="00D11DA7" w:rsidP="008B493B">
            <w:r>
              <w:t>-</w:t>
            </w:r>
            <w:r w:rsidR="0067638B">
              <w:t xml:space="preserve"> Ежемесячное пособие по уходу за ребёнком</w:t>
            </w:r>
            <w:r w:rsidR="009C45B3">
              <w:t>, (</w:t>
            </w:r>
            <w:r w:rsidR="00EA5432">
              <w:t xml:space="preserve">9207,71 </w:t>
            </w:r>
            <w:proofErr w:type="spellStart"/>
            <w:r w:rsidR="00EA5432">
              <w:t>руб</w:t>
            </w:r>
            <w:proofErr w:type="spellEnd"/>
            <w:r w:rsidR="00EA5432">
              <w:t>)</w:t>
            </w:r>
          </w:p>
          <w:p w:rsidR="00EA5432" w:rsidRDefault="00EA5432" w:rsidP="008B493B"/>
          <w:p w:rsidR="004A7AF6" w:rsidRPr="002F6519" w:rsidRDefault="009C45B3" w:rsidP="00EA5432">
            <w:r>
              <w:t>- Ежемесячное пособие на ребёнка военнослужащего, проходящего военную службу по призыву (1</w:t>
            </w:r>
            <w:r w:rsidR="00EA5432">
              <w:t>6663,28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F4784B" w:rsidRPr="00D91433" w:rsidRDefault="00F4784B" w:rsidP="009806EE">
            <w:pPr>
              <w:jc w:val="center"/>
            </w:pPr>
          </w:p>
          <w:p w:rsidR="00F4784B" w:rsidRPr="00D91433" w:rsidRDefault="00F4784B" w:rsidP="009806EE">
            <w:pPr>
              <w:jc w:val="center"/>
            </w:pPr>
          </w:p>
          <w:p w:rsidR="00F4784B" w:rsidRPr="00D91433" w:rsidRDefault="00F4784B" w:rsidP="009806EE">
            <w:pPr>
              <w:jc w:val="center"/>
            </w:pPr>
          </w:p>
          <w:p w:rsidR="00F4784B" w:rsidRDefault="00F4784B" w:rsidP="009806EE">
            <w:pPr>
              <w:jc w:val="center"/>
            </w:pPr>
          </w:p>
          <w:p w:rsidR="00F4784B" w:rsidRPr="00AB4309" w:rsidRDefault="00AB4309" w:rsidP="009806EE">
            <w:pPr>
              <w:jc w:val="center"/>
            </w:pPr>
            <w:r>
              <w:t>25</w:t>
            </w:r>
          </w:p>
          <w:p w:rsidR="00F4784B" w:rsidRDefault="00F4784B" w:rsidP="009806EE">
            <w:pPr>
              <w:jc w:val="center"/>
            </w:pPr>
          </w:p>
          <w:p w:rsidR="00F4784B" w:rsidRDefault="00AB4309" w:rsidP="004A7AF6">
            <w:pPr>
              <w:jc w:val="center"/>
            </w:pPr>
            <w:r>
              <w:t>129</w:t>
            </w:r>
          </w:p>
          <w:p w:rsidR="009C45B3" w:rsidRDefault="009C45B3" w:rsidP="004A7AF6">
            <w:pPr>
              <w:jc w:val="center"/>
            </w:pPr>
          </w:p>
          <w:p w:rsidR="009C45B3" w:rsidRDefault="009C45B3" w:rsidP="004A7AF6">
            <w:pPr>
              <w:jc w:val="center"/>
            </w:pPr>
          </w:p>
          <w:p w:rsidR="009C45B3" w:rsidRPr="00F4784B" w:rsidRDefault="00AB4309" w:rsidP="002315FC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E214A" w:rsidRDefault="002E214A" w:rsidP="009806EE">
            <w:pPr>
              <w:jc w:val="center"/>
            </w:pPr>
          </w:p>
          <w:p w:rsidR="00F4784B" w:rsidRDefault="00F4784B" w:rsidP="009806EE">
            <w:pPr>
              <w:jc w:val="center"/>
            </w:pPr>
          </w:p>
          <w:p w:rsidR="00F4784B" w:rsidRDefault="00F4784B" w:rsidP="009806EE">
            <w:pPr>
              <w:jc w:val="center"/>
            </w:pPr>
          </w:p>
          <w:p w:rsidR="00F4784B" w:rsidRDefault="00F4784B" w:rsidP="009806EE">
            <w:pPr>
              <w:jc w:val="center"/>
            </w:pPr>
          </w:p>
          <w:p w:rsidR="00F4784B" w:rsidRDefault="00AB4309" w:rsidP="009806EE">
            <w:pPr>
              <w:jc w:val="center"/>
            </w:pPr>
            <w:r>
              <w:t>601,2</w:t>
            </w:r>
          </w:p>
          <w:p w:rsidR="00F4784B" w:rsidRDefault="00F4784B" w:rsidP="009806EE">
            <w:pPr>
              <w:jc w:val="center"/>
            </w:pPr>
          </w:p>
          <w:p w:rsidR="00F4784B" w:rsidRDefault="00AB4309" w:rsidP="009806EE">
            <w:pPr>
              <w:jc w:val="center"/>
            </w:pPr>
            <w:r>
              <w:t>10235,4</w:t>
            </w:r>
          </w:p>
          <w:p w:rsidR="009C45B3" w:rsidRDefault="009C45B3" w:rsidP="009806EE">
            <w:pPr>
              <w:jc w:val="center"/>
            </w:pPr>
          </w:p>
          <w:p w:rsidR="009C45B3" w:rsidRDefault="009C45B3" w:rsidP="009806EE">
            <w:pPr>
              <w:jc w:val="center"/>
            </w:pPr>
          </w:p>
          <w:p w:rsidR="009C45B3" w:rsidRPr="00603109" w:rsidRDefault="00AB4309" w:rsidP="009806EE">
            <w:pPr>
              <w:jc w:val="center"/>
            </w:pPr>
            <w:r>
              <w:t>343,9</w:t>
            </w:r>
          </w:p>
        </w:tc>
      </w:tr>
      <w:tr w:rsidR="00384F22" w:rsidRPr="00603109" w:rsidTr="006D18A1">
        <w:tc>
          <w:tcPr>
            <w:tcW w:w="534" w:type="dxa"/>
          </w:tcPr>
          <w:p w:rsidR="00384F22" w:rsidRPr="00603109" w:rsidRDefault="00384F22" w:rsidP="008B493B">
            <w:pPr>
              <w:jc w:val="both"/>
            </w:pPr>
            <w:r>
              <w:t>2</w:t>
            </w:r>
          </w:p>
        </w:tc>
        <w:tc>
          <w:tcPr>
            <w:tcW w:w="5811" w:type="dxa"/>
          </w:tcPr>
          <w:p w:rsidR="00C85F05" w:rsidRDefault="00384F22" w:rsidP="00384F22">
            <w:r>
              <w:t>Федеральный закон №418-ФЗ от 28.12.2017 «О ежемесячных выплатах семьям, имеющим детей»</w:t>
            </w:r>
            <w:r w:rsidR="009C45B3">
              <w:t xml:space="preserve"> </w:t>
            </w:r>
          </w:p>
          <w:p w:rsidR="00384F22" w:rsidRDefault="00C85F05" w:rsidP="00384F22">
            <w:r>
              <w:t xml:space="preserve">- </w:t>
            </w:r>
            <w:r w:rsidR="00775949">
              <w:t>пособие на 1-го ребёнка до достижения им возраста 3-х лет</w:t>
            </w:r>
            <w:r w:rsidR="001E68AC">
              <w:t xml:space="preserve"> (</w:t>
            </w:r>
            <w:r w:rsidR="00C914C3">
              <w:t>1</w:t>
            </w:r>
            <w:r w:rsidR="00796C31">
              <w:t>2</w:t>
            </w:r>
            <w:r w:rsidR="00EA5432">
              <w:t>927</w:t>
            </w:r>
            <w:r w:rsidR="00C914C3">
              <w:t xml:space="preserve"> </w:t>
            </w:r>
            <w:proofErr w:type="spellStart"/>
            <w:r w:rsidR="00C914C3">
              <w:t>руб</w:t>
            </w:r>
            <w:proofErr w:type="spellEnd"/>
            <w:r w:rsidR="00C914C3">
              <w:t>)</w:t>
            </w:r>
          </w:p>
          <w:p w:rsidR="00775949" w:rsidRPr="00603109" w:rsidRDefault="00775949" w:rsidP="00384F22"/>
        </w:tc>
        <w:tc>
          <w:tcPr>
            <w:tcW w:w="1985" w:type="dxa"/>
          </w:tcPr>
          <w:p w:rsidR="00384F22" w:rsidRDefault="00384F22" w:rsidP="00384F22">
            <w:pPr>
              <w:jc w:val="center"/>
            </w:pPr>
          </w:p>
          <w:p w:rsidR="00C85F05" w:rsidRDefault="00C85F05" w:rsidP="00384F22">
            <w:pPr>
              <w:jc w:val="center"/>
            </w:pPr>
          </w:p>
          <w:p w:rsidR="009C45B3" w:rsidRDefault="00AB4309" w:rsidP="00384F22">
            <w:pPr>
              <w:jc w:val="center"/>
            </w:pPr>
            <w:r>
              <w:t>161</w:t>
            </w:r>
          </w:p>
        </w:tc>
        <w:tc>
          <w:tcPr>
            <w:tcW w:w="1843" w:type="dxa"/>
          </w:tcPr>
          <w:p w:rsidR="00384F22" w:rsidRDefault="00384F22" w:rsidP="00384F22">
            <w:pPr>
              <w:jc w:val="center"/>
            </w:pPr>
          </w:p>
          <w:p w:rsidR="00C85F05" w:rsidRDefault="00C85F05" w:rsidP="00384F22">
            <w:pPr>
              <w:jc w:val="center"/>
            </w:pPr>
          </w:p>
          <w:p w:rsidR="009C45B3" w:rsidRDefault="00AB4309" w:rsidP="00384F22">
            <w:pPr>
              <w:jc w:val="center"/>
            </w:pPr>
            <w:r>
              <w:t>17631,8</w:t>
            </w:r>
          </w:p>
        </w:tc>
      </w:tr>
      <w:tr w:rsidR="00F40129" w:rsidRPr="00603109" w:rsidTr="006D18A1">
        <w:tc>
          <w:tcPr>
            <w:tcW w:w="534" w:type="dxa"/>
          </w:tcPr>
          <w:p w:rsidR="00F40129" w:rsidRDefault="00F40129" w:rsidP="008B493B">
            <w:pPr>
              <w:jc w:val="both"/>
            </w:pPr>
            <w:r>
              <w:t>3</w:t>
            </w:r>
          </w:p>
        </w:tc>
        <w:tc>
          <w:tcPr>
            <w:tcW w:w="5811" w:type="dxa"/>
          </w:tcPr>
          <w:p w:rsidR="00F40129" w:rsidRDefault="00F40129" w:rsidP="00384F22">
            <w:r>
              <w:rPr>
                <w:color w:val="000000"/>
              </w:rPr>
              <w:t xml:space="preserve">Ежемесячная  денежная выплата на ребенка в возрасте от 3 до 7 лет включительно, Указ </w:t>
            </w:r>
            <w:r>
              <w:rPr>
                <w:color w:val="000000"/>
              </w:rPr>
              <w:lastRenderedPageBreak/>
              <w:t>Президента РФ №199 от 20.03.2020г</w:t>
            </w:r>
          </w:p>
        </w:tc>
        <w:tc>
          <w:tcPr>
            <w:tcW w:w="1985" w:type="dxa"/>
          </w:tcPr>
          <w:p w:rsidR="00F40129" w:rsidRDefault="00F40129" w:rsidP="00384F22">
            <w:pPr>
              <w:jc w:val="center"/>
            </w:pPr>
          </w:p>
          <w:p w:rsidR="00F40129" w:rsidRDefault="00AB4309" w:rsidP="00384F22">
            <w:pPr>
              <w:jc w:val="center"/>
            </w:pPr>
            <w:r>
              <w:t>796</w:t>
            </w:r>
          </w:p>
        </w:tc>
        <w:tc>
          <w:tcPr>
            <w:tcW w:w="1843" w:type="dxa"/>
          </w:tcPr>
          <w:p w:rsidR="00F40129" w:rsidRDefault="00F40129" w:rsidP="00384F22">
            <w:pPr>
              <w:jc w:val="center"/>
            </w:pPr>
          </w:p>
          <w:p w:rsidR="00F40129" w:rsidRDefault="00AB4309" w:rsidP="00384F22">
            <w:pPr>
              <w:jc w:val="center"/>
            </w:pPr>
            <w:r>
              <w:t>78796,6</w:t>
            </w:r>
          </w:p>
        </w:tc>
      </w:tr>
      <w:tr w:rsidR="00384F22" w:rsidRPr="00603109" w:rsidTr="002E214A">
        <w:tc>
          <w:tcPr>
            <w:tcW w:w="10173" w:type="dxa"/>
            <w:gridSpan w:val="4"/>
          </w:tcPr>
          <w:p w:rsidR="009C45B3" w:rsidRPr="009C45B3" w:rsidRDefault="009C45B3" w:rsidP="002E17E3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EE6DD0" w:rsidRDefault="00EE6DD0" w:rsidP="002E17E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84F22" w:rsidRPr="00EE6DD0" w:rsidRDefault="00384F22" w:rsidP="002E17E3">
            <w:pPr>
              <w:jc w:val="center"/>
              <w:rPr>
                <w:b/>
                <w:i/>
                <w:sz w:val="28"/>
                <w:szCs w:val="28"/>
              </w:rPr>
            </w:pPr>
            <w:r w:rsidRPr="00EE6DD0">
              <w:rPr>
                <w:b/>
                <w:i/>
                <w:sz w:val="28"/>
                <w:szCs w:val="28"/>
              </w:rPr>
              <w:t xml:space="preserve">Меры социальной поддержки, предусмотренные региональным законодательством </w:t>
            </w:r>
          </w:p>
          <w:p w:rsidR="009C45B3" w:rsidRPr="009C45B3" w:rsidRDefault="009C45B3" w:rsidP="002E17E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84F22" w:rsidRPr="00603109" w:rsidTr="006D18A1">
        <w:trPr>
          <w:trHeight w:val="1158"/>
        </w:trPr>
        <w:tc>
          <w:tcPr>
            <w:tcW w:w="534" w:type="dxa"/>
          </w:tcPr>
          <w:p w:rsidR="00384F22" w:rsidRPr="00384F22" w:rsidRDefault="00EE6DD0" w:rsidP="00EE6DD0">
            <w:pPr>
              <w:jc w:val="both"/>
            </w:pPr>
            <w:r>
              <w:t>1</w:t>
            </w:r>
          </w:p>
        </w:tc>
        <w:tc>
          <w:tcPr>
            <w:tcW w:w="5811" w:type="dxa"/>
          </w:tcPr>
          <w:p w:rsidR="00D11DA7" w:rsidRDefault="00384F22" w:rsidP="00D11DA7">
            <w:pPr>
              <w:jc w:val="both"/>
            </w:pPr>
            <w:r w:rsidRPr="00603109">
              <w:t>Закон ТО от 16.12.2004г. № 253-ОЗ «О социальной поддержке граждан, имеющих несовершеннолетних детей»</w:t>
            </w:r>
            <w:r w:rsidR="00EA5432">
              <w:t>:</w:t>
            </w:r>
          </w:p>
          <w:p w:rsidR="00796C31" w:rsidRDefault="00D11DA7" w:rsidP="00AB4309">
            <w:pPr>
              <w:jc w:val="both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  <w:r w:rsidR="00384F22" w:rsidRPr="0067638B">
              <w:rPr>
                <w:color w:val="000000"/>
              </w:rPr>
              <w:t>Ежемесячное пособие на ребенка</w:t>
            </w:r>
            <w:r w:rsidR="00BA42AB">
              <w:rPr>
                <w:color w:val="000000"/>
              </w:rPr>
              <w:t xml:space="preserve"> </w:t>
            </w:r>
          </w:p>
          <w:p w:rsidR="00796C31" w:rsidRDefault="00796C31" w:rsidP="00D11DA7">
            <w:pPr>
              <w:jc w:val="both"/>
              <w:rPr>
                <w:color w:val="000000"/>
              </w:rPr>
            </w:pPr>
          </w:p>
          <w:p w:rsidR="009C45B3" w:rsidRDefault="00384F22" w:rsidP="00D11DA7">
            <w:pPr>
              <w:jc w:val="both"/>
              <w:rPr>
                <w:color w:val="000000"/>
              </w:rPr>
            </w:pPr>
            <w:r w:rsidRPr="0067638B">
              <w:rPr>
                <w:color w:val="000000"/>
              </w:rPr>
              <w:t xml:space="preserve"> </w:t>
            </w:r>
            <w:r w:rsidR="00D11DA7">
              <w:rPr>
                <w:color w:val="000000"/>
              </w:rPr>
              <w:t>-</w:t>
            </w:r>
            <w:r w:rsidRPr="0067638B">
              <w:rPr>
                <w:color w:val="000000"/>
              </w:rPr>
              <w:t>Ежегодная денежная выплата на подготовку ребенка к занятиям в общеобразовательной организации</w:t>
            </w:r>
            <w:r w:rsidR="009C45B3">
              <w:rPr>
                <w:color w:val="000000"/>
              </w:rPr>
              <w:t xml:space="preserve"> (1300 </w:t>
            </w:r>
            <w:proofErr w:type="spellStart"/>
            <w:r w:rsidR="009C45B3">
              <w:rPr>
                <w:color w:val="000000"/>
              </w:rPr>
              <w:t>руб</w:t>
            </w:r>
            <w:proofErr w:type="spellEnd"/>
            <w:r w:rsidR="009C45B3">
              <w:rPr>
                <w:color w:val="000000"/>
              </w:rPr>
              <w:t>);</w:t>
            </w:r>
          </w:p>
          <w:p w:rsidR="007128D3" w:rsidRDefault="007128D3" w:rsidP="00D11DA7">
            <w:pPr>
              <w:jc w:val="both"/>
              <w:rPr>
                <w:color w:val="000000"/>
              </w:rPr>
            </w:pPr>
          </w:p>
          <w:p w:rsidR="00257A23" w:rsidRPr="00603109" w:rsidRDefault="00D11DA7" w:rsidP="00EA5432">
            <w:pPr>
              <w:jc w:val="both"/>
              <w:rPr>
                <w:b/>
              </w:rPr>
            </w:pPr>
            <w:r>
              <w:rPr>
                <w:color w:val="000000"/>
              </w:rPr>
              <w:t>-</w:t>
            </w:r>
            <w:r w:rsidR="00BA42AB">
              <w:rPr>
                <w:color w:val="000000"/>
              </w:rPr>
              <w:t xml:space="preserve"> </w:t>
            </w:r>
            <w:r w:rsidR="00384F22" w:rsidRPr="0067638B">
              <w:rPr>
                <w:color w:val="000000"/>
              </w:rPr>
              <w:t>Ежемесячная денежная выплата в случае рождения третьего ребенка или последующих детей до дост</w:t>
            </w:r>
            <w:r w:rsidR="00F40129">
              <w:rPr>
                <w:color w:val="000000"/>
              </w:rPr>
              <w:t>и</w:t>
            </w:r>
            <w:r w:rsidR="00384F22" w:rsidRPr="0067638B">
              <w:rPr>
                <w:color w:val="000000"/>
              </w:rPr>
              <w:t>жения ребенком возраста трех лет</w:t>
            </w:r>
            <w:r w:rsidR="00C914C3">
              <w:rPr>
                <w:color w:val="000000"/>
              </w:rPr>
              <w:t xml:space="preserve"> (12</w:t>
            </w:r>
            <w:r w:rsidR="00EA5432">
              <w:rPr>
                <w:color w:val="000000"/>
              </w:rPr>
              <w:t>927</w:t>
            </w:r>
            <w:r w:rsidR="00C914C3">
              <w:rPr>
                <w:color w:val="000000"/>
              </w:rPr>
              <w:t xml:space="preserve"> </w:t>
            </w:r>
            <w:proofErr w:type="spellStart"/>
            <w:r w:rsidR="00C914C3">
              <w:rPr>
                <w:color w:val="000000"/>
              </w:rPr>
              <w:t>руб</w:t>
            </w:r>
            <w:proofErr w:type="spellEnd"/>
            <w:r w:rsidR="00C914C3">
              <w:rPr>
                <w:color w:val="000000"/>
              </w:rPr>
              <w:t>)</w:t>
            </w:r>
            <w:r w:rsidR="00257A23">
              <w:rPr>
                <w:color w:val="000000"/>
              </w:rPr>
              <w:t>;</w:t>
            </w:r>
            <w:r w:rsidR="00F40129"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384F22" w:rsidRDefault="00384F22" w:rsidP="009806EE">
            <w:pPr>
              <w:jc w:val="center"/>
            </w:pPr>
          </w:p>
          <w:p w:rsidR="00384F22" w:rsidRDefault="00384F22" w:rsidP="009806EE">
            <w:pPr>
              <w:jc w:val="center"/>
            </w:pPr>
          </w:p>
          <w:p w:rsidR="00384F22" w:rsidRDefault="00384F22" w:rsidP="009806EE">
            <w:pPr>
              <w:jc w:val="center"/>
            </w:pPr>
          </w:p>
          <w:p w:rsidR="00384F22" w:rsidRDefault="00AB4309" w:rsidP="009806EE">
            <w:pPr>
              <w:jc w:val="center"/>
            </w:pPr>
            <w:r>
              <w:t>878</w:t>
            </w:r>
          </w:p>
          <w:p w:rsidR="00BA42AB" w:rsidRDefault="00BA42AB" w:rsidP="009806EE">
            <w:pPr>
              <w:jc w:val="center"/>
            </w:pPr>
          </w:p>
          <w:p w:rsidR="00796C31" w:rsidRDefault="00796C31" w:rsidP="009806EE">
            <w:pPr>
              <w:jc w:val="center"/>
            </w:pPr>
          </w:p>
          <w:p w:rsidR="00384F22" w:rsidRDefault="00AB4309" w:rsidP="009806EE">
            <w:pPr>
              <w:jc w:val="center"/>
            </w:pPr>
            <w:r>
              <w:t>275</w:t>
            </w:r>
          </w:p>
          <w:p w:rsidR="00384F22" w:rsidRDefault="00384F22" w:rsidP="009806EE">
            <w:pPr>
              <w:jc w:val="center"/>
            </w:pPr>
          </w:p>
          <w:p w:rsidR="00384F22" w:rsidRDefault="00384F22" w:rsidP="009806EE">
            <w:pPr>
              <w:jc w:val="center"/>
            </w:pPr>
          </w:p>
          <w:p w:rsidR="00BA42AB" w:rsidRDefault="00BA42AB" w:rsidP="00BA42AB">
            <w:pPr>
              <w:jc w:val="center"/>
            </w:pPr>
          </w:p>
          <w:p w:rsidR="00257A23" w:rsidRDefault="00AB4309" w:rsidP="00BA42AB">
            <w:pPr>
              <w:jc w:val="center"/>
            </w:pPr>
            <w:r>
              <w:t>212</w:t>
            </w:r>
          </w:p>
          <w:p w:rsidR="00257A23" w:rsidRDefault="00257A23" w:rsidP="00BA42AB">
            <w:pPr>
              <w:jc w:val="center"/>
            </w:pPr>
          </w:p>
          <w:p w:rsidR="00257A23" w:rsidRPr="00603109" w:rsidRDefault="00257A23" w:rsidP="00BA42AB">
            <w:pPr>
              <w:jc w:val="center"/>
            </w:pPr>
          </w:p>
        </w:tc>
        <w:tc>
          <w:tcPr>
            <w:tcW w:w="1843" w:type="dxa"/>
          </w:tcPr>
          <w:p w:rsidR="00384F22" w:rsidRDefault="00384F22" w:rsidP="009806EE">
            <w:pPr>
              <w:jc w:val="center"/>
            </w:pPr>
          </w:p>
          <w:p w:rsidR="00384F22" w:rsidRDefault="00384F22" w:rsidP="009806EE">
            <w:pPr>
              <w:jc w:val="center"/>
            </w:pPr>
          </w:p>
          <w:p w:rsidR="00384F22" w:rsidRDefault="00384F22" w:rsidP="009806EE">
            <w:pPr>
              <w:jc w:val="center"/>
            </w:pPr>
          </w:p>
          <w:p w:rsidR="00384F22" w:rsidRDefault="00AB4309" w:rsidP="009806EE">
            <w:pPr>
              <w:jc w:val="center"/>
            </w:pPr>
            <w:r>
              <w:t>3093,7</w:t>
            </w:r>
          </w:p>
          <w:p w:rsidR="00384F22" w:rsidRDefault="00384F22" w:rsidP="009806EE">
            <w:pPr>
              <w:jc w:val="center"/>
            </w:pPr>
          </w:p>
          <w:p w:rsidR="00796C31" w:rsidRDefault="00796C31" w:rsidP="009806EE">
            <w:pPr>
              <w:jc w:val="center"/>
            </w:pPr>
          </w:p>
          <w:p w:rsidR="00384F22" w:rsidRDefault="00AB4309" w:rsidP="009806EE">
            <w:pPr>
              <w:jc w:val="center"/>
            </w:pPr>
            <w:r>
              <w:t>634,4</w:t>
            </w:r>
          </w:p>
          <w:p w:rsidR="00384F22" w:rsidRDefault="00384F22" w:rsidP="009806EE">
            <w:pPr>
              <w:jc w:val="center"/>
            </w:pPr>
          </w:p>
          <w:p w:rsidR="00384F22" w:rsidRDefault="00384F22" w:rsidP="009806EE">
            <w:pPr>
              <w:jc w:val="center"/>
            </w:pPr>
          </w:p>
          <w:p w:rsidR="00BA42AB" w:rsidRDefault="00BA42AB" w:rsidP="009806EE">
            <w:pPr>
              <w:jc w:val="center"/>
            </w:pPr>
          </w:p>
          <w:p w:rsidR="00384F22" w:rsidRDefault="00AB4309" w:rsidP="00BA42AB">
            <w:pPr>
              <w:jc w:val="center"/>
            </w:pPr>
            <w:r>
              <w:t>24578,5</w:t>
            </w:r>
          </w:p>
          <w:p w:rsidR="00257A23" w:rsidRDefault="00257A23" w:rsidP="00BA42AB">
            <w:pPr>
              <w:jc w:val="center"/>
            </w:pPr>
          </w:p>
          <w:p w:rsidR="00257A23" w:rsidRDefault="00257A23" w:rsidP="00BA42AB">
            <w:pPr>
              <w:jc w:val="center"/>
            </w:pPr>
          </w:p>
          <w:p w:rsidR="00257A23" w:rsidRPr="00603109" w:rsidRDefault="00257A23" w:rsidP="00BA42AB">
            <w:pPr>
              <w:jc w:val="center"/>
            </w:pPr>
          </w:p>
        </w:tc>
      </w:tr>
      <w:tr w:rsidR="00384F22" w:rsidRPr="00603109" w:rsidTr="006D18A1">
        <w:tc>
          <w:tcPr>
            <w:tcW w:w="534" w:type="dxa"/>
          </w:tcPr>
          <w:p w:rsidR="00384F22" w:rsidRPr="00603109" w:rsidRDefault="00EE6DD0" w:rsidP="00EE6DD0">
            <w:pPr>
              <w:jc w:val="both"/>
            </w:pPr>
            <w:r>
              <w:t>2</w:t>
            </w:r>
          </w:p>
        </w:tc>
        <w:tc>
          <w:tcPr>
            <w:tcW w:w="5811" w:type="dxa"/>
          </w:tcPr>
          <w:p w:rsidR="00384F22" w:rsidRDefault="00384F22" w:rsidP="00A86B70">
            <w:pPr>
              <w:jc w:val="both"/>
            </w:pPr>
            <w:r w:rsidRPr="00603109">
              <w:t>Закон ТО от 07.10.2008г. № 200-ОЗ «О мерах социальной поддержки беременных женщин и кормящих матерей»</w:t>
            </w:r>
            <w:r w:rsidR="009C45B3">
              <w:t xml:space="preserve"> (</w:t>
            </w:r>
            <w:r w:rsidR="00C914C3">
              <w:t xml:space="preserve">543,49 </w:t>
            </w:r>
            <w:proofErr w:type="spellStart"/>
            <w:r w:rsidR="00C914C3">
              <w:t>руб</w:t>
            </w:r>
            <w:proofErr w:type="spellEnd"/>
            <w:r w:rsidR="00C914C3">
              <w:t>)</w:t>
            </w:r>
          </w:p>
          <w:p w:rsidR="00AB4309" w:rsidRPr="00603109" w:rsidRDefault="00AB4309" w:rsidP="00A86B70">
            <w:pPr>
              <w:jc w:val="both"/>
            </w:pPr>
          </w:p>
        </w:tc>
        <w:tc>
          <w:tcPr>
            <w:tcW w:w="1985" w:type="dxa"/>
          </w:tcPr>
          <w:p w:rsidR="00C85F05" w:rsidRDefault="00C85F05" w:rsidP="00F4784B">
            <w:pPr>
              <w:jc w:val="center"/>
            </w:pPr>
          </w:p>
          <w:p w:rsidR="00384F22" w:rsidRPr="00603109" w:rsidRDefault="00AB4309" w:rsidP="00F4784B">
            <w:pPr>
              <w:jc w:val="center"/>
            </w:pPr>
            <w:r>
              <w:t>113</w:t>
            </w:r>
          </w:p>
        </w:tc>
        <w:tc>
          <w:tcPr>
            <w:tcW w:w="1843" w:type="dxa"/>
          </w:tcPr>
          <w:p w:rsidR="00C85F05" w:rsidRDefault="00C85F05" w:rsidP="00F4784B">
            <w:pPr>
              <w:jc w:val="center"/>
            </w:pPr>
          </w:p>
          <w:p w:rsidR="00384F22" w:rsidRPr="00603109" w:rsidRDefault="00AB4309" w:rsidP="00F4784B">
            <w:pPr>
              <w:jc w:val="center"/>
            </w:pPr>
            <w:r>
              <w:t>349,0</w:t>
            </w:r>
          </w:p>
        </w:tc>
      </w:tr>
      <w:tr w:rsidR="00384F22" w:rsidRPr="00603109" w:rsidTr="006D18A1">
        <w:tc>
          <w:tcPr>
            <w:tcW w:w="534" w:type="dxa"/>
          </w:tcPr>
          <w:p w:rsidR="00384F22" w:rsidRPr="00603109" w:rsidRDefault="00EE6DD0" w:rsidP="008B493B">
            <w:pPr>
              <w:jc w:val="both"/>
            </w:pPr>
            <w:r>
              <w:t>3</w:t>
            </w:r>
          </w:p>
        </w:tc>
        <w:tc>
          <w:tcPr>
            <w:tcW w:w="5811" w:type="dxa"/>
          </w:tcPr>
          <w:p w:rsidR="00384F22" w:rsidRDefault="00384F22" w:rsidP="00A86B70">
            <w:pPr>
              <w:jc w:val="both"/>
            </w:pPr>
            <w:r w:rsidRPr="00603109">
              <w:t>Закон ТО от 19.08.1999г. № 28-ОЗ «О социальной поддержке детей-сирот и детей, оставшихся без попечения родителей»</w:t>
            </w:r>
            <w:r w:rsidR="009C45B3">
              <w:t xml:space="preserve"> (276 </w:t>
            </w:r>
            <w:proofErr w:type="spellStart"/>
            <w:r w:rsidR="009C45B3">
              <w:t>руб</w:t>
            </w:r>
            <w:proofErr w:type="spellEnd"/>
            <w:r w:rsidR="009C45B3">
              <w:t>)</w:t>
            </w:r>
          </w:p>
          <w:p w:rsidR="00AB4309" w:rsidRPr="00603109" w:rsidRDefault="00AB4309" w:rsidP="00A86B70">
            <w:pPr>
              <w:jc w:val="both"/>
            </w:pPr>
          </w:p>
        </w:tc>
        <w:tc>
          <w:tcPr>
            <w:tcW w:w="1985" w:type="dxa"/>
          </w:tcPr>
          <w:p w:rsidR="00C85F05" w:rsidRDefault="00C85F05" w:rsidP="00F4784B">
            <w:pPr>
              <w:jc w:val="center"/>
            </w:pPr>
          </w:p>
          <w:p w:rsidR="00384F22" w:rsidRPr="00603109" w:rsidRDefault="00AB4309" w:rsidP="00BA42AB">
            <w:pPr>
              <w:jc w:val="center"/>
            </w:pPr>
            <w:r>
              <w:t>66</w:t>
            </w:r>
          </w:p>
        </w:tc>
        <w:tc>
          <w:tcPr>
            <w:tcW w:w="1843" w:type="dxa"/>
          </w:tcPr>
          <w:p w:rsidR="00C85F05" w:rsidRDefault="00C85F05" w:rsidP="005B630A">
            <w:pPr>
              <w:jc w:val="center"/>
            </w:pPr>
          </w:p>
          <w:p w:rsidR="00384F22" w:rsidRPr="00603109" w:rsidRDefault="00AB4309" w:rsidP="005B630A">
            <w:pPr>
              <w:jc w:val="center"/>
            </w:pPr>
            <w:r>
              <w:t>308,7</w:t>
            </w:r>
          </w:p>
        </w:tc>
      </w:tr>
      <w:tr w:rsidR="00384F22" w:rsidRPr="00603109" w:rsidTr="006D18A1">
        <w:tc>
          <w:tcPr>
            <w:tcW w:w="534" w:type="dxa"/>
          </w:tcPr>
          <w:p w:rsidR="00384F22" w:rsidRPr="00603109" w:rsidRDefault="00EE6DD0" w:rsidP="008B493B">
            <w:pPr>
              <w:jc w:val="both"/>
            </w:pPr>
            <w:r>
              <w:t>4</w:t>
            </w:r>
          </w:p>
        </w:tc>
        <w:tc>
          <w:tcPr>
            <w:tcW w:w="5811" w:type="dxa"/>
          </w:tcPr>
          <w:p w:rsidR="00775949" w:rsidRDefault="00384F22" w:rsidP="00AB4309">
            <w:r w:rsidRPr="00603109">
              <w:t xml:space="preserve">Закон Томской области от 11.08.2013 № 149-ОЗ </w:t>
            </w:r>
            <w:r>
              <w:t>«</w:t>
            </w:r>
            <w:r w:rsidRPr="00603109">
              <w:t>Об образовании в Томской области (компенсация затрат родителей за присмотр и уход за ребенком)</w:t>
            </w:r>
          </w:p>
          <w:p w:rsidR="00AB4309" w:rsidRPr="00603109" w:rsidRDefault="00AB4309" w:rsidP="00AB4309"/>
        </w:tc>
        <w:tc>
          <w:tcPr>
            <w:tcW w:w="1985" w:type="dxa"/>
          </w:tcPr>
          <w:p w:rsidR="00257A23" w:rsidRDefault="00257A23" w:rsidP="00F4784B">
            <w:pPr>
              <w:jc w:val="center"/>
            </w:pPr>
          </w:p>
          <w:p w:rsidR="00AB4309" w:rsidRPr="00603109" w:rsidRDefault="00AB4309" w:rsidP="00F4784B">
            <w:pPr>
              <w:jc w:val="center"/>
            </w:pPr>
            <w:r>
              <w:t>315</w:t>
            </w:r>
          </w:p>
        </w:tc>
        <w:tc>
          <w:tcPr>
            <w:tcW w:w="1843" w:type="dxa"/>
          </w:tcPr>
          <w:p w:rsidR="00257A23" w:rsidRDefault="00257A23" w:rsidP="005B630A">
            <w:pPr>
              <w:jc w:val="center"/>
            </w:pPr>
          </w:p>
          <w:p w:rsidR="00AB4309" w:rsidRPr="00603109" w:rsidRDefault="00AB4309" w:rsidP="005B630A">
            <w:pPr>
              <w:jc w:val="center"/>
            </w:pPr>
            <w:r>
              <w:t>3142,7</w:t>
            </w:r>
          </w:p>
        </w:tc>
      </w:tr>
      <w:tr w:rsidR="000059BA" w:rsidRPr="00603109" w:rsidTr="006D18A1">
        <w:tc>
          <w:tcPr>
            <w:tcW w:w="534" w:type="dxa"/>
          </w:tcPr>
          <w:p w:rsidR="000059BA" w:rsidRDefault="00EE6DD0" w:rsidP="008B493B">
            <w:pPr>
              <w:jc w:val="both"/>
            </w:pPr>
            <w:r>
              <w:t>5</w:t>
            </w:r>
          </w:p>
        </w:tc>
        <w:tc>
          <w:tcPr>
            <w:tcW w:w="5811" w:type="dxa"/>
          </w:tcPr>
          <w:p w:rsidR="000059BA" w:rsidRDefault="000059BA" w:rsidP="001569B0">
            <w:r w:rsidRPr="00603109">
              <w:t>Закон ТО от 16.12.2004г. № 253-ОЗ</w:t>
            </w:r>
          </w:p>
          <w:p w:rsidR="000059BA" w:rsidRDefault="000059BA" w:rsidP="001569B0">
            <w:r>
              <w:t>- новогодний подарочный набор для детей</w:t>
            </w:r>
          </w:p>
          <w:p w:rsidR="00AB4309" w:rsidRPr="00603109" w:rsidRDefault="00AB4309" w:rsidP="001569B0"/>
        </w:tc>
        <w:tc>
          <w:tcPr>
            <w:tcW w:w="1985" w:type="dxa"/>
          </w:tcPr>
          <w:p w:rsidR="00C914C3" w:rsidRPr="00A16770" w:rsidRDefault="00C914C3" w:rsidP="00F4784B">
            <w:pPr>
              <w:jc w:val="center"/>
            </w:pPr>
          </w:p>
          <w:p w:rsidR="00A16770" w:rsidRPr="00AB4309" w:rsidRDefault="00AB4309" w:rsidP="00F4784B">
            <w:pPr>
              <w:jc w:val="center"/>
            </w:pPr>
            <w:r>
              <w:t>1040</w:t>
            </w:r>
          </w:p>
        </w:tc>
        <w:tc>
          <w:tcPr>
            <w:tcW w:w="1843" w:type="dxa"/>
          </w:tcPr>
          <w:p w:rsidR="00C914C3" w:rsidRDefault="00C914C3" w:rsidP="005B630A">
            <w:pPr>
              <w:jc w:val="center"/>
            </w:pPr>
          </w:p>
        </w:tc>
      </w:tr>
      <w:tr w:rsidR="00A33A6C" w:rsidRPr="00603109" w:rsidTr="006D18A1">
        <w:tc>
          <w:tcPr>
            <w:tcW w:w="534" w:type="dxa"/>
          </w:tcPr>
          <w:p w:rsidR="00A33A6C" w:rsidRDefault="00EE6DD0" w:rsidP="008B493B">
            <w:pPr>
              <w:jc w:val="both"/>
            </w:pPr>
            <w:r>
              <w:t>6</w:t>
            </w:r>
          </w:p>
        </w:tc>
        <w:tc>
          <w:tcPr>
            <w:tcW w:w="5811" w:type="dxa"/>
          </w:tcPr>
          <w:p w:rsidR="00A33A6C" w:rsidRDefault="00A33A6C" w:rsidP="001569B0">
            <w:r>
              <w:t xml:space="preserve">Постановление АТО №53а от 27.02.2014 «Об организации и обеспечения </w:t>
            </w:r>
            <w:proofErr w:type="spellStart"/>
            <w:r>
              <w:t>одтыха</w:t>
            </w:r>
            <w:proofErr w:type="spellEnd"/>
            <w:r>
              <w:t xml:space="preserve"> и оздоровления детей в Томской области»</w:t>
            </w:r>
          </w:p>
          <w:p w:rsidR="00A33A6C" w:rsidRPr="00603109" w:rsidRDefault="00A33A6C" w:rsidP="001569B0">
            <w:r>
              <w:t>- летний отдых детей</w:t>
            </w:r>
          </w:p>
        </w:tc>
        <w:tc>
          <w:tcPr>
            <w:tcW w:w="1985" w:type="dxa"/>
          </w:tcPr>
          <w:p w:rsidR="00A16770" w:rsidRDefault="00A16770" w:rsidP="00A33A6C">
            <w:pPr>
              <w:jc w:val="center"/>
              <w:rPr>
                <w:lang w:val="en-US"/>
              </w:rPr>
            </w:pPr>
          </w:p>
          <w:p w:rsidR="00A16770" w:rsidRDefault="00A16770" w:rsidP="00A33A6C">
            <w:pPr>
              <w:jc w:val="center"/>
              <w:rPr>
                <w:lang w:val="en-US"/>
              </w:rPr>
            </w:pPr>
          </w:p>
          <w:p w:rsidR="00A16770" w:rsidRPr="00A16770" w:rsidRDefault="00AB4309" w:rsidP="00A33A6C">
            <w:pPr>
              <w:jc w:val="center"/>
              <w:rPr>
                <w:lang w:val="en-US"/>
              </w:rPr>
            </w:pPr>
            <w:r>
              <w:t>6</w:t>
            </w:r>
            <w:r w:rsidR="00A16770"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A33A6C" w:rsidRDefault="00A33A6C" w:rsidP="005B630A">
            <w:pPr>
              <w:jc w:val="center"/>
            </w:pPr>
          </w:p>
          <w:p w:rsidR="00AB4309" w:rsidRDefault="00AB4309" w:rsidP="005B630A">
            <w:pPr>
              <w:jc w:val="center"/>
            </w:pPr>
          </w:p>
          <w:p w:rsidR="00AB4309" w:rsidRDefault="00AB4309" w:rsidP="005B630A">
            <w:pPr>
              <w:jc w:val="center"/>
            </w:pPr>
            <w:r>
              <w:t>1820,8</w:t>
            </w:r>
          </w:p>
        </w:tc>
      </w:tr>
      <w:tr w:rsidR="00C21CEC" w:rsidRPr="00603109" w:rsidTr="006D18A1">
        <w:tc>
          <w:tcPr>
            <w:tcW w:w="534" w:type="dxa"/>
          </w:tcPr>
          <w:p w:rsidR="00C21CEC" w:rsidRDefault="00C21CEC" w:rsidP="008B493B">
            <w:pPr>
              <w:jc w:val="both"/>
            </w:pPr>
          </w:p>
        </w:tc>
        <w:tc>
          <w:tcPr>
            <w:tcW w:w="5811" w:type="dxa"/>
          </w:tcPr>
          <w:p w:rsidR="00C21CEC" w:rsidRDefault="00C21CEC" w:rsidP="001569B0"/>
        </w:tc>
        <w:tc>
          <w:tcPr>
            <w:tcW w:w="1985" w:type="dxa"/>
          </w:tcPr>
          <w:p w:rsidR="00C21CEC" w:rsidRDefault="00C21CEC" w:rsidP="00F4784B">
            <w:pPr>
              <w:jc w:val="center"/>
            </w:pPr>
          </w:p>
        </w:tc>
        <w:tc>
          <w:tcPr>
            <w:tcW w:w="1843" w:type="dxa"/>
          </w:tcPr>
          <w:p w:rsidR="00C21CEC" w:rsidRDefault="00C21CEC" w:rsidP="005B630A">
            <w:pPr>
              <w:jc w:val="center"/>
            </w:pPr>
          </w:p>
        </w:tc>
      </w:tr>
    </w:tbl>
    <w:p w:rsidR="00A86B70" w:rsidRPr="00384F22" w:rsidRDefault="00A86B70" w:rsidP="00C527C2">
      <w:pPr>
        <w:ind w:firstLine="709"/>
        <w:jc w:val="both"/>
        <w:rPr>
          <w:b/>
          <w:sz w:val="28"/>
          <w:szCs w:val="28"/>
        </w:rPr>
      </w:pPr>
    </w:p>
    <w:p w:rsidR="0036253F" w:rsidRDefault="0036253F" w:rsidP="00495DB6">
      <w:pPr>
        <w:jc w:val="center"/>
        <w:rPr>
          <w:b/>
          <w:sz w:val="28"/>
          <w:szCs w:val="28"/>
        </w:rPr>
      </w:pPr>
    </w:p>
    <w:p w:rsidR="00EE6DD0" w:rsidRDefault="00EE6DD0" w:rsidP="00495DB6">
      <w:pPr>
        <w:jc w:val="center"/>
        <w:rPr>
          <w:b/>
          <w:sz w:val="28"/>
          <w:szCs w:val="28"/>
        </w:rPr>
      </w:pPr>
    </w:p>
    <w:p w:rsidR="00EE6DD0" w:rsidRDefault="00EE6DD0" w:rsidP="00495DB6">
      <w:pPr>
        <w:jc w:val="center"/>
        <w:rPr>
          <w:b/>
          <w:sz w:val="28"/>
          <w:szCs w:val="28"/>
        </w:rPr>
      </w:pPr>
    </w:p>
    <w:p w:rsidR="00EE6DD0" w:rsidRDefault="00EE6DD0" w:rsidP="00495DB6">
      <w:pPr>
        <w:jc w:val="center"/>
        <w:rPr>
          <w:b/>
          <w:sz w:val="28"/>
          <w:szCs w:val="28"/>
        </w:rPr>
      </w:pPr>
    </w:p>
    <w:p w:rsidR="00EE6DD0" w:rsidRDefault="00EE6DD0" w:rsidP="00495DB6">
      <w:pPr>
        <w:jc w:val="center"/>
        <w:rPr>
          <w:b/>
          <w:sz w:val="28"/>
          <w:szCs w:val="28"/>
        </w:rPr>
      </w:pPr>
    </w:p>
    <w:p w:rsidR="00EE6DD0" w:rsidRDefault="00EE6DD0" w:rsidP="00495DB6">
      <w:pPr>
        <w:jc w:val="center"/>
        <w:rPr>
          <w:b/>
          <w:sz w:val="28"/>
          <w:szCs w:val="28"/>
        </w:rPr>
      </w:pPr>
    </w:p>
    <w:p w:rsidR="00AB4309" w:rsidRDefault="00AB4309" w:rsidP="00495DB6">
      <w:pPr>
        <w:jc w:val="center"/>
        <w:rPr>
          <w:b/>
          <w:sz w:val="28"/>
          <w:szCs w:val="28"/>
        </w:rPr>
      </w:pPr>
    </w:p>
    <w:p w:rsidR="00AB4309" w:rsidRDefault="00AB4309" w:rsidP="00495DB6">
      <w:pPr>
        <w:jc w:val="center"/>
        <w:rPr>
          <w:b/>
          <w:sz w:val="28"/>
          <w:szCs w:val="28"/>
        </w:rPr>
      </w:pPr>
    </w:p>
    <w:p w:rsidR="00EE6DD0" w:rsidRDefault="00EE6DD0" w:rsidP="00495DB6">
      <w:pPr>
        <w:jc w:val="center"/>
        <w:rPr>
          <w:b/>
          <w:sz w:val="28"/>
          <w:szCs w:val="28"/>
        </w:rPr>
      </w:pPr>
    </w:p>
    <w:p w:rsidR="00EE6DD0" w:rsidRDefault="00EE6DD0" w:rsidP="00495DB6">
      <w:pPr>
        <w:jc w:val="center"/>
        <w:rPr>
          <w:b/>
          <w:sz w:val="28"/>
          <w:szCs w:val="28"/>
        </w:rPr>
      </w:pPr>
    </w:p>
    <w:p w:rsidR="00EE6DD0" w:rsidRDefault="00EE6DD0" w:rsidP="00495DB6">
      <w:pPr>
        <w:jc w:val="center"/>
        <w:rPr>
          <w:b/>
          <w:sz w:val="28"/>
          <w:szCs w:val="28"/>
        </w:rPr>
      </w:pPr>
    </w:p>
    <w:p w:rsidR="00EE6DD0" w:rsidRDefault="00EE6DD0" w:rsidP="00495DB6">
      <w:pPr>
        <w:jc w:val="center"/>
        <w:rPr>
          <w:b/>
          <w:sz w:val="28"/>
          <w:szCs w:val="28"/>
        </w:rPr>
      </w:pPr>
    </w:p>
    <w:p w:rsidR="00EE6DD0" w:rsidRPr="00384F22" w:rsidRDefault="00EE6DD0" w:rsidP="00495DB6">
      <w:pPr>
        <w:jc w:val="center"/>
        <w:rPr>
          <w:b/>
          <w:sz w:val="28"/>
          <w:szCs w:val="28"/>
        </w:rPr>
      </w:pPr>
    </w:p>
    <w:p w:rsidR="000F2AAA" w:rsidRDefault="000F2AAA" w:rsidP="00495DB6">
      <w:pPr>
        <w:jc w:val="center"/>
        <w:rPr>
          <w:b/>
          <w:sz w:val="28"/>
          <w:szCs w:val="28"/>
        </w:rPr>
      </w:pPr>
    </w:p>
    <w:p w:rsidR="000F2AAA" w:rsidRDefault="000F2AAA" w:rsidP="00495DB6">
      <w:pPr>
        <w:jc w:val="center"/>
        <w:rPr>
          <w:b/>
          <w:sz w:val="28"/>
          <w:szCs w:val="28"/>
        </w:rPr>
      </w:pPr>
    </w:p>
    <w:p w:rsidR="00495DB6" w:rsidRPr="00384F22" w:rsidRDefault="003E7566" w:rsidP="00495DB6">
      <w:pPr>
        <w:jc w:val="center"/>
        <w:rPr>
          <w:b/>
          <w:sz w:val="28"/>
          <w:szCs w:val="28"/>
        </w:rPr>
      </w:pPr>
      <w:r w:rsidRPr="00384F22">
        <w:rPr>
          <w:b/>
          <w:sz w:val="28"/>
          <w:szCs w:val="28"/>
          <w:lang w:val="en-US"/>
        </w:rPr>
        <w:t>I</w:t>
      </w:r>
      <w:r w:rsidR="00495DB6" w:rsidRPr="00384F22">
        <w:rPr>
          <w:b/>
          <w:sz w:val="28"/>
          <w:szCs w:val="28"/>
          <w:lang w:val="en-US"/>
        </w:rPr>
        <w:t>I</w:t>
      </w:r>
      <w:r w:rsidR="00495DB6" w:rsidRPr="00384F22">
        <w:rPr>
          <w:b/>
          <w:sz w:val="28"/>
          <w:szCs w:val="28"/>
        </w:rPr>
        <w:t>. Меры социальной поддержки региональным и федеральным льготникам</w:t>
      </w:r>
    </w:p>
    <w:p w:rsidR="00495DB6" w:rsidRPr="00603109" w:rsidRDefault="00495DB6" w:rsidP="00495DB6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"/>
        <w:gridCol w:w="5797"/>
        <w:gridCol w:w="1985"/>
        <w:gridCol w:w="1984"/>
      </w:tblGrid>
      <w:tr w:rsidR="00503526" w:rsidRPr="00603109" w:rsidTr="00503526">
        <w:tc>
          <w:tcPr>
            <w:tcW w:w="548" w:type="dxa"/>
          </w:tcPr>
          <w:p w:rsidR="00503526" w:rsidRPr="00603109" w:rsidRDefault="00503526" w:rsidP="00790213">
            <w:pPr>
              <w:jc w:val="both"/>
            </w:pPr>
            <w:r w:rsidRPr="00603109">
              <w:t>№</w:t>
            </w:r>
          </w:p>
        </w:tc>
        <w:tc>
          <w:tcPr>
            <w:tcW w:w="5797" w:type="dxa"/>
          </w:tcPr>
          <w:p w:rsidR="00503526" w:rsidRPr="00603109" w:rsidRDefault="00503526" w:rsidP="00790213">
            <w:pPr>
              <w:jc w:val="center"/>
            </w:pPr>
            <w:r w:rsidRPr="00603109">
              <w:t>Основание</w:t>
            </w:r>
          </w:p>
        </w:tc>
        <w:tc>
          <w:tcPr>
            <w:tcW w:w="1985" w:type="dxa"/>
          </w:tcPr>
          <w:p w:rsidR="00503526" w:rsidRPr="00603109" w:rsidRDefault="00503526" w:rsidP="00790213">
            <w:pPr>
              <w:ind w:left="34" w:hanging="34"/>
              <w:jc w:val="center"/>
            </w:pPr>
            <w:r w:rsidRPr="00603109">
              <w:t>Общая численность получателей</w:t>
            </w:r>
          </w:p>
        </w:tc>
        <w:tc>
          <w:tcPr>
            <w:tcW w:w="1984" w:type="dxa"/>
          </w:tcPr>
          <w:p w:rsidR="00503526" w:rsidRDefault="00503526" w:rsidP="00503526">
            <w:pPr>
              <w:jc w:val="center"/>
            </w:pPr>
            <w:r>
              <w:t>Расходы на выплату</w:t>
            </w:r>
          </w:p>
          <w:p w:rsidR="00503526" w:rsidRDefault="00503526" w:rsidP="00503526">
            <w:pPr>
              <w:jc w:val="center"/>
            </w:pPr>
            <w:r>
              <w:t>МСП</w:t>
            </w:r>
          </w:p>
          <w:p w:rsidR="00503526" w:rsidRDefault="00503526" w:rsidP="00503526">
            <w:pPr>
              <w:jc w:val="center"/>
            </w:pPr>
            <w:r>
              <w:t>в 20</w:t>
            </w:r>
            <w:r w:rsidR="00A16770" w:rsidRPr="002B6296">
              <w:t>2</w:t>
            </w:r>
            <w:r w:rsidR="00EA5432" w:rsidRPr="00FE740C">
              <w:t>1</w:t>
            </w:r>
            <w:r w:rsidRPr="006247E3">
              <w:t xml:space="preserve"> году</w:t>
            </w:r>
          </w:p>
          <w:p w:rsidR="00503526" w:rsidRDefault="00503526" w:rsidP="00503526">
            <w:pPr>
              <w:jc w:val="center"/>
            </w:pPr>
            <w:r w:rsidRPr="006247E3">
              <w:t>(тыс. руб.)</w:t>
            </w:r>
          </w:p>
          <w:p w:rsidR="00503526" w:rsidRPr="00603109" w:rsidRDefault="00503526" w:rsidP="00503526">
            <w:pPr>
              <w:jc w:val="center"/>
            </w:pPr>
          </w:p>
        </w:tc>
      </w:tr>
      <w:tr w:rsidR="00503526" w:rsidRPr="00603109" w:rsidTr="00AA4C70">
        <w:trPr>
          <w:trHeight w:val="469"/>
        </w:trPr>
        <w:tc>
          <w:tcPr>
            <w:tcW w:w="10314" w:type="dxa"/>
            <w:gridSpan w:val="4"/>
          </w:tcPr>
          <w:p w:rsidR="007128D3" w:rsidRDefault="007128D3" w:rsidP="00790213">
            <w:pPr>
              <w:jc w:val="center"/>
              <w:rPr>
                <w:b/>
                <w:i/>
              </w:rPr>
            </w:pPr>
          </w:p>
          <w:p w:rsidR="004A1D9C" w:rsidRDefault="00503526" w:rsidP="00790213">
            <w:pPr>
              <w:jc w:val="center"/>
              <w:rPr>
                <w:b/>
                <w:i/>
                <w:sz w:val="28"/>
                <w:szCs w:val="28"/>
              </w:rPr>
            </w:pPr>
            <w:r w:rsidRPr="004A1D9C">
              <w:rPr>
                <w:b/>
                <w:i/>
                <w:sz w:val="28"/>
                <w:szCs w:val="28"/>
              </w:rPr>
              <w:t>Меры социальной поддержки по оплате жилого помещения</w:t>
            </w:r>
          </w:p>
          <w:p w:rsidR="00503526" w:rsidRPr="004A1D9C" w:rsidRDefault="00503526" w:rsidP="00790213">
            <w:pPr>
              <w:jc w:val="center"/>
              <w:rPr>
                <w:b/>
                <w:i/>
                <w:sz w:val="28"/>
                <w:szCs w:val="28"/>
              </w:rPr>
            </w:pPr>
            <w:r w:rsidRPr="004A1D9C">
              <w:rPr>
                <w:b/>
                <w:i/>
                <w:sz w:val="28"/>
                <w:szCs w:val="28"/>
              </w:rPr>
              <w:t xml:space="preserve"> и коммунальных услуг</w:t>
            </w:r>
          </w:p>
          <w:p w:rsidR="00D235DC" w:rsidRPr="007128D3" w:rsidRDefault="00D235DC" w:rsidP="00790213">
            <w:pPr>
              <w:jc w:val="center"/>
              <w:rPr>
                <w:b/>
                <w:i/>
              </w:rPr>
            </w:pPr>
          </w:p>
        </w:tc>
      </w:tr>
      <w:tr w:rsidR="00503526" w:rsidRPr="00603109" w:rsidTr="00503526">
        <w:tc>
          <w:tcPr>
            <w:tcW w:w="548" w:type="dxa"/>
          </w:tcPr>
          <w:p w:rsidR="00503526" w:rsidRPr="00603109" w:rsidRDefault="00503526" w:rsidP="00790213">
            <w:pPr>
              <w:jc w:val="both"/>
            </w:pPr>
          </w:p>
        </w:tc>
        <w:tc>
          <w:tcPr>
            <w:tcW w:w="5797" w:type="dxa"/>
          </w:tcPr>
          <w:p w:rsidR="00503526" w:rsidRPr="004A1D9C" w:rsidRDefault="00503526" w:rsidP="00790213">
            <w:pPr>
              <w:jc w:val="both"/>
              <w:rPr>
                <w:b/>
                <w:sz w:val="28"/>
                <w:szCs w:val="28"/>
              </w:rPr>
            </w:pPr>
            <w:r w:rsidRPr="004A1D9C">
              <w:rPr>
                <w:b/>
                <w:sz w:val="28"/>
                <w:szCs w:val="28"/>
              </w:rPr>
              <w:t>Федеральное законодательство</w:t>
            </w:r>
            <w:proofErr w:type="gramStart"/>
            <w:r w:rsidRPr="004A1D9C">
              <w:rPr>
                <w:b/>
                <w:sz w:val="28"/>
                <w:szCs w:val="28"/>
              </w:rPr>
              <w:t xml:space="preserve"> :</w:t>
            </w:r>
            <w:proofErr w:type="gramEnd"/>
          </w:p>
          <w:p w:rsidR="007128D3" w:rsidRPr="00603109" w:rsidRDefault="007128D3" w:rsidP="00790213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503526" w:rsidRPr="00603109" w:rsidRDefault="00503526" w:rsidP="00790213">
            <w:pPr>
              <w:jc w:val="both"/>
            </w:pPr>
          </w:p>
        </w:tc>
        <w:tc>
          <w:tcPr>
            <w:tcW w:w="1984" w:type="dxa"/>
          </w:tcPr>
          <w:p w:rsidR="00503526" w:rsidRPr="00603109" w:rsidRDefault="00503526" w:rsidP="00790213">
            <w:pPr>
              <w:jc w:val="both"/>
            </w:pPr>
          </w:p>
        </w:tc>
      </w:tr>
      <w:tr w:rsidR="00503526" w:rsidRPr="00603109" w:rsidTr="00503526">
        <w:tc>
          <w:tcPr>
            <w:tcW w:w="548" w:type="dxa"/>
          </w:tcPr>
          <w:p w:rsidR="00503526" w:rsidRPr="00603109" w:rsidRDefault="004A1D9C" w:rsidP="00790213">
            <w:pPr>
              <w:jc w:val="both"/>
            </w:pPr>
            <w:r>
              <w:t>1</w:t>
            </w:r>
          </w:p>
        </w:tc>
        <w:tc>
          <w:tcPr>
            <w:tcW w:w="5797" w:type="dxa"/>
          </w:tcPr>
          <w:p w:rsidR="00D235DC" w:rsidRDefault="001E6C32" w:rsidP="006D18A1">
            <w:r>
              <w:t xml:space="preserve">Ежемесячные денежные выплаты на оплату </w:t>
            </w:r>
            <w:proofErr w:type="spellStart"/>
            <w:r>
              <w:t>жилищ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коммунальных услуг</w:t>
            </w:r>
            <w:r w:rsidR="00503526" w:rsidRPr="00603109">
              <w:t xml:space="preserve">  по </w:t>
            </w:r>
            <w:r w:rsidR="00D235DC">
              <w:t>законам:</w:t>
            </w:r>
          </w:p>
          <w:p w:rsidR="00D235DC" w:rsidRDefault="00503526" w:rsidP="00D235DC">
            <w:r w:rsidRPr="00603109">
              <w:t xml:space="preserve"> 5-ФЗ</w:t>
            </w:r>
            <w:r w:rsidR="00CF14B7">
              <w:t xml:space="preserve"> </w:t>
            </w:r>
            <w:r w:rsidR="00D235DC">
              <w:t xml:space="preserve">от 12.01.1995г </w:t>
            </w:r>
            <w:r w:rsidR="00CF14B7">
              <w:t>(</w:t>
            </w:r>
            <w:proofErr w:type="spellStart"/>
            <w:r w:rsidR="00CF14B7">
              <w:t>уч</w:t>
            </w:r>
            <w:proofErr w:type="gramStart"/>
            <w:r w:rsidR="00CF14B7">
              <w:t>.В</w:t>
            </w:r>
            <w:proofErr w:type="gramEnd"/>
            <w:r w:rsidR="00CF14B7">
              <w:t>ОВ</w:t>
            </w:r>
            <w:proofErr w:type="spellEnd"/>
            <w:r w:rsidR="00B475FD">
              <w:t>, вдовы</w:t>
            </w:r>
            <w:r w:rsidR="00CF14B7">
              <w:t>)</w:t>
            </w:r>
            <w:r w:rsidR="00443461" w:rsidRPr="00603109">
              <w:t xml:space="preserve"> </w:t>
            </w:r>
          </w:p>
          <w:p w:rsidR="00D235DC" w:rsidRDefault="00443461" w:rsidP="00D235DC">
            <w:r w:rsidRPr="00603109">
              <w:t>181-ФЗ</w:t>
            </w:r>
            <w:r w:rsidR="00D235DC">
              <w:t xml:space="preserve"> от 24.11.1995 </w:t>
            </w:r>
            <w:r>
              <w:t xml:space="preserve"> (инвалиды),  </w:t>
            </w:r>
          </w:p>
          <w:p w:rsidR="00443461" w:rsidRPr="00603109" w:rsidRDefault="006D18A1" w:rsidP="00D235DC">
            <w:r>
              <w:t>1244 -ФЗ</w:t>
            </w:r>
            <w:r w:rsidR="00443461" w:rsidRPr="00603109">
              <w:t xml:space="preserve"> </w:t>
            </w:r>
            <w:r w:rsidR="00D235DC">
              <w:t xml:space="preserve"> от </w:t>
            </w:r>
            <w:r w:rsidR="00DB5BA6">
              <w:t xml:space="preserve">15.05.1991г </w:t>
            </w:r>
            <w:r w:rsidR="00443461" w:rsidRPr="00603109">
              <w:t>(ЧАЭС)</w:t>
            </w:r>
          </w:p>
        </w:tc>
        <w:tc>
          <w:tcPr>
            <w:tcW w:w="1985" w:type="dxa"/>
          </w:tcPr>
          <w:p w:rsidR="006D18A1" w:rsidRPr="00EA5432" w:rsidRDefault="006D18A1" w:rsidP="00B475FD">
            <w:pPr>
              <w:jc w:val="center"/>
            </w:pPr>
          </w:p>
          <w:p w:rsidR="00DB5BA6" w:rsidRPr="00EA5432" w:rsidRDefault="00DB5BA6" w:rsidP="00B475FD">
            <w:pPr>
              <w:jc w:val="center"/>
            </w:pPr>
          </w:p>
          <w:p w:rsidR="00DB5BA6" w:rsidRPr="00EA5432" w:rsidRDefault="00EA5432" w:rsidP="00B475FD">
            <w:pPr>
              <w:jc w:val="center"/>
              <w:rPr>
                <w:lang w:val="en-US"/>
              </w:rPr>
            </w:pPr>
            <w:r w:rsidRPr="00EA5432">
              <w:rPr>
                <w:lang w:val="en-US"/>
              </w:rPr>
              <w:t>21</w:t>
            </w:r>
          </w:p>
          <w:p w:rsidR="00DB5BA6" w:rsidRPr="00EA5432" w:rsidRDefault="00EA5432" w:rsidP="00B475FD">
            <w:pPr>
              <w:jc w:val="center"/>
              <w:rPr>
                <w:lang w:val="en-US"/>
              </w:rPr>
            </w:pPr>
            <w:r w:rsidRPr="00EA5432">
              <w:rPr>
                <w:lang w:val="en-US"/>
              </w:rPr>
              <w:t>865</w:t>
            </w:r>
          </w:p>
          <w:p w:rsidR="00DB5BA6" w:rsidRPr="00EA5432" w:rsidRDefault="00DB5BA6" w:rsidP="00B475FD">
            <w:pPr>
              <w:jc w:val="center"/>
            </w:pPr>
            <w:r w:rsidRPr="00EA5432">
              <w:t>14</w:t>
            </w:r>
          </w:p>
          <w:p w:rsidR="00DB5BA6" w:rsidRPr="00EA5432" w:rsidRDefault="00DB5BA6" w:rsidP="00B475FD">
            <w:pPr>
              <w:jc w:val="center"/>
            </w:pPr>
          </w:p>
        </w:tc>
        <w:tc>
          <w:tcPr>
            <w:tcW w:w="1984" w:type="dxa"/>
          </w:tcPr>
          <w:p w:rsidR="006D18A1" w:rsidRPr="00EA5432" w:rsidRDefault="00EA5432" w:rsidP="00443461">
            <w:pPr>
              <w:jc w:val="center"/>
              <w:rPr>
                <w:lang w:val="en-US"/>
              </w:rPr>
            </w:pPr>
            <w:r w:rsidRPr="00EA5432">
              <w:rPr>
                <w:lang w:val="en-US"/>
              </w:rPr>
              <w:t>2804.6</w:t>
            </w:r>
          </w:p>
          <w:p w:rsidR="00DB5BA6" w:rsidRPr="00EA5432" w:rsidRDefault="00DB5BA6" w:rsidP="00443461">
            <w:pPr>
              <w:jc w:val="center"/>
            </w:pPr>
          </w:p>
          <w:p w:rsidR="00DB5BA6" w:rsidRPr="00EA5432" w:rsidRDefault="00EA5432" w:rsidP="00443461">
            <w:pPr>
              <w:jc w:val="center"/>
              <w:rPr>
                <w:lang w:val="en-US"/>
              </w:rPr>
            </w:pPr>
            <w:r w:rsidRPr="00EA5432">
              <w:rPr>
                <w:lang w:val="en-US"/>
              </w:rPr>
              <w:t>159.5</w:t>
            </w:r>
          </w:p>
          <w:p w:rsidR="00DB5BA6" w:rsidRPr="00EA5432" w:rsidRDefault="00EA5432" w:rsidP="00443461">
            <w:pPr>
              <w:jc w:val="center"/>
              <w:rPr>
                <w:lang w:val="en-US"/>
              </w:rPr>
            </w:pPr>
            <w:r w:rsidRPr="00EA5432">
              <w:rPr>
                <w:lang w:val="en-US"/>
              </w:rPr>
              <w:t>2600.9</w:t>
            </w:r>
          </w:p>
          <w:p w:rsidR="00DB5BA6" w:rsidRPr="00EA5432" w:rsidRDefault="00EA5432" w:rsidP="00443461">
            <w:pPr>
              <w:jc w:val="center"/>
              <w:rPr>
                <w:lang w:val="en-US"/>
              </w:rPr>
            </w:pPr>
            <w:r w:rsidRPr="00EA5432">
              <w:rPr>
                <w:lang w:val="en-US"/>
              </w:rPr>
              <w:t>44.2</w:t>
            </w:r>
          </w:p>
          <w:p w:rsidR="00DB5BA6" w:rsidRPr="00EA5432" w:rsidRDefault="00DB5BA6" w:rsidP="00443461">
            <w:pPr>
              <w:jc w:val="center"/>
            </w:pPr>
          </w:p>
        </w:tc>
      </w:tr>
      <w:tr w:rsidR="00033F8C" w:rsidRPr="00603109" w:rsidTr="00503526">
        <w:tc>
          <w:tcPr>
            <w:tcW w:w="548" w:type="dxa"/>
          </w:tcPr>
          <w:p w:rsidR="00033F8C" w:rsidRPr="00603109" w:rsidRDefault="00033F8C" w:rsidP="00790213">
            <w:pPr>
              <w:jc w:val="both"/>
            </w:pPr>
            <w:r>
              <w:t>2</w:t>
            </w:r>
          </w:p>
        </w:tc>
        <w:tc>
          <w:tcPr>
            <w:tcW w:w="5797" w:type="dxa"/>
          </w:tcPr>
          <w:p w:rsidR="00033F8C" w:rsidRPr="00603109" w:rsidRDefault="00033F8C" w:rsidP="00033F8C">
            <w:pPr>
              <w:jc w:val="both"/>
            </w:pPr>
            <w:r w:rsidRPr="00603109">
              <w:t>Постановление Правительства РФ от 14.12.2005 № 761 «О предоставлении субсидий на оплату жилого помещения и коммунальных услуг»</w:t>
            </w:r>
          </w:p>
        </w:tc>
        <w:tc>
          <w:tcPr>
            <w:tcW w:w="1985" w:type="dxa"/>
          </w:tcPr>
          <w:p w:rsidR="00EE6DD0" w:rsidRDefault="00EE6DD0" w:rsidP="00033F8C">
            <w:pPr>
              <w:jc w:val="center"/>
              <w:rPr>
                <w:color w:val="000000" w:themeColor="text1"/>
              </w:rPr>
            </w:pPr>
          </w:p>
          <w:p w:rsidR="00033F8C" w:rsidRPr="00310AAB" w:rsidRDefault="00AB4309" w:rsidP="00AB43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4</w:t>
            </w:r>
          </w:p>
        </w:tc>
        <w:tc>
          <w:tcPr>
            <w:tcW w:w="1984" w:type="dxa"/>
          </w:tcPr>
          <w:p w:rsidR="00EE6DD0" w:rsidRDefault="00EE6DD0" w:rsidP="00033F8C">
            <w:pPr>
              <w:jc w:val="center"/>
              <w:rPr>
                <w:color w:val="000000" w:themeColor="text1"/>
              </w:rPr>
            </w:pPr>
          </w:p>
          <w:p w:rsidR="00033F8C" w:rsidRPr="00310AAB" w:rsidRDefault="00AB4309" w:rsidP="00033F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01,5</w:t>
            </w:r>
          </w:p>
        </w:tc>
      </w:tr>
      <w:tr w:rsidR="00033F8C" w:rsidRPr="00603109" w:rsidTr="00503526">
        <w:tc>
          <w:tcPr>
            <w:tcW w:w="548" w:type="dxa"/>
          </w:tcPr>
          <w:p w:rsidR="00033F8C" w:rsidRPr="00603109" w:rsidRDefault="00033F8C" w:rsidP="00790213">
            <w:pPr>
              <w:jc w:val="both"/>
            </w:pPr>
          </w:p>
        </w:tc>
        <w:tc>
          <w:tcPr>
            <w:tcW w:w="5797" w:type="dxa"/>
          </w:tcPr>
          <w:p w:rsidR="00033F8C" w:rsidRPr="004A1D9C" w:rsidRDefault="00033F8C" w:rsidP="00790213">
            <w:pPr>
              <w:jc w:val="both"/>
              <w:rPr>
                <w:b/>
                <w:sz w:val="28"/>
                <w:szCs w:val="28"/>
              </w:rPr>
            </w:pPr>
            <w:r w:rsidRPr="004A1D9C">
              <w:rPr>
                <w:b/>
                <w:sz w:val="28"/>
                <w:szCs w:val="28"/>
              </w:rPr>
              <w:t>Региональное законодательство</w:t>
            </w:r>
            <w:r w:rsidR="007128D3" w:rsidRPr="004A1D9C">
              <w:rPr>
                <w:b/>
                <w:sz w:val="28"/>
                <w:szCs w:val="28"/>
              </w:rPr>
              <w:t>:</w:t>
            </w:r>
          </w:p>
          <w:p w:rsidR="007128D3" w:rsidRPr="00603109" w:rsidRDefault="007128D3" w:rsidP="00790213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033F8C" w:rsidRPr="00603109" w:rsidRDefault="00033F8C" w:rsidP="00790213">
            <w:pPr>
              <w:jc w:val="both"/>
            </w:pPr>
          </w:p>
        </w:tc>
        <w:tc>
          <w:tcPr>
            <w:tcW w:w="1984" w:type="dxa"/>
          </w:tcPr>
          <w:p w:rsidR="00033F8C" w:rsidRPr="00603109" w:rsidRDefault="00033F8C" w:rsidP="00790213">
            <w:pPr>
              <w:jc w:val="both"/>
            </w:pPr>
          </w:p>
        </w:tc>
      </w:tr>
      <w:tr w:rsidR="00033F8C" w:rsidRPr="00603109" w:rsidTr="00503526">
        <w:tc>
          <w:tcPr>
            <w:tcW w:w="548" w:type="dxa"/>
          </w:tcPr>
          <w:p w:rsidR="00033F8C" w:rsidRPr="00603109" w:rsidRDefault="004A1D9C" w:rsidP="00790213">
            <w:pPr>
              <w:jc w:val="both"/>
            </w:pPr>
            <w:r>
              <w:t>1</w:t>
            </w:r>
          </w:p>
        </w:tc>
        <w:tc>
          <w:tcPr>
            <w:tcW w:w="5797" w:type="dxa"/>
          </w:tcPr>
          <w:p w:rsidR="00033F8C" w:rsidRPr="00603109" w:rsidRDefault="00033F8C" w:rsidP="00790213">
            <w:r>
              <w:t xml:space="preserve">Ежемесячные денежные выплаты на оплату </w:t>
            </w:r>
            <w:proofErr w:type="spellStart"/>
            <w:r>
              <w:t>жилищ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коммунальных услуг</w:t>
            </w:r>
            <w:r w:rsidRPr="00603109">
              <w:t xml:space="preserve">  по закон</w:t>
            </w:r>
            <w:r>
              <w:t>ам</w:t>
            </w:r>
            <w:r w:rsidR="00D04944">
              <w:t>:</w:t>
            </w:r>
          </w:p>
        </w:tc>
        <w:tc>
          <w:tcPr>
            <w:tcW w:w="1985" w:type="dxa"/>
          </w:tcPr>
          <w:p w:rsidR="00033F8C" w:rsidRDefault="00033F8C" w:rsidP="00A83B9F">
            <w:pPr>
              <w:jc w:val="center"/>
            </w:pPr>
          </w:p>
        </w:tc>
        <w:tc>
          <w:tcPr>
            <w:tcW w:w="1984" w:type="dxa"/>
          </w:tcPr>
          <w:p w:rsidR="00033F8C" w:rsidRDefault="00033F8C" w:rsidP="00790213">
            <w:pPr>
              <w:jc w:val="center"/>
            </w:pPr>
          </w:p>
        </w:tc>
      </w:tr>
      <w:tr w:rsidR="00033F8C" w:rsidRPr="00603109" w:rsidTr="00503526">
        <w:tc>
          <w:tcPr>
            <w:tcW w:w="548" w:type="dxa"/>
          </w:tcPr>
          <w:p w:rsidR="00033F8C" w:rsidRPr="00603109" w:rsidRDefault="00033F8C" w:rsidP="00790213">
            <w:pPr>
              <w:jc w:val="both"/>
            </w:pPr>
          </w:p>
        </w:tc>
        <w:tc>
          <w:tcPr>
            <w:tcW w:w="5797" w:type="dxa"/>
          </w:tcPr>
          <w:p w:rsidR="00DB5BA6" w:rsidRDefault="005F4094" w:rsidP="005F4094">
            <w:r>
              <w:t>З</w:t>
            </w:r>
            <w:r w:rsidR="00033F8C" w:rsidRPr="00603109">
              <w:t>акон ТО 254-ОЗ</w:t>
            </w:r>
            <w:r w:rsidR="00033F8C">
              <w:t xml:space="preserve"> от 16.12.2004г</w:t>
            </w:r>
          </w:p>
          <w:p w:rsidR="00033F8C" w:rsidRDefault="00DB5BA6" w:rsidP="00DB5BA6">
            <w:r>
              <w:t>- Ветераны труда</w:t>
            </w:r>
          </w:p>
          <w:p w:rsidR="00DB5BA6" w:rsidRPr="00603109" w:rsidRDefault="00DB5BA6" w:rsidP="00DB5BA6">
            <w:r>
              <w:t>- Реабилитированные</w:t>
            </w:r>
          </w:p>
        </w:tc>
        <w:tc>
          <w:tcPr>
            <w:tcW w:w="1985" w:type="dxa"/>
          </w:tcPr>
          <w:p w:rsidR="00DB5BA6" w:rsidRDefault="00DB5BA6" w:rsidP="00A83B9F">
            <w:pPr>
              <w:jc w:val="center"/>
            </w:pPr>
          </w:p>
          <w:p w:rsidR="00DB5BA6" w:rsidRDefault="00AB4309" w:rsidP="00A83B9F">
            <w:pPr>
              <w:jc w:val="center"/>
            </w:pPr>
            <w:r>
              <w:t>1090</w:t>
            </w:r>
          </w:p>
          <w:p w:rsidR="00AB4309" w:rsidRPr="00603109" w:rsidRDefault="00AB4309" w:rsidP="00A83B9F">
            <w:pPr>
              <w:jc w:val="center"/>
            </w:pPr>
            <w:r>
              <w:t>86</w:t>
            </w:r>
          </w:p>
        </w:tc>
        <w:tc>
          <w:tcPr>
            <w:tcW w:w="1984" w:type="dxa"/>
          </w:tcPr>
          <w:p w:rsidR="00033F8C" w:rsidRDefault="00033F8C" w:rsidP="00790213">
            <w:pPr>
              <w:jc w:val="center"/>
            </w:pPr>
          </w:p>
          <w:p w:rsidR="00DB5BA6" w:rsidRDefault="00AB4309" w:rsidP="00790213">
            <w:pPr>
              <w:jc w:val="center"/>
            </w:pPr>
            <w:r>
              <w:t>11867,2</w:t>
            </w:r>
          </w:p>
          <w:p w:rsidR="00AB4309" w:rsidRPr="00603109" w:rsidRDefault="00AB4309" w:rsidP="00790213">
            <w:pPr>
              <w:jc w:val="center"/>
            </w:pPr>
            <w:r>
              <w:t>2161,6</w:t>
            </w:r>
          </w:p>
        </w:tc>
      </w:tr>
      <w:tr w:rsidR="00033F8C" w:rsidRPr="00603109" w:rsidTr="00503526">
        <w:tc>
          <w:tcPr>
            <w:tcW w:w="548" w:type="dxa"/>
          </w:tcPr>
          <w:p w:rsidR="00033F8C" w:rsidRPr="00603109" w:rsidRDefault="00033F8C" w:rsidP="00790213">
            <w:pPr>
              <w:jc w:val="both"/>
            </w:pPr>
          </w:p>
        </w:tc>
        <w:tc>
          <w:tcPr>
            <w:tcW w:w="5797" w:type="dxa"/>
          </w:tcPr>
          <w:p w:rsidR="000F2AAA" w:rsidRDefault="000F2AAA" w:rsidP="00033F8C"/>
          <w:p w:rsidR="00033F8C" w:rsidRPr="00603109" w:rsidRDefault="005F4094" w:rsidP="00033F8C">
            <w:r>
              <w:t>З</w:t>
            </w:r>
            <w:r w:rsidR="00033F8C" w:rsidRPr="00603109">
              <w:t>акон ТО 66-ОЗ</w:t>
            </w:r>
            <w:r w:rsidR="00033F8C">
              <w:t xml:space="preserve"> от </w:t>
            </w:r>
            <w:r w:rsidR="00D04944">
              <w:t>04.05.2005г</w:t>
            </w:r>
            <w:r w:rsidR="00DB5BA6">
              <w:t xml:space="preserve"> (участники ВОВ, вдовы)</w:t>
            </w:r>
          </w:p>
        </w:tc>
        <w:tc>
          <w:tcPr>
            <w:tcW w:w="1985" w:type="dxa"/>
          </w:tcPr>
          <w:p w:rsidR="00DB5BA6" w:rsidRDefault="00DB5BA6" w:rsidP="00A83B9F">
            <w:pPr>
              <w:jc w:val="center"/>
            </w:pPr>
          </w:p>
          <w:p w:rsidR="00033F8C" w:rsidRPr="00603109" w:rsidRDefault="00DB5BA6" w:rsidP="00A83B9F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DB5BA6" w:rsidRDefault="00DB5BA6" w:rsidP="00C85F05">
            <w:pPr>
              <w:jc w:val="center"/>
            </w:pPr>
          </w:p>
          <w:p w:rsidR="00033F8C" w:rsidRPr="00603109" w:rsidRDefault="002455BF" w:rsidP="00C85F05">
            <w:pPr>
              <w:jc w:val="center"/>
            </w:pPr>
            <w:r>
              <w:t>48,9</w:t>
            </w:r>
          </w:p>
        </w:tc>
      </w:tr>
      <w:tr w:rsidR="00033F8C" w:rsidRPr="00603109" w:rsidTr="00BC750B">
        <w:trPr>
          <w:trHeight w:val="324"/>
        </w:trPr>
        <w:tc>
          <w:tcPr>
            <w:tcW w:w="548" w:type="dxa"/>
          </w:tcPr>
          <w:p w:rsidR="00033F8C" w:rsidRPr="00603109" w:rsidRDefault="00033F8C" w:rsidP="00790213">
            <w:pPr>
              <w:jc w:val="both"/>
            </w:pPr>
          </w:p>
        </w:tc>
        <w:tc>
          <w:tcPr>
            <w:tcW w:w="5797" w:type="dxa"/>
          </w:tcPr>
          <w:p w:rsidR="000F2AAA" w:rsidRDefault="000F2AAA" w:rsidP="005F4094"/>
          <w:p w:rsidR="00033F8C" w:rsidRPr="00603109" w:rsidRDefault="005F4094" w:rsidP="005F4094">
            <w:r>
              <w:t>З</w:t>
            </w:r>
            <w:r w:rsidR="00033F8C" w:rsidRPr="00603109">
              <w:t>акон ТО 59-ОЗ</w:t>
            </w:r>
            <w:r w:rsidR="00033F8C">
              <w:t xml:space="preserve"> </w:t>
            </w:r>
            <w:r w:rsidR="00D04944">
              <w:t xml:space="preserve"> от 30.04.2009г </w:t>
            </w:r>
            <w:r w:rsidR="00033F8C">
              <w:t xml:space="preserve">(сельские </w:t>
            </w:r>
            <w:proofErr w:type="gramStart"/>
            <w:r w:rsidR="00033F8C">
              <w:t>спец</w:t>
            </w:r>
            <w:proofErr w:type="gramEnd"/>
            <w:r w:rsidR="00033F8C">
              <w:t>.)</w:t>
            </w:r>
          </w:p>
        </w:tc>
        <w:tc>
          <w:tcPr>
            <w:tcW w:w="1985" w:type="dxa"/>
          </w:tcPr>
          <w:p w:rsidR="000F2AAA" w:rsidRDefault="000F2AAA" w:rsidP="00790213">
            <w:pPr>
              <w:jc w:val="center"/>
            </w:pPr>
          </w:p>
          <w:p w:rsidR="00033F8C" w:rsidRPr="00603109" w:rsidRDefault="002455BF" w:rsidP="00790213">
            <w:pPr>
              <w:jc w:val="center"/>
            </w:pPr>
            <w:r>
              <w:t>888</w:t>
            </w:r>
          </w:p>
        </w:tc>
        <w:tc>
          <w:tcPr>
            <w:tcW w:w="1984" w:type="dxa"/>
          </w:tcPr>
          <w:p w:rsidR="000F2AAA" w:rsidRDefault="000F2AAA" w:rsidP="002455BF">
            <w:pPr>
              <w:jc w:val="center"/>
            </w:pPr>
          </w:p>
          <w:p w:rsidR="00033F8C" w:rsidRPr="00603109" w:rsidRDefault="002455BF" w:rsidP="002455BF">
            <w:pPr>
              <w:jc w:val="center"/>
            </w:pPr>
            <w:r>
              <w:t>14699,4</w:t>
            </w:r>
          </w:p>
        </w:tc>
      </w:tr>
      <w:tr w:rsidR="00033F8C" w:rsidRPr="00603109" w:rsidTr="00503526">
        <w:tc>
          <w:tcPr>
            <w:tcW w:w="548" w:type="dxa"/>
          </w:tcPr>
          <w:p w:rsidR="00033F8C" w:rsidRPr="00603109" w:rsidRDefault="00033F8C" w:rsidP="00790213">
            <w:pPr>
              <w:jc w:val="both"/>
            </w:pPr>
          </w:p>
        </w:tc>
        <w:tc>
          <w:tcPr>
            <w:tcW w:w="5797" w:type="dxa"/>
          </w:tcPr>
          <w:p w:rsidR="000F2AAA" w:rsidRDefault="00033F8C" w:rsidP="005F4094">
            <w:r w:rsidRPr="00603109">
              <w:t xml:space="preserve"> </w:t>
            </w:r>
          </w:p>
          <w:p w:rsidR="00033F8C" w:rsidRPr="00603109" w:rsidRDefault="005F4094" w:rsidP="005F4094">
            <w:r>
              <w:t>З</w:t>
            </w:r>
            <w:r w:rsidR="00033F8C" w:rsidRPr="00603109">
              <w:t>акон ТО 25</w:t>
            </w:r>
            <w:r w:rsidR="00033F8C">
              <w:t>3</w:t>
            </w:r>
            <w:r w:rsidR="00033F8C" w:rsidRPr="00603109">
              <w:t>-ОЗ</w:t>
            </w:r>
            <w:r w:rsidR="00033F8C">
              <w:t xml:space="preserve">  от 16.12.2004г (многодетные)</w:t>
            </w:r>
          </w:p>
        </w:tc>
        <w:tc>
          <w:tcPr>
            <w:tcW w:w="1985" w:type="dxa"/>
          </w:tcPr>
          <w:p w:rsidR="000F2AAA" w:rsidRDefault="000F2AAA" w:rsidP="00790213">
            <w:pPr>
              <w:jc w:val="center"/>
            </w:pPr>
          </w:p>
          <w:p w:rsidR="00033F8C" w:rsidRDefault="002455BF" w:rsidP="00790213">
            <w:pPr>
              <w:jc w:val="center"/>
            </w:pPr>
            <w:r>
              <w:t>176</w:t>
            </w:r>
          </w:p>
        </w:tc>
        <w:tc>
          <w:tcPr>
            <w:tcW w:w="1984" w:type="dxa"/>
          </w:tcPr>
          <w:p w:rsidR="000F2AAA" w:rsidRDefault="000F2AAA" w:rsidP="00DB5BA6">
            <w:pPr>
              <w:jc w:val="center"/>
            </w:pPr>
          </w:p>
          <w:p w:rsidR="00033F8C" w:rsidRDefault="002455BF" w:rsidP="00DB5BA6">
            <w:pPr>
              <w:jc w:val="center"/>
            </w:pPr>
            <w:r>
              <w:t>3256,2</w:t>
            </w:r>
          </w:p>
        </w:tc>
      </w:tr>
      <w:tr w:rsidR="00033F8C" w:rsidRPr="00603109" w:rsidTr="00503526">
        <w:trPr>
          <w:trHeight w:val="1717"/>
        </w:trPr>
        <w:tc>
          <w:tcPr>
            <w:tcW w:w="548" w:type="dxa"/>
          </w:tcPr>
          <w:p w:rsidR="00033F8C" w:rsidRPr="00603109" w:rsidRDefault="004A1D9C" w:rsidP="00790213">
            <w:pPr>
              <w:jc w:val="both"/>
            </w:pPr>
            <w:r>
              <w:t>2</w:t>
            </w:r>
          </w:p>
        </w:tc>
        <w:tc>
          <w:tcPr>
            <w:tcW w:w="5797" w:type="dxa"/>
          </w:tcPr>
          <w:p w:rsidR="00033F8C" w:rsidRPr="00603109" w:rsidRDefault="00033F8C" w:rsidP="00790213">
            <w:pPr>
              <w:jc w:val="both"/>
            </w:pPr>
            <w:r w:rsidRPr="00603109">
              <w:t>Закон Томской области от 08.06.2006 № 123-ОЗ «О дополнительных мерах социальной поддержки отдельных категорий граждан при предоставлении субсидий на оплату жилого помещения и коммунальных услуг</w:t>
            </w:r>
          </w:p>
          <w:p w:rsidR="00033F8C" w:rsidRPr="00603109" w:rsidRDefault="00033F8C" w:rsidP="00790213">
            <w:pPr>
              <w:jc w:val="both"/>
            </w:pPr>
            <w:r w:rsidRPr="00603109">
              <w:t xml:space="preserve">в том числе </w:t>
            </w:r>
            <w:proofErr w:type="spellStart"/>
            <w:r w:rsidRPr="00603109">
              <w:t>получателей</w:t>
            </w:r>
            <w:proofErr w:type="gramStart"/>
            <w:r w:rsidRPr="00603109">
              <w:t>:</w:t>
            </w:r>
            <w:r>
              <w:t>с</w:t>
            </w:r>
            <w:proofErr w:type="gramEnd"/>
            <w:r>
              <w:t>емей</w:t>
            </w:r>
            <w:proofErr w:type="spellEnd"/>
            <w:r>
              <w:t>:</w:t>
            </w:r>
          </w:p>
        </w:tc>
        <w:tc>
          <w:tcPr>
            <w:tcW w:w="1985" w:type="dxa"/>
          </w:tcPr>
          <w:p w:rsidR="00DB5BA6" w:rsidRPr="00310AAB" w:rsidRDefault="00DB5BA6" w:rsidP="0003633F">
            <w:pPr>
              <w:jc w:val="center"/>
              <w:rPr>
                <w:color w:val="000000" w:themeColor="text1"/>
              </w:rPr>
            </w:pPr>
          </w:p>
          <w:p w:rsidR="00033F8C" w:rsidRPr="00310AAB" w:rsidRDefault="002455BF" w:rsidP="000363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1</w:t>
            </w:r>
          </w:p>
        </w:tc>
        <w:tc>
          <w:tcPr>
            <w:tcW w:w="1984" w:type="dxa"/>
          </w:tcPr>
          <w:p w:rsidR="00DB5BA6" w:rsidRPr="00310AAB" w:rsidRDefault="00DB5BA6" w:rsidP="00BC750B">
            <w:pPr>
              <w:jc w:val="center"/>
              <w:rPr>
                <w:color w:val="000000" w:themeColor="text1"/>
              </w:rPr>
            </w:pPr>
          </w:p>
          <w:p w:rsidR="00033F8C" w:rsidRPr="00310AAB" w:rsidRDefault="002455BF" w:rsidP="00BC75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55,4</w:t>
            </w:r>
          </w:p>
        </w:tc>
      </w:tr>
      <w:tr w:rsidR="00033F8C" w:rsidRPr="00603109" w:rsidTr="000F2AAA">
        <w:trPr>
          <w:trHeight w:val="471"/>
        </w:trPr>
        <w:tc>
          <w:tcPr>
            <w:tcW w:w="548" w:type="dxa"/>
          </w:tcPr>
          <w:p w:rsidR="00033F8C" w:rsidRPr="00603109" w:rsidRDefault="00033F8C" w:rsidP="00790213">
            <w:pPr>
              <w:jc w:val="both"/>
            </w:pPr>
          </w:p>
        </w:tc>
        <w:tc>
          <w:tcPr>
            <w:tcW w:w="5797" w:type="dxa"/>
          </w:tcPr>
          <w:p w:rsidR="00033F8C" w:rsidRPr="00603109" w:rsidRDefault="00033F8C" w:rsidP="00790213">
            <w:pPr>
              <w:jc w:val="both"/>
            </w:pPr>
            <w:r w:rsidRPr="00603109">
              <w:t>- компенсации на дополнительную площадь</w:t>
            </w:r>
          </w:p>
        </w:tc>
        <w:tc>
          <w:tcPr>
            <w:tcW w:w="1985" w:type="dxa"/>
          </w:tcPr>
          <w:p w:rsidR="00033F8C" w:rsidRPr="00310AAB" w:rsidRDefault="002455BF" w:rsidP="007902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3</w:t>
            </w:r>
          </w:p>
        </w:tc>
        <w:tc>
          <w:tcPr>
            <w:tcW w:w="1984" w:type="dxa"/>
          </w:tcPr>
          <w:p w:rsidR="00033F8C" w:rsidRPr="00310AAB" w:rsidRDefault="00310AAB" w:rsidP="002455BF">
            <w:pPr>
              <w:jc w:val="center"/>
              <w:rPr>
                <w:color w:val="000000" w:themeColor="text1"/>
              </w:rPr>
            </w:pPr>
            <w:r w:rsidRPr="00310AAB">
              <w:rPr>
                <w:color w:val="000000" w:themeColor="text1"/>
              </w:rPr>
              <w:t>18</w:t>
            </w:r>
            <w:r w:rsidR="002455BF">
              <w:rPr>
                <w:color w:val="000000" w:themeColor="text1"/>
              </w:rPr>
              <w:t>02,4</w:t>
            </w:r>
          </w:p>
        </w:tc>
      </w:tr>
      <w:tr w:rsidR="00033F8C" w:rsidRPr="00603109" w:rsidTr="00503526">
        <w:tc>
          <w:tcPr>
            <w:tcW w:w="548" w:type="dxa"/>
          </w:tcPr>
          <w:p w:rsidR="00033F8C" w:rsidRPr="00603109" w:rsidRDefault="00033F8C" w:rsidP="00790213">
            <w:pPr>
              <w:jc w:val="both"/>
            </w:pPr>
          </w:p>
        </w:tc>
        <w:tc>
          <w:tcPr>
            <w:tcW w:w="5797" w:type="dxa"/>
          </w:tcPr>
          <w:p w:rsidR="00033F8C" w:rsidRPr="00603109" w:rsidRDefault="00033F8C" w:rsidP="00790213">
            <w:pPr>
              <w:jc w:val="both"/>
            </w:pPr>
            <w:r w:rsidRPr="00603109">
              <w:t>- денежной выплаты на приобретение и доставку твердого топлива</w:t>
            </w:r>
          </w:p>
        </w:tc>
        <w:tc>
          <w:tcPr>
            <w:tcW w:w="1985" w:type="dxa"/>
          </w:tcPr>
          <w:p w:rsidR="00033F8C" w:rsidRPr="00310AAB" w:rsidRDefault="002455BF" w:rsidP="007902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</w:t>
            </w:r>
          </w:p>
        </w:tc>
        <w:tc>
          <w:tcPr>
            <w:tcW w:w="1984" w:type="dxa"/>
          </w:tcPr>
          <w:p w:rsidR="00033F8C" w:rsidRPr="00310AAB" w:rsidRDefault="002455BF" w:rsidP="00310A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3,0</w:t>
            </w:r>
          </w:p>
        </w:tc>
      </w:tr>
      <w:tr w:rsidR="000F1436" w:rsidRPr="00603109" w:rsidTr="00503526">
        <w:tc>
          <w:tcPr>
            <w:tcW w:w="548" w:type="dxa"/>
          </w:tcPr>
          <w:p w:rsidR="000F1436" w:rsidRPr="00603109" w:rsidRDefault="004A1D9C" w:rsidP="00790213">
            <w:pPr>
              <w:jc w:val="both"/>
            </w:pPr>
            <w:r>
              <w:t>3</w:t>
            </w:r>
          </w:p>
        </w:tc>
        <w:tc>
          <w:tcPr>
            <w:tcW w:w="5797" w:type="dxa"/>
          </w:tcPr>
          <w:p w:rsidR="000F1436" w:rsidRDefault="000F1436" w:rsidP="00790213">
            <w:pPr>
              <w:jc w:val="both"/>
            </w:pPr>
            <w:r w:rsidRPr="00603109">
              <w:t>Закон Томской области от</w:t>
            </w:r>
            <w:r>
              <w:t xml:space="preserve"> </w:t>
            </w:r>
            <w:r w:rsidR="007E4EF5">
              <w:t>13.04.2016г №23-ОЗ</w:t>
            </w:r>
          </w:p>
          <w:p w:rsidR="007E4EF5" w:rsidRPr="00603109" w:rsidRDefault="007E4EF5" w:rsidP="00790213">
            <w:pPr>
              <w:jc w:val="both"/>
            </w:pPr>
            <w:r>
              <w:t xml:space="preserve">Компенсация расходов на уплату взносов на </w:t>
            </w:r>
            <w:proofErr w:type="spellStart"/>
            <w:r>
              <w:t>кап</w:t>
            </w:r>
            <w:proofErr w:type="gramStart"/>
            <w:r>
              <w:t>.р</w:t>
            </w:r>
            <w:proofErr w:type="gramEnd"/>
            <w:r>
              <w:t>емонт</w:t>
            </w:r>
            <w:proofErr w:type="spellEnd"/>
          </w:p>
        </w:tc>
        <w:tc>
          <w:tcPr>
            <w:tcW w:w="1985" w:type="dxa"/>
          </w:tcPr>
          <w:p w:rsidR="000F1436" w:rsidRDefault="000F1436" w:rsidP="00790213">
            <w:pPr>
              <w:jc w:val="center"/>
            </w:pPr>
          </w:p>
          <w:p w:rsidR="007124BC" w:rsidRDefault="002455BF" w:rsidP="00DB5BA6">
            <w:pPr>
              <w:jc w:val="center"/>
            </w:pPr>
            <w:r>
              <w:t>61</w:t>
            </w:r>
          </w:p>
        </w:tc>
        <w:tc>
          <w:tcPr>
            <w:tcW w:w="1984" w:type="dxa"/>
          </w:tcPr>
          <w:p w:rsidR="000F1436" w:rsidRDefault="000F1436" w:rsidP="00AF27B1">
            <w:pPr>
              <w:jc w:val="center"/>
            </w:pPr>
          </w:p>
          <w:p w:rsidR="007124BC" w:rsidRDefault="002455BF" w:rsidP="00DB5BA6">
            <w:pPr>
              <w:jc w:val="center"/>
            </w:pPr>
            <w:r>
              <w:t>77,8</w:t>
            </w:r>
          </w:p>
        </w:tc>
      </w:tr>
      <w:tr w:rsidR="00033F8C" w:rsidRPr="00603109" w:rsidTr="00AA4C70">
        <w:trPr>
          <w:trHeight w:val="531"/>
        </w:trPr>
        <w:tc>
          <w:tcPr>
            <w:tcW w:w="10314" w:type="dxa"/>
            <w:gridSpan w:val="4"/>
          </w:tcPr>
          <w:p w:rsidR="00033F8C" w:rsidRDefault="00033F8C" w:rsidP="00790213">
            <w:pPr>
              <w:jc w:val="center"/>
              <w:rPr>
                <w:b/>
                <w:sz w:val="28"/>
                <w:szCs w:val="28"/>
              </w:rPr>
            </w:pPr>
          </w:p>
          <w:p w:rsidR="000F2AAA" w:rsidRDefault="000F2AAA" w:rsidP="0079021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F2AAA" w:rsidRDefault="000F2AAA" w:rsidP="0079021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F2AAA" w:rsidRDefault="000F2AAA" w:rsidP="0079021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33F8C" w:rsidRPr="00EE6DD0" w:rsidRDefault="00033F8C" w:rsidP="00790213">
            <w:pPr>
              <w:jc w:val="center"/>
              <w:rPr>
                <w:b/>
                <w:i/>
                <w:sz w:val="28"/>
                <w:szCs w:val="28"/>
              </w:rPr>
            </w:pPr>
            <w:r w:rsidRPr="00EE6DD0">
              <w:rPr>
                <w:b/>
                <w:i/>
                <w:sz w:val="28"/>
                <w:szCs w:val="28"/>
              </w:rPr>
              <w:t>Ежемесячн</w:t>
            </w:r>
            <w:r w:rsidR="00EE6DD0" w:rsidRPr="00EE6DD0">
              <w:rPr>
                <w:b/>
                <w:i/>
                <w:sz w:val="28"/>
                <w:szCs w:val="28"/>
              </w:rPr>
              <w:t>ые</w:t>
            </w:r>
            <w:r w:rsidRPr="00EE6DD0">
              <w:rPr>
                <w:b/>
                <w:i/>
                <w:sz w:val="28"/>
                <w:szCs w:val="28"/>
              </w:rPr>
              <w:t xml:space="preserve"> денежн</w:t>
            </w:r>
            <w:r w:rsidR="00EE6DD0" w:rsidRPr="00EE6DD0">
              <w:rPr>
                <w:b/>
                <w:i/>
                <w:sz w:val="28"/>
                <w:szCs w:val="28"/>
              </w:rPr>
              <w:t>ые</w:t>
            </w:r>
            <w:r w:rsidRPr="00EE6DD0">
              <w:rPr>
                <w:b/>
                <w:i/>
                <w:sz w:val="28"/>
                <w:szCs w:val="28"/>
              </w:rPr>
              <w:t xml:space="preserve"> выплат</w:t>
            </w:r>
            <w:r w:rsidR="00EE6DD0" w:rsidRPr="00EE6DD0">
              <w:rPr>
                <w:b/>
                <w:i/>
                <w:sz w:val="28"/>
                <w:szCs w:val="28"/>
              </w:rPr>
              <w:t xml:space="preserve">ы </w:t>
            </w:r>
            <w:r w:rsidRPr="00EE6DD0">
              <w:rPr>
                <w:b/>
                <w:i/>
                <w:sz w:val="28"/>
                <w:szCs w:val="28"/>
              </w:rPr>
              <w:t>(ЕДВ)</w:t>
            </w:r>
          </w:p>
          <w:p w:rsidR="00257A23" w:rsidRPr="00384F22" w:rsidRDefault="00257A23" w:rsidP="007902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F8C" w:rsidRPr="00603109" w:rsidTr="00503526">
        <w:trPr>
          <w:trHeight w:val="378"/>
        </w:trPr>
        <w:tc>
          <w:tcPr>
            <w:tcW w:w="548" w:type="dxa"/>
          </w:tcPr>
          <w:p w:rsidR="00033F8C" w:rsidRPr="00603109" w:rsidRDefault="00033F8C" w:rsidP="00790213">
            <w:pPr>
              <w:jc w:val="both"/>
            </w:pPr>
            <w:r w:rsidRPr="00603109">
              <w:lastRenderedPageBreak/>
              <w:t>1.</w:t>
            </w:r>
          </w:p>
        </w:tc>
        <w:tc>
          <w:tcPr>
            <w:tcW w:w="5797" w:type="dxa"/>
          </w:tcPr>
          <w:p w:rsidR="00033F8C" w:rsidRDefault="00033F8C" w:rsidP="006A0B10">
            <w:pPr>
              <w:jc w:val="both"/>
            </w:pPr>
            <w:r>
              <w:t>Закон Томской области №254-ОЗ от 16.12.2004г «О мерах социальной поддержки отдельных категорий граждан, проживающих на территории Томской области»</w:t>
            </w:r>
          </w:p>
          <w:p w:rsidR="00033F8C" w:rsidRPr="00603109" w:rsidRDefault="00033F8C" w:rsidP="00790213">
            <w:pPr>
              <w:numPr>
                <w:ilvl w:val="0"/>
                <w:numId w:val="1"/>
              </w:numPr>
              <w:jc w:val="both"/>
            </w:pPr>
            <w:r w:rsidRPr="00603109">
              <w:t>ветеранам труда</w:t>
            </w:r>
            <w:r>
              <w:t xml:space="preserve"> (400 </w:t>
            </w:r>
            <w:proofErr w:type="spellStart"/>
            <w:r>
              <w:t>руб</w:t>
            </w:r>
            <w:proofErr w:type="spellEnd"/>
            <w:r>
              <w:t>);</w:t>
            </w:r>
          </w:p>
          <w:p w:rsidR="00033F8C" w:rsidRPr="00603109" w:rsidRDefault="00033F8C" w:rsidP="00790213">
            <w:pPr>
              <w:numPr>
                <w:ilvl w:val="0"/>
                <w:numId w:val="1"/>
              </w:numPr>
              <w:jc w:val="both"/>
            </w:pPr>
            <w:r w:rsidRPr="00603109">
              <w:t>реабилитированным</w:t>
            </w:r>
            <w:r>
              <w:t xml:space="preserve"> (300 </w:t>
            </w:r>
            <w:proofErr w:type="spellStart"/>
            <w:r>
              <w:t>руб</w:t>
            </w:r>
            <w:proofErr w:type="spellEnd"/>
            <w:r>
              <w:t>);</w:t>
            </w:r>
          </w:p>
          <w:p w:rsidR="00033F8C" w:rsidRPr="00603109" w:rsidRDefault="00033F8C" w:rsidP="00790213">
            <w:pPr>
              <w:numPr>
                <w:ilvl w:val="0"/>
                <w:numId w:val="1"/>
              </w:numPr>
              <w:jc w:val="both"/>
            </w:pPr>
            <w:r w:rsidRPr="00603109">
              <w:t>труженикам тыла</w:t>
            </w:r>
            <w:r>
              <w:t xml:space="preserve"> (500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033F8C" w:rsidRDefault="00033F8C" w:rsidP="00790213">
            <w:pPr>
              <w:jc w:val="center"/>
            </w:pPr>
          </w:p>
          <w:p w:rsidR="00033F8C" w:rsidRDefault="00033F8C" w:rsidP="00790213">
            <w:pPr>
              <w:jc w:val="center"/>
            </w:pPr>
          </w:p>
          <w:p w:rsidR="00033F8C" w:rsidRDefault="00033F8C" w:rsidP="00790213">
            <w:pPr>
              <w:jc w:val="center"/>
            </w:pPr>
          </w:p>
          <w:p w:rsidR="00033F8C" w:rsidRDefault="00033F8C" w:rsidP="00790213">
            <w:pPr>
              <w:jc w:val="center"/>
            </w:pPr>
          </w:p>
          <w:p w:rsidR="00033F8C" w:rsidRDefault="002455BF" w:rsidP="00B475FD">
            <w:pPr>
              <w:jc w:val="center"/>
            </w:pPr>
            <w:r>
              <w:t>996</w:t>
            </w:r>
          </w:p>
          <w:p w:rsidR="00033F8C" w:rsidRDefault="002455BF" w:rsidP="00B475FD">
            <w:pPr>
              <w:jc w:val="center"/>
            </w:pPr>
            <w:r>
              <w:t>53</w:t>
            </w:r>
          </w:p>
          <w:p w:rsidR="00033F8C" w:rsidRPr="00603109" w:rsidRDefault="002455BF" w:rsidP="00B475FD">
            <w:pPr>
              <w:jc w:val="center"/>
            </w:pPr>
            <w:r>
              <w:t>64</w:t>
            </w:r>
          </w:p>
        </w:tc>
        <w:tc>
          <w:tcPr>
            <w:tcW w:w="1984" w:type="dxa"/>
          </w:tcPr>
          <w:p w:rsidR="00033F8C" w:rsidRDefault="00033F8C" w:rsidP="00790213">
            <w:pPr>
              <w:jc w:val="center"/>
            </w:pPr>
          </w:p>
          <w:p w:rsidR="00033F8C" w:rsidRDefault="00033F8C" w:rsidP="00790213">
            <w:pPr>
              <w:jc w:val="center"/>
            </w:pPr>
          </w:p>
          <w:p w:rsidR="00033F8C" w:rsidRDefault="00033F8C" w:rsidP="00790213">
            <w:pPr>
              <w:jc w:val="center"/>
            </w:pPr>
          </w:p>
          <w:p w:rsidR="00033F8C" w:rsidRDefault="00033F8C" w:rsidP="00790213">
            <w:pPr>
              <w:jc w:val="center"/>
            </w:pPr>
          </w:p>
          <w:p w:rsidR="00033F8C" w:rsidRDefault="002455BF" w:rsidP="00B475FD">
            <w:pPr>
              <w:jc w:val="center"/>
            </w:pPr>
            <w:r>
              <w:t>4615,6</w:t>
            </w:r>
          </w:p>
          <w:p w:rsidR="00033F8C" w:rsidRDefault="002455BF" w:rsidP="00B475FD">
            <w:pPr>
              <w:jc w:val="center"/>
            </w:pPr>
            <w:r>
              <w:t>185,7</w:t>
            </w:r>
          </w:p>
          <w:p w:rsidR="00033F8C" w:rsidRPr="00603109" w:rsidRDefault="002455BF" w:rsidP="00B475FD">
            <w:pPr>
              <w:jc w:val="center"/>
            </w:pPr>
            <w:r>
              <w:t>323,5</w:t>
            </w:r>
          </w:p>
        </w:tc>
      </w:tr>
      <w:tr w:rsidR="00033F8C" w:rsidRPr="00603109" w:rsidTr="00503526">
        <w:trPr>
          <w:trHeight w:val="378"/>
        </w:trPr>
        <w:tc>
          <w:tcPr>
            <w:tcW w:w="548" w:type="dxa"/>
          </w:tcPr>
          <w:p w:rsidR="000F2AAA" w:rsidRDefault="000F2AAA" w:rsidP="00790213">
            <w:pPr>
              <w:jc w:val="both"/>
            </w:pPr>
          </w:p>
          <w:p w:rsidR="00033F8C" w:rsidRPr="00603109" w:rsidRDefault="00033F8C" w:rsidP="00790213">
            <w:pPr>
              <w:jc w:val="both"/>
            </w:pPr>
            <w:r w:rsidRPr="00603109">
              <w:t>2.</w:t>
            </w:r>
          </w:p>
        </w:tc>
        <w:tc>
          <w:tcPr>
            <w:tcW w:w="5797" w:type="dxa"/>
          </w:tcPr>
          <w:p w:rsidR="000F2AAA" w:rsidRDefault="000F2AAA" w:rsidP="00511A07">
            <w:pPr>
              <w:jc w:val="both"/>
            </w:pPr>
          </w:p>
          <w:p w:rsidR="00033F8C" w:rsidRDefault="00033F8C" w:rsidP="00511A07">
            <w:pPr>
              <w:jc w:val="both"/>
            </w:pPr>
            <w:r>
              <w:t>Закон Томской области №260-ОЗ от 07.12.2007г «О ветеранах труда Томской области»</w:t>
            </w:r>
          </w:p>
          <w:p w:rsidR="00033F8C" w:rsidRPr="00603109" w:rsidRDefault="00033F8C" w:rsidP="00511A07">
            <w:pPr>
              <w:numPr>
                <w:ilvl w:val="0"/>
                <w:numId w:val="1"/>
              </w:numPr>
              <w:jc w:val="both"/>
            </w:pPr>
            <w:r w:rsidRPr="00603109">
              <w:t>ветеран</w:t>
            </w:r>
            <w:r>
              <w:t>ы</w:t>
            </w:r>
            <w:r w:rsidRPr="00603109">
              <w:t xml:space="preserve"> труда Томской области</w:t>
            </w:r>
            <w:r>
              <w:t xml:space="preserve"> (500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033F8C" w:rsidRDefault="00033F8C" w:rsidP="00790213">
            <w:pPr>
              <w:jc w:val="center"/>
            </w:pPr>
          </w:p>
          <w:p w:rsidR="00033F8C" w:rsidRPr="00603109" w:rsidRDefault="002455BF" w:rsidP="00790213">
            <w:pPr>
              <w:jc w:val="center"/>
            </w:pPr>
            <w:r>
              <w:t>734</w:t>
            </w:r>
          </w:p>
        </w:tc>
        <w:tc>
          <w:tcPr>
            <w:tcW w:w="1984" w:type="dxa"/>
          </w:tcPr>
          <w:p w:rsidR="00033F8C" w:rsidRDefault="00033F8C" w:rsidP="00384F22">
            <w:pPr>
              <w:jc w:val="center"/>
            </w:pPr>
          </w:p>
          <w:p w:rsidR="00033F8C" w:rsidRPr="00603109" w:rsidRDefault="002455BF" w:rsidP="00384F22">
            <w:pPr>
              <w:jc w:val="center"/>
            </w:pPr>
            <w:r>
              <w:t>4019,0</w:t>
            </w:r>
          </w:p>
        </w:tc>
      </w:tr>
      <w:tr w:rsidR="00033F8C" w:rsidRPr="00603109" w:rsidTr="00503526">
        <w:trPr>
          <w:trHeight w:val="378"/>
        </w:trPr>
        <w:tc>
          <w:tcPr>
            <w:tcW w:w="548" w:type="dxa"/>
          </w:tcPr>
          <w:p w:rsidR="000F2AAA" w:rsidRDefault="000F2AAA" w:rsidP="00790213">
            <w:pPr>
              <w:jc w:val="both"/>
            </w:pPr>
          </w:p>
          <w:p w:rsidR="00033F8C" w:rsidRPr="00603109" w:rsidRDefault="00033F8C" w:rsidP="00790213">
            <w:pPr>
              <w:jc w:val="both"/>
            </w:pPr>
            <w:r w:rsidRPr="00603109">
              <w:t>3.</w:t>
            </w:r>
          </w:p>
        </w:tc>
        <w:tc>
          <w:tcPr>
            <w:tcW w:w="5797" w:type="dxa"/>
          </w:tcPr>
          <w:p w:rsidR="000F2AAA" w:rsidRDefault="000F2AAA" w:rsidP="000F1436">
            <w:pPr>
              <w:jc w:val="both"/>
            </w:pPr>
          </w:p>
          <w:p w:rsidR="000F1436" w:rsidRDefault="00033F8C" w:rsidP="000F1436">
            <w:pPr>
              <w:jc w:val="both"/>
            </w:pPr>
            <w:r>
              <w:t xml:space="preserve">Закон Томской области №179-ОЗ от 11.10.2005г «О мерах по улучшению материального положения вдов участников ВОВ» </w:t>
            </w:r>
          </w:p>
          <w:p w:rsidR="000F1436" w:rsidRDefault="000F1436" w:rsidP="000F1436">
            <w:pPr>
              <w:jc w:val="both"/>
            </w:pPr>
            <w:r>
              <w:t xml:space="preserve">-  </w:t>
            </w:r>
            <w:r w:rsidR="00033F8C" w:rsidRPr="00603109">
              <w:t>вдов</w:t>
            </w:r>
            <w:r w:rsidR="00033F8C">
              <w:t>ы</w:t>
            </w:r>
            <w:r w:rsidR="00033F8C" w:rsidRPr="00603109">
              <w:t xml:space="preserve"> участников ВОВ</w:t>
            </w:r>
            <w:r>
              <w:t xml:space="preserve"> (500 </w:t>
            </w:r>
            <w:proofErr w:type="spellStart"/>
            <w:r>
              <w:t>руб</w:t>
            </w:r>
            <w:proofErr w:type="spellEnd"/>
            <w:r>
              <w:t>)</w:t>
            </w:r>
          </w:p>
          <w:p w:rsidR="00033F8C" w:rsidRPr="00603109" w:rsidRDefault="00033F8C" w:rsidP="000F1436">
            <w:pPr>
              <w:jc w:val="both"/>
            </w:pPr>
          </w:p>
        </w:tc>
        <w:tc>
          <w:tcPr>
            <w:tcW w:w="1985" w:type="dxa"/>
          </w:tcPr>
          <w:p w:rsidR="00033F8C" w:rsidRDefault="00033F8C" w:rsidP="00B475FD">
            <w:pPr>
              <w:jc w:val="center"/>
            </w:pPr>
          </w:p>
          <w:p w:rsidR="00033F8C" w:rsidRDefault="00033F8C" w:rsidP="00B475FD">
            <w:pPr>
              <w:jc w:val="center"/>
            </w:pPr>
          </w:p>
          <w:p w:rsidR="00033F8C" w:rsidRPr="00603109" w:rsidRDefault="002455BF" w:rsidP="00257A23">
            <w:pPr>
              <w:jc w:val="center"/>
            </w:pPr>
            <w:r>
              <w:t>20</w:t>
            </w:r>
          </w:p>
        </w:tc>
        <w:tc>
          <w:tcPr>
            <w:tcW w:w="1984" w:type="dxa"/>
          </w:tcPr>
          <w:p w:rsidR="00033F8C" w:rsidRDefault="00033F8C" w:rsidP="00172A10">
            <w:pPr>
              <w:jc w:val="center"/>
            </w:pPr>
          </w:p>
          <w:p w:rsidR="00033F8C" w:rsidRDefault="00033F8C" w:rsidP="00172A10">
            <w:pPr>
              <w:jc w:val="center"/>
            </w:pPr>
          </w:p>
          <w:p w:rsidR="00033F8C" w:rsidRPr="00603109" w:rsidRDefault="002455BF" w:rsidP="00172A10">
            <w:pPr>
              <w:jc w:val="center"/>
            </w:pPr>
            <w:r>
              <w:t>116,5</w:t>
            </w:r>
          </w:p>
        </w:tc>
      </w:tr>
      <w:tr w:rsidR="00033F8C" w:rsidRPr="00603109" w:rsidTr="00503526">
        <w:trPr>
          <w:trHeight w:val="378"/>
        </w:trPr>
        <w:tc>
          <w:tcPr>
            <w:tcW w:w="548" w:type="dxa"/>
          </w:tcPr>
          <w:p w:rsidR="000F2AAA" w:rsidRDefault="000F2AAA" w:rsidP="00B475FD">
            <w:pPr>
              <w:jc w:val="both"/>
            </w:pPr>
          </w:p>
          <w:p w:rsidR="00033F8C" w:rsidRPr="00603109" w:rsidRDefault="00033F8C" w:rsidP="00B475FD">
            <w:pPr>
              <w:jc w:val="both"/>
            </w:pPr>
            <w:r>
              <w:t>4</w:t>
            </w:r>
            <w:r w:rsidRPr="00603109">
              <w:rPr>
                <w:lang w:val="en-US"/>
              </w:rPr>
              <w:t>.</w:t>
            </w:r>
          </w:p>
        </w:tc>
        <w:tc>
          <w:tcPr>
            <w:tcW w:w="5797" w:type="dxa"/>
          </w:tcPr>
          <w:p w:rsidR="000F2AAA" w:rsidRDefault="000F2AAA" w:rsidP="001B3189">
            <w:pPr>
              <w:jc w:val="both"/>
            </w:pPr>
          </w:p>
          <w:p w:rsidR="00033F8C" w:rsidRDefault="00033F8C" w:rsidP="001B3189">
            <w:pPr>
              <w:jc w:val="both"/>
            </w:pPr>
            <w:r>
              <w:t>Закон Томской области №199-ОЗ от 30.12.2014г «О мерах социальной поддержки отдельных категорий граждан, проживающих на территории Томской области, по оплате проезда на</w:t>
            </w:r>
            <w:r>
              <w:br/>
              <w:t>транспорте общего пользования</w:t>
            </w:r>
          </w:p>
          <w:p w:rsidR="00033F8C" w:rsidRPr="00603109" w:rsidRDefault="00033F8C" w:rsidP="00790213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t>персионеры</w:t>
            </w:r>
            <w:proofErr w:type="spellEnd"/>
            <w:r>
              <w:t xml:space="preserve"> (</w:t>
            </w:r>
            <w:r w:rsidRPr="00603109">
              <w:t>200 рублей)</w:t>
            </w:r>
          </w:p>
        </w:tc>
        <w:tc>
          <w:tcPr>
            <w:tcW w:w="1985" w:type="dxa"/>
          </w:tcPr>
          <w:p w:rsidR="00033F8C" w:rsidRDefault="00033F8C" w:rsidP="00B475FD">
            <w:pPr>
              <w:jc w:val="center"/>
            </w:pPr>
          </w:p>
          <w:p w:rsidR="00033F8C" w:rsidRDefault="00033F8C" w:rsidP="00B475FD">
            <w:pPr>
              <w:jc w:val="center"/>
            </w:pPr>
          </w:p>
          <w:p w:rsidR="00033F8C" w:rsidRPr="00603109" w:rsidRDefault="002455BF" w:rsidP="00B475FD">
            <w:pPr>
              <w:jc w:val="center"/>
            </w:pPr>
            <w:r>
              <w:t>2684</w:t>
            </w:r>
          </w:p>
        </w:tc>
        <w:tc>
          <w:tcPr>
            <w:tcW w:w="1984" w:type="dxa"/>
          </w:tcPr>
          <w:p w:rsidR="00033F8C" w:rsidRDefault="00033F8C" w:rsidP="00172A10">
            <w:pPr>
              <w:jc w:val="center"/>
            </w:pPr>
          </w:p>
          <w:p w:rsidR="00033F8C" w:rsidRDefault="00033F8C" w:rsidP="00172A10">
            <w:pPr>
              <w:jc w:val="center"/>
            </w:pPr>
          </w:p>
          <w:p w:rsidR="00033F8C" w:rsidRPr="00603109" w:rsidRDefault="002455BF" w:rsidP="00172A10">
            <w:pPr>
              <w:jc w:val="center"/>
            </w:pPr>
            <w:r>
              <w:t>6063,0</w:t>
            </w:r>
          </w:p>
        </w:tc>
      </w:tr>
      <w:tr w:rsidR="00033F8C" w:rsidRPr="00603109" w:rsidTr="00503526">
        <w:trPr>
          <w:trHeight w:val="378"/>
        </w:trPr>
        <w:tc>
          <w:tcPr>
            <w:tcW w:w="548" w:type="dxa"/>
          </w:tcPr>
          <w:p w:rsidR="000F2AAA" w:rsidRDefault="000F2AAA" w:rsidP="00790213">
            <w:pPr>
              <w:jc w:val="both"/>
            </w:pPr>
          </w:p>
          <w:p w:rsidR="00033F8C" w:rsidRPr="00B475FD" w:rsidRDefault="00033F8C" w:rsidP="00790213">
            <w:pPr>
              <w:jc w:val="both"/>
            </w:pPr>
            <w:r>
              <w:t>5</w:t>
            </w:r>
          </w:p>
        </w:tc>
        <w:tc>
          <w:tcPr>
            <w:tcW w:w="5797" w:type="dxa"/>
          </w:tcPr>
          <w:p w:rsidR="000F2AAA" w:rsidRDefault="000F2AAA" w:rsidP="001B3189">
            <w:pPr>
              <w:jc w:val="both"/>
            </w:pPr>
          </w:p>
          <w:p w:rsidR="00033F8C" w:rsidRPr="00603109" w:rsidRDefault="00033F8C" w:rsidP="001B3189">
            <w:pPr>
              <w:jc w:val="both"/>
            </w:pPr>
            <w:r>
              <w:t xml:space="preserve">-Ежемесячные доплаты к пенсии неработающим пенсионерам, из числа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ников</w:t>
            </w:r>
            <w:proofErr w:type="spellEnd"/>
            <w:r>
              <w:t xml:space="preserve">, имеющим звание «Заслуженный» (1300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033F8C" w:rsidRDefault="00033F8C" w:rsidP="00790213">
            <w:pPr>
              <w:jc w:val="center"/>
            </w:pPr>
          </w:p>
          <w:p w:rsidR="00257A23" w:rsidRDefault="002455BF" w:rsidP="00790213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033F8C" w:rsidRDefault="00033F8C" w:rsidP="00790213">
            <w:pPr>
              <w:jc w:val="center"/>
            </w:pPr>
          </w:p>
          <w:p w:rsidR="00257A23" w:rsidRDefault="002455BF" w:rsidP="002455BF">
            <w:pPr>
              <w:jc w:val="center"/>
            </w:pPr>
            <w:r>
              <w:t>105,0</w:t>
            </w:r>
          </w:p>
        </w:tc>
      </w:tr>
      <w:tr w:rsidR="00765B38" w:rsidRPr="00603109" w:rsidTr="00503526">
        <w:trPr>
          <w:trHeight w:val="378"/>
        </w:trPr>
        <w:tc>
          <w:tcPr>
            <w:tcW w:w="548" w:type="dxa"/>
          </w:tcPr>
          <w:p w:rsidR="000F2AAA" w:rsidRDefault="000F2AAA" w:rsidP="002455BF">
            <w:pPr>
              <w:jc w:val="both"/>
            </w:pPr>
          </w:p>
          <w:p w:rsidR="00765B38" w:rsidRDefault="002455BF" w:rsidP="002455BF">
            <w:pPr>
              <w:jc w:val="both"/>
            </w:pPr>
            <w:r>
              <w:t>6</w:t>
            </w:r>
          </w:p>
        </w:tc>
        <w:tc>
          <w:tcPr>
            <w:tcW w:w="5797" w:type="dxa"/>
          </w:tcPr>
          <w:p w:rsidR="000F2AAA" w:rsidRDefault="000F2AAA" w:rsidP="001B3189">
            <w:pPr>
              <w:jc w:val="both"/>
            </w:pPr>
          </w:p>
          <w:p w:rsidR="00765B38" w:rsidRDefault="00765B38" w:rsidP="001B3189">
            <w:pPr>
              <w:jc w:val="both"/>
            </w:pPr>
            <w:r>
              <w:t>Закон Томской области №109-03 от 10.09.2003г Компенсация затрат родителей детей-инвалидов обучающихся на дому</w:t>
            </w:r>
            <w:r w:rsidR="00C914C3">
              <w:t xml:space="preserve">  (618 </w:t>
            </w:r>
            <w:proofErr w:type="spellStart"/>
            <w:r w:rsidR="00C914C3">
              <w:t>руб</w:t>
            </w:r>
            <w:proofErr w:type="spellEnd"/>
            <w:r w:rsidR="00C914C3">
              <w:t>)</w:t>
            </w:r>
          </w:p>
        </w:tc>
        <w:tc>
          <w:tcPr>
            <w:tcW w:w="1985" w:type="dxa"/>
          </w:tcPr>
          <w:p w:rsidR="00765B38" w:rsidRDefault="00765B38" w:rsidP="00790213">
            <w:pPr>
              <w:jc w:val="center"/>
            </w:pPr>
          </w:p>
          <w:p w:rsidR="00765B38" w:rsidRDefault="00765B38" w:rsidP="00790213">
            <w:pPr>
              <w:jc w:val="center"/>
            </w:pPr>
          </w:p>
          <w:p w:rsidR="00257A23" w:rsidRDefault="002455BF" w:rsidP="00790213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765B38" w:rsidRDefault="00765B38" w:rsidP="00790213">
            <w:pPr>
              <w:jc w:val="center"/>
            </w:pPr>
          </w:p>
          <w:p w:rsidR="00765B38" w:rsidRDefault="00765B38" w:rsidP="00790213">
            <w:pPr>
              <w:jc w:val="center"/>
            </w:pPr>
          </w:p>
          <w:p w:rsidR="00257A23" w:rsidRDefault="002455BF" w:rsidP="00790213">
            <w:pPr>
              <w:jc w:val="center"/>
            </w:pPr>
            <w:r>
              <w:t>24,7</w:t>
            </w:r>
          </w:p>
        </w:tc>
      </w:tr>
      <w:tr w:rsidR="00370A0A" w:rsidRPr="00603109" w:rsidTr="00503526">
        <w:trPr>
          <w:trHeight w:val="378"/>
        </w:trPr>
        <w:tc>
          <w:tcPr>
            <w:tcW w:w="548" w:type="dxa"/>
          </w:tcPr>
          <w:p w:rsidR="000F2AAA" w:rsidRDefault="000F2AAA" w:rsidP="00790213">
            <w:pPr>
              <w:jc w:val="both"/>
            </w:pPr>
          </w:p>
          <w:p w:rsidR="00370A0A" w:rsidRDefault="002455BF" w:rsidP="00790213">
            <w:pPr>
              <w:jc w:val="both"/>
            </w:pPr>
            <w:r>
              <w:t>7</w:t>
            </w:r>
          </w:p>
        </w:tc>
        <w:tc>
          <w:tcPr>
            <w:tcW w:w="5797" w:type="dxa"/>
          </w:tcPr>
          <w:p w:rsidR="000F2AAA" w:rsidRDefault="000F2AAA" w:rsidP="00370A0A">
            <w:pPr>
              <w:jc w:val="both"/>
            </w:pPr>
          </w:p>
          <w:p w:rsidR="00370A0A" w:rsidRDefault="00370A0A" w:rsidP="00370A0A">
            <w:pPr>
              <w:jc w:val="both"/>
            </w:pPr>
            <w:r>
              <w:t>Ежемесячная денежная компенсация в возмещение вреда, причиненного здоровью вследствие военной травмы, в соответствии с законом РФ №306-ФЗ от 07.11</w:t>
            </w:r>
            <w:r w:rsidR="00D20E00">
              <w:t>.2011г</w:t>
            </w:r>
          </w:p>
        </w:tc>
        <w:tc>
          <w:tcPr>
            <w:tcW w:w="1985" w:type="dxa"/>
          </w:tcPr>
          <w:p w:rsidR="00370A0A" w:rsidRDefault="00370A0A" w:rsidP="00790213">
            <w:pPr>
              <w:jc w:val="center"/>
            </w:pPr>
          </w:p>
          <w:p w:rsidR="00257A23" w:rsidRDefault="00257A23" w:rsidP="00790213">
            <w:pPr>
              <w:jc w:val="center"/>
            </w:pPr>
          </w:p>
          <w:p w:rsidR="00D20E00" w:rsidRDefault="002455BF" w:rsidP="00790213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370A0A" w:rsidRDefault="00370A0A" w:rsidP="00790213">
            <w:pPr>
              <w:jc w:val="center"/>
            </w:pPr>
          </w:p>
          <w:p w:rsidR="00257A23" w:rsidRDefault="00257A23" w:rsidP="00790213">
            <w:pPr>
              <w:jc w:val="center"/>
            </w:pPr>
          </w:p>
          <w:p w:rsidR="00D20E00" w:rsidRDefault="002455BF" w:rsidP="00EE6DD0">
            <w:pPr>
              <w:jc w:val="center"/>
            </w:pPr>
            <w:r>
              <w:t>849,2</w:t>
            </w:r>
          </w:p>
        </w:tc>
      </w:tr>
      <w:tr w:rsidR="00894950" w:rsidRPr="00603109" w:rsidTr="00503526">
        <w:trPr>
          <w:trHeight w:val="378"/>
        </w:trPr>
        <w:tc>
          <w:tcPr>
            <w:tcW w:w="548" w:type="dxa"/>
          </w:tcPr>
          <w:p w:rsidR="00894950" w:rsidRDefault="00894950" w:rsidP="00790213">
            <w:pPr>
              <w:jc w:val="both"/>
            </w:pPr>
            <w:r>
              <w:t>8</w:t>
            </w:r>
          </w:p>
        </w:tc>
        <w:tc>
          <w:tcPr>
            <w:tcW w:w="5797" w:type="dxa"/>
          </w:tcPr>
          <w:p w:rsidR="00894950" w:rsidRDefault="00894950" w:rsidP="00894950">
            <w:pPr>
              <w:jc w:val="both"/>
            </w:pPr>
            <w:r>
              <w:t>Закон Томской области №150-ОЗ от 08.12.2020г</w:t>
            </w:r>
          </w:p>
          <w:p w:rsidR="00894950" w:rsidRDefault="00894950" w:rsidP="00894950">
            <w:pPr>
              <w:jc w:val="both"/>
            </w:pPr>
            <w:r>
              <w:t>- ежемесячная денежная выплата гражданину, организовавшему приёмную семью для граждан пожилого возраста и инвалидов</w:t>
            </w:r>
          </w:p>
          <w:p w:rsidR="00894950" w:rsidRDefault="00894950" w:rsidP="00894950">
            <w:pPr>
              <w:jc w:val="both"/>
            </w:pPr>
          </w:p>
        </w:tc>
        <w:tc>
          <w:tcPr>
            <w:tcW w:w="1985" w:type="dxa"/>
          </w:tcPr>
          <w:p w:rsidR="00894950" w:rsidRDefault="00894950" w:rsidP="00790213">
            <w:pPr>
              <w:jc w:val="center"/>
            </w:pPr>
          </w:p>
          <w:p w:rsidR="00894950" w:rsidRDefault="00894950" w:rsidP="00790213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894950" w:rsidRDefault="00894950" w:rsidP="00790213">
            <w:pPr>
              <w:jc w:val="center"/>
            </w:pPr>
          </w:p>
          <w:p w:rsidR="00894950" w:rsidRDefault="00894950" w:rsidP="00790213">
            <w:pPr>
              <w:jc w:val="center"/>
            </w:pPr>
            <w:r>
              <w:t>35,0</w:t>
            </w:r>
          </w:p>
        </w:tc>
      </w:tr>
      <w:tr w:rsidR="00894950" w:rsidRPr="00603109" w:rsidTr="00503526">
        <w:trPr>
          <w:trHeight w:val="378"/>
        </w:trPr>
        <w:tc>
          <w:tcPr>
            <w:tcW w:w="548" w:type="dxa"/>
          </w:tcPr>
          <w:p w:rsidR="00894950" w:rsidRDefault="00D455E2" w:rsidP="00790213">
            <w:pPr>
              <w:jc w:val="both"/>
            </w:pPr>
            <w:r>
              <w:t>9</w:t>
            </w:r>
          </w:p>
        </w:tc>
        <w:tc>
          <w:tcPr>
            <w:tcW w:w="5797" w:type="dxa"/>
          </w:tcPr>
          <w:p w:rsidR="009347EC" w:rsidRDefault="009347EC" w:rsidP="00370A0A">
            <w:pPr>
              <w:jc w:val="both"/>
            </w:pPr>
            <w:r>
              <w:t>Закон №178-ФЗ от 17.07.1999г</w:t>
            </w:r>
          </w:p>
          <w:p w:rsidR="00894950" w:rsidRDefault="00D455E2" w:rsidP="00370A0A">
            <w:pPr>
              <w:jc w:val="both"/>
            </w:pPr>
            <w:r>
              <w:t>Региональная социальная доплата</w:t>
            </w:r>
            <w:r w:rsidR="009347EC">
              <w:t xml:space="preserve"> к пенсии</w:t>
            </w:r>
          </w:p>
          <w:p w:rsidR="009347EC" w:rsidRDefault="009347EC" w:rsidP="00370A0A">
            <w:pPr>
              <w:jc w:val="both"/>
            </w:pPr>
          </w:p>
        </w:tc>
        <w:tc>
          <w:tcPr>
            <w:tcW w:w="1985" w:type="dxa"/>
          </w:tcPr>
          <w:p w:rsidR="00894950" w:rsidRDefault="00894950" w:rsidP="00790213">
            <w:pPr>
              <w:jc w:val="center"/>
            </w:pPr>
          </w:p>
          <w:p w:rsidR="009347EC" w:rsidRDefault="009347EC" w:rsidP="00790213">
            <w:pPr>
              <w:jc w:val="center"/>
            </w:pPr>
            <w:r>
              <w:t>1023</w:t>
            </w:r>
          </w:p>
        </w:tc>
        <w:tc>
          <w:tcPr>
            <w:tcW w:w="1984" w:type="dxa"/>
          </w:tcPr>
          <w:p w:rsidR="00894950" w:rsidRDefault="00894950" w:rsidP="00790213">
            <w:pPr>
              <w:jc w:val="center"/>
            </w:pPr>
          </w:p>
          <w:p w:rsidR="009347EC" w:rsidRDefault="009347EC" w:rsidP="00790213">
            <w:pPr>
              <w:jc w:val="center"/>
            </w:pPr>
            <w:r>
              <w:t>29627,5</w:t>
            </w:r>
          </w:p>
        </w:tc>
      </w:tr>
      <w:tr w:rsidR="00D455E2" w:rsidRPr="00603109" w:rsidTr="00503526">
        <w:trPr>
          <w:trHeight w:val="378"/>
        </w:trPr>
        <w:tc>
          <w:tcPr>
            <w:tcW w:w="548" w:type="dxa"/>
          </w:tcPr>
          <w:p w:rsidR="00D455E2" w:rsidRDefault="00D455E2" w:rsidP="00790213">
            <w:pPr>
              <w:jc w:val="both"/>
            </w:pPr>
            <w:r>
              <w:t>10</w:t>
            </w:r>
          </w:p>
        </w:tc>
        <w:tc>
          <w:tcPr>
            <w:tcW w:w="5797" w:type="dxa"/>
          </w:tcPr>
          <w:p w:rsidR="009347EC" w:rsidRDefault="00D455E2" w:rsidP="00D455E2">
            <w:pPr>
              <w:jc w:val="both"/>
            </w:pPr>
            <w:r>
              <w:t>Закон Томской области</w:t>
            </w:r>
            <w:r w:rsidR="009347EC">
              <w:t xml:space="preserve">  №68-ОЗ от 06.05.2009г</w:t>
            </w:r>
          </w:p>
          <w:p w:rsidR="00D455E2" w:rsidRDefault="009347EC" w:rsidP="00D455E2">
            <w:pPr>
              <w:jc w:val="both"/>
            </w:pPr>
            <w:r>
              <w:t xml:space="preserve">- </w:t>
            </w:r>
            <w:r w:rsidR="00D455E2">
              <w:t>Ежемесячная доплата к пенсии лицам, замещавшим муниципальные должности Томской области</w:t>
            </w:r>
          </w:p>
          <w:p w:rsidR="009347EC" w:rsidRDefault="009347EC" w:rsidP="00D455E2">
            <w:pPr>
              <w:jc w:val="both"/>
            </w:pPr>
          </w:p>
        </w:tc>
        <w:tc>
          <w:tcPr>
            <w:tcW w:w="1985" w:type="dxa"/>
          </w:tcPr>
          <w:p w:rsidR="009347EC" w:rsidRDefault="009347EC" w:rsidP="00790213">
            <w:pPr>
              <w:jc w:val="center"/>
            </w:pPr>
          </w:p>
          <w:p w:rsidR="00D455E2" w:rsidRDefault="009347EC" w:rsidP="00790213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D455E2" w:rsidRDefault="00D455E2" w:rsidP="00790213">
            <w:pPr>
              <w:jc w:val="center"/>
            </w:pPr>
          </w:p>
          <w:p w:rsidR="009347EC" w:rsidRDefault="009347EC" w:rsidP="00790213">
            <w:pPr>
              <w:jc w:val="center"/>
            </w:pPr>
            <w:r>
              <w:t>1614,2</w:t>
            </w:r>
          </w:p>
        </w:tc>
      </w:tr>
      <w:tr w:rsidR="00D455E2" w:rsidRPr="00603109" w:rsidTr="00503526">
        <w:trPr>
          <w:trHeight w:val="378"/>
        </w:trPr>
        <w:tc>
          <w:tcPr>
            <w:tcW w:w="548" w:type="dxa"/>
          </w:tcPr>
          <w:p w:rsidR="00D455E2" w:rsidRDefault="009347EC" w:rsidP="00790213">
            <w:pPr>
              <w:jc w:val="both"/>
            </w:pPr>
            <w:r>
              <w:t>11</w:t>
            </w:r>
          </w:p>
        </w:tc>
        <w:tc>
          <w:tcPr>
            <w:tcW w:w="5797" w:type="dxa"/>
          </w:tcPr>
          <w:p w:rsidR="00D455E2" w:rsidRDefault="009347EC" w:rsidP="00370A0A">
            <w:pPr>
              <w:jc w:val="both"/>
            </w:pPr>
            <w:r>
              <w:t>Закон Томской области №240-ОЗ от 10.10.2011</w:t>
            </w:r>
          </w:p>
          <w:p w:rsidR="009347EC" w:rsidRDefault="009347EC" w:rsidP="00370A0A">
            <w:pPr>
              <w:jc w:val="both"/>
            </w:pPr>
            <w:r>
              <w:t>-Государственная пенсия за выслугу лет муниципальным служащим Томской области</w:t>
            </w:r>
          </w:p>
          <w:p w:rsidR="009347EC" w:rsidRDefault="009347EC" w:rsidP="00370A0A">
            <w:pPr>
              <w:jc w:val="both"/>
            </w:pPr>
          </w:p>
        </w:tc>
        <w:tc>
          <w:tcPr>
            <w:tcW w:w="1985" w:type="dxa"/>
          </w:tcPr>
          <w:p w:rsidR="00D455E2" w:rsidRDefault="00D455E2" w:rsidP="00790213">
            <w:pPr>
              <w:jc w:val="center"/>
            </w:pPr>
          </w:p>
          <w:p w:rsidR="009347EC" w:rsidRDefault="009347EC" w:rsidP="00790213">
            <w:pPr>
              <w:jc w:val="center"/>
            </w:pPr>
            <w:r>
              <w:t>49</w:t>
            </w:r>
          </w:p>
          <w:p w:rsidR="009347EC" w:rsidRDefault="009347EC" w:rsidP="00790213">
            <w:pPr>
              <w:jc w:val="center"/>
            </w:pPr>
          </w:p>
        </w:tc>
        <w:tc>
          <w:tcPr>
            <w:tcW w:w="1984" w:type="dxa"/>
          </w:tcPr>
          <w:p w:rsidR="00D455E2" w:rsidRDefault="00D455E2" w:rsidP="00790213">
            <w:pPr>
              <w:jc w:val="center"/>
            </w:pPr>
          </w:p>
          <w:p w:rsidR="009347EC" w:rsidRDefault="009347EC" w:rsidP="00790213">
            <w:pPr>
              <w:jc w:val="center"/>
            </w:pPr>
            <w:r>
              <w:t>4422,1</w:t>
            </w:r>
          </w:p>
        </w:tc>
      </w:tr>
      <w:tr w:rsidR="00894950" w:rsidRPr="00603109" w:rsidTr="00AA4C70">
        <w:trPr>
          <w:trHeight w:val="515"/>
        </w:trPr>
        <w:tc>
          <w:tcPr>
            <w:tcW w:w="10314" w:type="dxa"/>
            <w:gridSpan w:val="4"/>
          </w:tcPr>
          <w:p w:rsidR="00894950" w:rsidRDefault="00894950" w:rsidP="00790213">
            <w:pPr>
              <w:jc w:val="center"/>
              <w:rPr>
                <w:b/>
                <w:sz w:val="28"/>
                <w:szCs w:val="28"/>
              </w:rPr>
            </w:pPr>
          </w:p>
          <w:p w:rsidR="009347EC" w:rsidRDefault="009347EC" w:rsidP="0079021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347EC" w:rsidRDefault="009347EC" w:rsidP="0079021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94950" w:rsidRPr="00EE6DD0" w:rsidRDefault="00894950" w:rsidP="00790213">
            <w:pPr>
              <w:jc w:val="center"/>
              <w:rPr>
                <w:b/>
                <w:i/>
                <w:sz w:val="28"/>
                <w:szCs w:val="28"/>
              </w:rPr>
            </w:pPr>
            <w:r w:rsidRPr="00EE6DD0">
              <w:rPr>
                <w:b/>
                <w:i/>
                <w:sz w:val="28"/>
                <w:szCs w:val="28"/>
              </w:rPr>
              <w:t>Единовременные денежные выплаты</w:t>
            </w:r>
          </w:p>
          <w:p w:rsidR="00894950" w:rsidRPr="00384F22" w:rsidRDefault="00894950" w:rsidP="007902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4950" w:rsidRPr="00603109" w:rsidTr="00503526">
        <w:trPr>
          <w:trHeight w:val="378"/>
        </w:trPr>
        <w:tc>
          <w:tcPr>
            <w:tcW w:w="548" w:type="dxa"/>
          </w:tcPr>
          <w:p w:rsidR="00894950" w:rsidRPr="00603109" w:rsidRDefault="00894950" w:rsidP="00790213">
            <w:pPr>
              <w:jc w:val="both"/>
            </w:pPr>
            <w:r w:rsidRPr="00603109">
              <w:t>1.</w:t>
            </w:r>
          </w:p>
        </w:tc>
        <w:tc>
          <w:tcPr>
            <w:tcW w:w="5797" w:type="dxa"/>
          </w:tcPr>
          <w:p w:rsidR="00894950" w:rsidRDefault="00894950" w:rsidP="00790213">
            <w:pPr>
              <w:jc w:val="both"/>
            </w:pPr>
            <w:r>
              <w:t>Закон Томской области №77-ОЗ от 28.04.2007г</w:t>
            </w:r>
          </w:p>
          <w:p w:rsidR="00894950" w:rsidRDefault="00894950" w:rsidP="00F07DF9">
            <w:pPr>
              <w:jc w:val="both"/>
            </w:pPr>
            <w:r>
              <w:t>- в</w:t>
            </w:r>
            <w:r w:rsidRPr="00603109">
              <w:t>ыплата участникам ВОВ к 9 мая</w:t>
            </w:r>
          </w:p>
          <w:p w:rsidR="00894950" w:rsidRPr="00603109" w:rsidRDefault="00894950" w:rsidP="00F07DF9">
            <w:pPr>
              <w:jc w:val="both"/>
            </w:pPr>
          </w:p>
        </w:tc>
        <w:tc>
          <w:tcPr>
            <w:tcW w:w="1985" w:type="dxa"/>
          </w:tcPr>
          <w:p w:rsidR="00894950" w:rsidRDefault="00894950" w:rsidP="00B475FD">
            <w:pPr>
              <w:jc w:val="center"/>
            </w:pPr>
          </w:p>
          <w:p w:rsidR="00894950" w:rsidRPr="00603109" w:rsidRDefault="00894950" w:rsidP="00B475FD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894950" w:rsidRDefault="00894950" w:rsidP="00033F8C">
            <w:pPr>
              <w:jc w:val="center"/>
            </w:pPr>
          </w:p>
          <w:p w:rsidR="00894950" w:rsidRPr="00603109" w:rsidRDefault="00894950" w:rsidP="00257A23">
            <w:pPr>
              <w:jc w:val="center"/>
            </w:pPr>
            <w:r>
              <w:t>3,0</w:t>
            </w:r>
          </w:p>
        </w:tc>
      </w:tr>
      <w:tr w:rsidR="00894950" w:rsidRPr="00603109" w:rsidTr="00503526">
        <w:trPr>
          <w:trHeight w:val="378"/>
        </w:trPr>
        <w:tc>
          <w:tcPr>
            <w:tcW w:w="548" w:type="dxa"/>
          </w:tcPr>
          <w:p w:rsidR="00894950" w:rsidRPr="00603109" w:rsidRDefault="00894950" w:rsidP="00790213">
            <w:pPr>
              <w:jc w:val="both"/>
            </w:pPr>
            <w:r w:rsidRPr="00603109">
              <w:t>2.</w:t>
            </w:r>
          </w:p>
        </w:tc>
        <w:tc>
          <w:tcPr>
            <w:tcW w:w="5797" w:type="dxa"/>
          </w:tcPr>
          <w:p w:rsidR="00894950" w:rsidRDefault="00894950" w:rsidP="00790213">
            <w:pPr>
              <w:jc w:val="both"/>
            </w:pPr>
            <w:r>
              <w:t>Закон Томской области №185-ОЗ от 10.09.2007г</w:t>
            </w:r>
          </w:p>
          <w:p w:rsidR="00894950" w:rsidRDefault="00894950" w:rsidP="00F07DF9">
            <w:pPr>
              <w:jc w:val="both"/>
            </w:pPr>
            <w:r>
              <w:t>- в</w:t>
            </w:r>
            <w:r w:rsidRPr="00603109">
              <w:t>ыплата труженикам тыла к 9 мая</w:t>
            </w:r>
          </w:p>
          <w:p w:rsidR="00894950" w:rsidRPr="00603109" w:rsidRDefault="00894950" w:rsidP="00F07DF9">
            <w:pPr>
              <w:jc w:val="both"/>
            </w:pPr>
          </w:p>
        </w:tc>
        <w:tc>
          <w:tcPr>
            <w:tcW w:w="1985" w:type="dxa"/>
          </w:tcPr>
          <w:p w:rsidR="00894950" w:rsidRDefault="00894950" w:rsidP="00172A10">
            <w:pPr>
              <w:jc w:val="center"/>
            </w:pPr>
          </w:p>
          <w:p w:rsidR="00894950" w:rsidRPr="00603109" w:rsidRDefault="00894950" w:rsidP="00172A10">
            <w:pPr>
              <w:jc w:val="center"/>
            </w:pPr>
            <w:r>
              <w:t>111</w:t>
            </w:r>
          </w:p>
        </w:tc>
        <w:tc>
          <w:tcPr>
            <w:tcW w:w="1984" w:type="dxa"/>
          </w:tcPr>
          <w:p w:rsidR="00894950" w:rsidRDefault="00894950" w:rsidP="00B475FD">
            <w:pPr>
              <w:jc w:val="center"/>
            </w:pPr>
          </w:p>
          <w:p w:rsidR="00894950" w:rsidRPr="00603109" w:rsidRDefault="00894950" w:rsidP="00B475FD">
            <w:pPr>
              <w:jc w:val="center"/>
            </w:pPr>
            <w:r>
              <w:t>57,5</w:t>
            </w:r>
          </w:p>
        </w:tc>
      </w:tr>
      <w:tr w:rsidR="00894950" w:rsidRPr="00603109" w:rsidTr="00503526">
        <w:trPr>
          <w:trHeight w:val="378"/>
        </w:trPr>
        <w:tc>
          <w:tcPr>
            <w:tcW w:w="548" w:type="dxa"/>
          </w:tcPr>
          <w:p w:rsidR="00894950" w:rsidRPr="00603109" w:rsidRDefault="00894950" w:rsidP="00790213">
            <w:pPr>
              <w:jc w:val="both"/>
            </w:pPr>
            <w:r w:rsidRPr="00603109">
              <w:t>3.</w:t>
            </w:r>
          </w:p>
        </w:tc>
        <w:tc>
          <w:tcPr>
            <w:tcW w:w="5797" w:type="dxa"/>
          </w:tcPr>
          <w:p w:rsidR="00894950" w:rsidRDefault="00894950" w:rsidP="00790213">
            <w:pPr>
              <w:jc w:val="both"/>
            </w:pPr>
            <w:r>
              <w:t xml:space="preserve">Постановление Администрации Томской области №259-а от 30.08.2011г </w:t>
            </w:r>
          </w:p>
          <w:p w:rsidR="00894950" w:rsidRDefault="00894950" w:rsidP="00F07DF9">
            <w:pPr>
              <w:jc w:val="both"/>
            </w:pPr>
            <w:r>
              <w:t>- в</w:t>
            </w:r>
            <w:r w:rsidRPr="00603109">
              <w:t>ыплата к юбилейным датам рождения, начиная с 90-летия</w:t>
            </w:r>
          </w:p>
          <w:p w:rsidR="00894950" w:rsidRPr="00603109" w:rsidRDefault="00894950" w:rsidP="00F07DF9">
            <w:pPr>
              <w:jc w:val="both"/>
            </w:pPr>
          </w:p>
        </w:tc>
        <w:tc>
          <w:tcPr>
            <w:tcW w:w="1985" w:type="dxa"/>
          </w:tcPr>
          <w:p w:rsidR="00894950" w:rsidRDefault="00894950" w:rsidP="00790213">
            <w:pPr>
              <w:jc w:val="center"/>
            </w:pPr>
          </w:p>
          <w:p w:rsidR="00894950" w:rsidRDefault="00894950" w:rsidP="00790213">
            <w:pPr>
              <w:jc w:val="center"/>
            </w:pPr>
          </w:p>
          <w:p w:rsidR="00894950" w:rsidRPr="00603109" w:rsidRDefault="00894950" w:rsidP="00790213">
            <w:pPr>
              <w:jc w:val="center"/>
            </w:pPr>
            <w:r>
              <w:t>18</w:t>
            </w:r>
          </w:p>
        </w:tc>
        <w:tc>
          <w:tcPr>
            <w:tcW w:w="1984" w:type="dxa"/>
          </w:tcPr>
          <w:p w:rsidR="00894950" w:rsidRDefault="00894950" w:rsidP="00172A10">
            <w:pPr>
              <w:jc w:val="center"/>
            </w:pPr>
          </w:p>
          <w:p w:rsidR="00894950" w:rsidRDefault="00894950" w:rsidP="00172A10">
            <w:pPr>
              <w:jc w:val="center"/>
            </w:pPr>
          </w:p>
          <w:p w:rsidR="00894950" w:rsidRPr="00603109" w:rsidRDefault="00894950" w:rsidP="00172A10">
            <w:pPr>
              <w:jc w:val="center"/>
            </w:pPr>
            <w:r>
              <w:t>90,0</w:t>
            </w:r>
          </w:p>
        </w:tc>
      </w:tr>
      <w:tr w:rsidR="00894950" w:rsidRPr="00603109" w:rsidTr="00503526">
        <w:trPr>
          <w:trHeight w:val="378"/>
        </w:trPr>
        <w:tc>
          <w:tcPr>
            <w:tcW w:w="548" w:type="dxa"/>
          </w:tcPr>
          <w:p w:rsidR="00894950" w:rsidRPr="00603109" w:rsidRDefault="00894950" w:rsidP="00790213">
            <w:pPr>
              <w:jc w:val="both"/>
            </w:pPr>
            <w:r w:rsidRPr="00603109">
              <w:t xml:space="preserve">4. </w:t>
            </w:r>
          </w:p>
        </w:tc>
        <w:tc>
          <w:tcPr>
            <w:tcW w:w="5797" w:type="dxa"/>
          </w:tcPr>
          <w:p w:rsidR="00894950" w:rsidRDefault="00894950" w:rsidP="00F07DF9">
            <w:pPr>
              <w:jc w:val="both"/>
            </w:pPr>
            <w:r>
              <w:t>Закон</w:t>
            </w:r>
            <w:r w:rsidRPr="00603109">
              <w:t xml:space="preserve"> </w:t>
            </w:r>
            <w:r>
              <w:t xml:space="preserve">Томской области </w:t>
            </w:r>
            <w:r w:rsidRPr="00603109">
              <w:t xml:space="preserve">№ 109-ОЗ от 07.06.2013 </w:t>
            </w:r>
            <w:r>
              <w:t>- с</w:t>
            </w:r>
            <w:r w:rsidRPr="00603109">
              <w:t xml:space="preserve">оциальная помощь за зубопротезирование </w:t>
            </w:r>
          </w:p>
          <w:p w:rsidR="009347EC" w:rsidRPr="00603109" w:rsidRDefault="009347EC" w:rsidP="00F07DF9">
            <w:pPr>
              <w:jc w:val="both"/>
            </w:pPr>
          </w:p>
        </w:tc>
        <w:tc>
          <w:tcPr>
            <w:tcW w:w="1985" w:type="dxa"/>
          </w:tcPr>
          <w:p w:rsidR="00894950" w:rsidRDefault="00894950" w:rsidP="00790213">
            <w:pPr>
              <w:jc w:val="center"/>
            </w:pPr>
          </w:p>
          <w:p w:rsidR="00894950" w:rsidRPr="00603109" w:rsidRDefault="00894950" w:rsidP="00790213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94950" w:rsidRDefault="00894950" w:rsidP="00172A10">
            <w:pPr>
              <w:jc w:val="center"/>
            </w:pPr>
          </w:p>
          <w:p w:rsidR="00894950" w:rsidRPr="00603109" w:rsidRDefault="00894950" w:rsidP="00257A23">
            <w:pPr>
              <w:jc w:val="center"/>
            </w:pPr>
            <w:r>
              <w:t>58,2</w:t>
            </w:r>
          </w:p>
        </w:tc>
      </w:tr>
      <w:tr w:rsidR="00894950" w:rsidRPr="00603109" w:rsidTr="00503526">
        <w:trPr>
          <w:trHeight w:val="378"/>
        </w:trPr>
        <w:tc>
          <w:tcPr>
            <w:tcW w:w="548" w:type="dxa"/>
          </w:tcPr>
          <w:p w:rsidR="00894950" w:rsidRPr="00603109" w:rsidRDefault="00894950" w:rsidP="00790213">
            <w:pPr>
              <w:jc w:val="both"/>
            </w:pPr>
            <w:r w:rsidRPr="00603109">
              <w:t xml:space="preserve">5. </w:t>
            </w:r>
          </w:p>
        </w:tc>
        <w:tc>
          <w:tcPr>
            <w:tcW w:w="5797" w:type="dxa"/>
          </w:tcPr>
          <w:p w:rsidR="00894950" w:rsidRDefault="00894950" w:rsidP="00D15EAE">
            <w:pPr>
              <w:jc w:val="both"/>
            </w:pPr>
            <w:r>
              <w:t>Закон</w:t>
            </w:r>
            <w:r w:rsidRPr="00603109">
              <w:t xml:space="preserve"> </w:t>
            </w:r>
            <w:r>
              <w:t>Томской области №143-ОЗ от 12.08.2013г</w:t>
            </w:r>
          </w:p>
          <w:p w:rsidR="00894950" w:rsidRDefault="00894950" w:rsidP="00F07DF9">
            <w:pPr>
              <w:jc w:val="both"/>
            </w:pPr>
            <w:r>
              <w:t>- е</w:t>
            </w:r>
            <w:r w:rsidRPr="00603109">
              <w:t xml:space="preserve">диновременная денежная компенсация на возмещение произведенных расходов гражданам, осуществившим газификацию жилого помещения </w:t>
            </w:r>
          </w:p>
          <w:p w:rsidR="00894950" w:rsidRPr="00603109" w:rsidRDefault="00894950" w:rsidP="00F07DF9">
            <w:pPr>
              <w:jc w:val="both"/>
            </w:pPr>
          </w:p>
        </w:tc>
        <w:tc>
          <w:tcPr>
            <w:tcW w:w="1985" w:type="dxa"/>
          </w:tcPr>
          <w:p w:rsidR="00894950" w:rsidRDefault="00894950" w:rsidP="00790213">
            <w:pPr>
              <w:jc w:val="center"/>
            </w:pPr>
          </w:p>
          <w:p w:rsidR="00894950" w:rsidRDefault="00894950" w:rsidP="00790213">
            <w:pPr>
              <w:jc w:val="center"/>
            </w:pPr>
          </w:p>
          <w:p w:rsidR="00894950" w:rsidRPr="00603109" w:rsidRDefault="00894950" w:rsidP="00790213">
            <w:pPr>
              <w:jc w:val="center"/>
            </w:pPr>
            <w:r>
              <w:t>16</w:t>
            </w:r>
          </w:p>
        </w:tc>
        <w:tc>
          <w:tcPr>
            <w:tcW w:w="1984" w:type="dxa"/>
          </w:tcPr>
          <w:p w:rsidR="00894950" w:rsidRDefault="00894950" w:rsidP="00172A10">
            <w:pPr>
              <w:jc w:val="center"/>
            </w:pPr>
          </w:p>
          <w:p w:rsidR="00894950" w:rsidRDefault="00894950" w:rsidP="00172A10">
            <w:pPr>
              <w:jc w:val="center"/>
            </w:pPr>
          </w:p>
          <w:p w:rsidR="00894950" w:rsidRPr="00603109" w:rsidRDefault="00894950" w:rsidP="00257A23">
            <w:pPr>
              <w:jc w:val="center"/>
            </w:pPr>
            <w:r>
              <w:t>670,7</w:t>
            </w:r>
          </w:p>
        </w:tc>
      </w:tr>
      <w:tr w:rsidR="00894950" w:rsidRPr="00603109" w:rsidTr="00503526">
        <w:trPr>
          <w:trHeight w:val="378"/>
        </w:trPr>
        <w:tc>
          <w:tcPr>
            <w:tcW w:w="548" w:type="dxa"/>
          </w:tcPr>
          <w:p w:rsidR="00894950" w:rsidRPr="00603109" w:rsidRDefault="00894950" w:rsidP="00790213">
            <w:pPr>
              <w:jc w:val="both"/>
            </w:pPr>
            <w:r w:rsidRPr="00603109">
              <w:t xml:space="preserve">6. </w:t>
            </w:r>
          </w:p>
        </w:tc>
        <w:tc>
          <w:tcPr>
            <w:tcW w:w="5797" w:type="dxa"/>
          </w:tcPr>
          <w:p w:rsidR="00894950" w:rsidRDefault="00894950" w:rsidP="00F07DF9">
            <w:pPr>
              <w:jc w:val="both"/>
            </w:pPr>
            <w:r>
              <w:t>Постановление АТО №5а от 17.01.2012</w:t>
            </w:r>
          </w:p>
          <w:p w:rsidR="00894950" w:rsidRDefault="00894950" w:rsidP="00F07DF9">
            <w:pPr>
              <w:jc w:val="both"/>
            </w:pPr>
            <w:r>
              <w:t xml:space="preserve">- денежная компенсация на санаторно-курортное лечение работникам бюджетной сферы </w:t>
            </w:r>
          </w:p>
          <w:p w:rsidR="00894950" w:rsidRPr="00603109" w:rsidRDefault="00894950" w:rsidP="00F07DF9">
            <w:pPr>
              <w:jc w:val="both"/>
            </w:pPr>
          </w:p>
        </w:tc>
        <w:tc>
          <w:tcPr>
            <w:tcW w:w="1985" w:type="dxa"/>
          </w:tcPr>
          <w:p w:rsidR="00894950" w:rsidRDefault="00894950" w:rsidP="00172A10">
            <w:pPr>
              <w:jc w:val="center"/>
            </w:pPr>
          </w:p>
          <w:p w:rsidR="00894950" w:rsidRPr="00603109" w:rsidRDefault="00894950" w:rsidP="00172A10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894950" w:rsidRDefault="00894950" w:rsidP="00172A10">
            <w:pPr>
              <w:jc w:val="center"/>
            </w:pPr>
          </w:p>
          <w:p w:rsidR="00894950" w:rsidRPr="00603109" w:rsidRDefault="00894950" w:rsidP="00172A10">
            <w:pPr>
              <w:jc w:val="center"/>
            </w:pPr>
            <w:r>
              <w:t>241,7</w:t>
            </w:r>
          </w:p>
        </w:tc>
      </w:tr>
      <w:tr w:rsidR="00894950" w:rsidRPr="00603109" w:rsidTr="00503526">
        <w:trPr>
          <w:trHeight w:val="378"/>
        </w:trPr>
        <w:tc>
          <w:tcPr>
            <w:tcW w:w="548" w:type="dxa"/>
          </w:tcPr>
          <w:p w:rsidR="00894950" w:rsidRPr="00603109" w:rsidRDefault="00894950" w:rsidP="00790213">
            <w:pPr>
              <w:jc w:val="both"/>
            </w:pPr>
            <w:r>
              <w:t>7</w:t>
            </w:r>
          </w:p>
        </w:tc>
        <w:tc>
          <w:tcPr>
            <w:tcW w:w="5797" w:type="dxa"/>
          </w:tcPr>
          <w:p w:rsidR="00894950" w:rsidRDefault="00894950" w:rsidP="00F07DF9">
            <w:pPr>
              <w:jc w:val="both"/>
            </w:pPr>
            <w:r>
              <w:t>Закон</w:t>
            </w:r>
            <w:r w:rsidRPr="00603109">
              <w:t xml:space="preserve"> </w:t>
            </w:r>
            <w:r>
              <w:t>Томской области №6-ОЗ от 12.01.2005</w:t>
            </w:r>
          </w:p>
          <w:p w:rsidR="00894950" w:rsidRDefault="00894950" w:rsidP="00F07DF9">
            <w:pPr>
              <w:jc w:val="both"/>
            </w:pPr>
            <w:r>
              <w:t xml:space="preserve">- социальное пособие на погребение </w:t>
            </w:r>
          </w:p>
          <w:p w:rsidR="00894950" w:rsidRDefault="00894950" w:rsidP="00F07DF9">
            <w:pPr>
              <w:jc w:val="both"/>
            </w:pPr>
          </w:p>
        </w:tc>
        <w:tc>
          <w:tcPr>
            <w:tcW w:w="1985" w:type="dxa"/>
          </w:tcPr>
          <w:p w:rsidR="00894950" w:rsidRDefault="00894950" w:rsidP="00790213">
            <w:pPr>
              <w:jc w:val="center"/>
            </w:pPr>
          </w:p>
          <w:p w:rsidR="00894950" w:rsidRDefault="00894950" w:rsidP="00790213">
            <w:pPr>
              <w:jc w:val="center"/>
            </w:pPr>
            <w:r>
              <w:t>31</w:t>
            </w:r>
          </w:p>
        </w:tc>
        <w:tc>
          <w:tcPr>
            <w:tcW w:w="1984" w:type="dxa"/>
          </w:tcPr>
          <w:p w:rsidR="00894950" w:rsidRDefault="00894950" w:rsidP="00172A10">
            <w:pPr>
              <w:jc w:val="center"/>
            </w:pPr>
          </w:p>
          <w:p w:rsidR="00894950" w:rsidRDefault="00894950" w:rsidP="00172A10">
            <w:pPr>
              <w:jc w:val="center"/>
            </w:pPr>
            <w:r>
              <w:t>306,3</w:t>
            </w:r>
          </w:p>
        </w:tc>
      </w:tr>
      <w:tr w:rsidR="00894950" w:rsidRPr="00603109" w:rsidTr="00503526">
        <w:trPr>
          <w:trHeight w:val="378"/>
        </w:trPr>
        <w:tc>
          <w:tcPr>
            <w:tcW w:w="548" w:type="dxa"/>
          </w:tcPr>
          <w:p w:rsidR="00894950" w:rsidRDefault="00894950" w:rsidP="00790213">
            <w:pPr>
              <w:jc w:val="both"/>
            </w:pPr>
            <w:r>
              <w:t>8</w:t>
            </w:r>
          </w:p>
        </w:tc>
        <w:tc>
          <w:tcPr>
            <w:tcW w:w="5797" w:type="dxa"/>
          </w:tcPr>
          <w:p w:rsidR="00894950" w:rsidRDefault="00894950" w:rsidP="00F07DF9">
            <w:pPr>
              <w:jc w:val="both"/>
            </w:pPr>
            <w:r>
              <w:t xml:space="preserve">Федеральный закон №125-ФЗ от 20.07.2012 </w:t>
            </w:r>
          </w:p>
          <w:p w:rsidR="00894950" w:rsidRDefault="00894950" w:rsidP="00F07DF9">
            <w:pPr>
              <w:jc w:val="both"/>
            </w:pPr>
            <w:r>
              <w:t xml:space="preserve">- единовременная денежная выплата Почётным донорам России  </w:t>
            </w:r>
          </w:p>
          <w:p w:rsidR="00894950" w:rsidRDefault="00894950" w:rsidP="00F07DF9">
            <w:pPr>
              <w:jc w:val="both"/>
            </w:pPr>
          </w:p>
        </w:tc>
        <w:tc>
          <w:tcPr>
            <w:tcW w:w="1985" w:type="dxa"/>
          </w:tcPr>
          <w:p w:rsidR="00894950" w:rsidRDefault="00894950" w:rsidP="00172A10">
            <w:pPr>
              <w:jc w:val="center"/>
            </w:pPr>
          </w:p>
          <w:p w:rsidR="00894950" w:rsidRDefault="00894950" w:rsidP="001B7C0F">
            <w:pPr>
              <w:jc w:val="center"/>
            </w:pPr>
            <w:r>
              <w:t>50</w:t>
            </w:r>
          </w:p>
        </w:tc>
        <w:tc>
          <w:tcPr>
            <w:tcW w:w="1984" w:type="dxa"/>
          </w:tcPr>
          <w:p w:rsidR="00894950" w:rsidRDefault="00894950" w:rsidP="00172A10">
            <w:pPr>
              <w:jc w:val="center"/>
            </w:pPr>
          </w:p>
          <w:p w:rsidR="00894950" w:rsidRDefault="00894950" w:rsidP="00172A10">
            <w:pPr>
              <w:jc w:val="center"/>
            </w:pPr>
            <w:r>
              <w:t>770,0</w:t>
            </w:r>
          </w:p>
        </w:tc>
      </w:tr>
      <w:tr w:rsidR="00894950" w:rsidRPr="00603109" w:rsidTr="00503526">
        <w:trPr>
          <w:trHeight w:val="378"/>
        </w:trPr>
        <w:tc>
          <w:tcPr>
            <w:tcW w:w="548" w:type="dxa"/>
          </w:tcPr>
          <w:p w:rsidR="00894950" w:rsidRDefault="00894950" w:rsidP="00790213">
            <w:pPr>
              <w:jc w:val="both"/>
            </w:pPr>
          </w:p>
        </w:tc>
        <w:tc>
          <w:tcPr>
            <w:tcW w:w="5797" w:type="dxa"/>
          </w:tcPr>
          <w:p w:rsidR="00894950" w:rsidRDefault="00894950" w:rsidP="00F07DF9">
            <w:pPr>
              <w:jc w:val="both"/>
            </w:pPr>
          </w:p>
        </w:tc>
        <w:tc>
          <w:tcPr>
            <w:tcW w:w="1985" w:type="dxa"/>
          </w:tcPr>
          <w:p w:rsidR="00894950" w:rsidRDefault="00894950" w:rsidP="00172A10">
            <w:pPr>
              <w:jc w:val="center"/>
            </w:pPr>
          </w:p>
        </w:tc>
        <w:tc>
          <w:tcPr>
            <w:tcW w:w="1984" w:type="dxa"/>
          </w:tcPr>
          <w:p w:rsidR="00894950" w:rsidRDefault="00894950" w:rsidP="00172A10">
            <w:pPr>
              <w:jc w:val="center"/>
            </w:pPr>
          </w:p>
        </w:tc>
      </w:tr>
    </w:tbl>
    <w:p w:rsidR="006C2C8A" w:rsidRDefault="006C2C8A" w:rsidP="006C2C8A">
      <w:pPr>
        <w:jc w:val="both"/>
      </w:pPr>
    </w:p>
    <w:p w:rsidR="00087652" w:rsidRDefault="00087652" w:rsidP="009A6513">
      <w:pPr>
        <w:ind w:firstLine="709"/>
        <w:rPr>
          <w:b/>
        </w:rPr>
      </w:pPr>
    </w:p>
    <w:p w:rsidR="009347EC" w:rsidRDefault="009347EC" w:rsidP="009A6513">
      <w:pPr>
        <w:ind w:firstLine="709"/>
        <w:rPr>
          <w:b/>
        </w:rPr>
      </w:pPr>
    </w:p>
    <w:p w:rsidR="009347EC" w:rsidRDefault="009347EC" w:rsidP="009A6513">
      <w:pPr>
        <w:ind w:firstLine="709"/>
        <w:rPr>
          <w:b/>
        </w:rPr>
      </w:pPr>
    </w:p>
    <w:p w:rsidR="009347EC" w:rsidRDefault="009347EC" w:rsidP="009A6513">
      <w:pPr>
        <w:ind w:firstLine="709"/>
        <w:rPr>
          <w:b/>
        </w:rPr>
      </w:pPr>
    </w:p>
    <w:p w:rsidR="009347EC" w:rsidRDefault="009347EC" w:rsidP="009A6513">
      <w:pPr>
        <w:ind w:firstLine="709"/>
        <w:rPr>
          <w:b/>
        </w:rPr>
      </w:pPr>
    </w:p>
    <w:p w:rsidR="009347EC" w:rsidRDefault="009347EC" w:rsidP="009A6513">
      <w:pPr>
        <w:ind w:firstLine="709"/>
        <w:rPr>
          <w:b/>
        </w:rPr>
      </w:pPr>
    </w:p>
    <w:p w:rsidR="009347EC" w:rsidRDefault="009347EC" w:rsidP="009A6513">
      <w:pPr>
        <w:ind w:firstLine="709"/>
        <w:rPr>
          <w:b/>
        </w:rPr>
      </w:pPr>
    </w:p>
    <w:p w:rsidR="009347EC" w:rsidRDefault="009347EC" w:rsidP="009A6513">
      <w:pPr>
        <w:ind w:firstLine="709"/>
        <w:rPr>
          <w:b/>
        </w:rPr>
      </w:pPr>
    </w:p>
    <w:p w:rsidR="009347EC" w:rsidRDefault="009347EC" w:rsidP="009A6513">
      <w:pPr>
        <w:ind w:firstLine="709"/>
        <w:rPr>
          <w:b/>
        </w:rPr>
      </w:pPr>
    </w:p>
    <w:p w:rsidR="009347EC" w:rsidRDefault="009347EC" w:rsidP="009A6513">
      <w:pPr>
        <w:ind w:firstLine="709"/>
        <w:rPr>
          <w:b/>
        </w:rPr>
      </w:pPr>
    </w:p>
    <w:p w:rsidR="009347EC" w:rsidRDefault="009347EC" w:rsidP="009A6513">
      <w:pPr>
        <w:ind w:firstLine="709"/>
        <w:rPr>
          <w:b/>
        </w:rPr>
      </w:pPr>
    </w:p>
    <w:p w:rsidR="009347EC" w:rsidRDefault="009347EC" w:rsidP="009A6513">
      <w:pPr>
        <w:ind w:firstLine="709"/>
        <w:rPr>
          <w:b/>
        </w:rPr>
      </w:pPr>
    </w:p>
    <w:p w:rsidR="009347EC" w:rsidRDefault="009347EC" w:rsidP="009A6513">
      <w:pPr>
        <w:ind w:firstLine="709"/>
        <w:rPr>
          <w:b/>
        </w:rPr>
      </w:pPr>
    </w:p>
    <w:p w:rsidR="009347EC" w:rsidRDefault="009347EC" w:rsidP="009A6513">
      <w:pPr>
        <w:ind w:firstLine="709"/>
        <w:rPr>
          <w:b/>
        </w:rPr>
      </w:pPr>
    </w:p>
    <w:p w:rsidR="009347EC" w:rsidRDefault="009347EC" w:rsidP="009A6513">
      <w:pPr>
        <w:ind w:firstLine="709"/>
        <w:rPr>
          <w:b/>
        </w:rPr>
      </w:pPr>
    </w:p>
    <w:p w:rsidR="009347EC" w:rsidRDefault="009347EC" w:rsidP="009A6513">
      <w:pPr>
        <w:ind w:firstLine="709"/>
        <w:rPr>
          <w:b/>
        </w:rPr>
      </w:pPr>
    </w:p>
    <w:p w:rsidR="009347EC" w:rsidRDefault="009347EC" w:rsidP="009A6513">
      <w:pPr>
        <w:ind w:firstLine="709"/>
        <w:rPr>
          <w:b/>
        </w:rPr>
      </w:pPr>
    </w:p>
    <w:p w:rsidR="009347EC" w:rsidRDefault="009347EC" w:rsidP="009A6513">
      <w:pPr>
        <w:ind w:firstLine="709"/>
        <w:rPr>
          <w:b/>
        </w:rPr>
      </w:pPr>
    </w:p>
    <w:p w:rsidR="009347EC" w:rsidRDefault="009347EC" w:rsidP="009A6513">
      <w:pPr>
        <w:ind w:firstLine="709"/>
        <w:rPr>
          <w:b/>
        </w:rPr>
      </w:pPr>
    </w:p>
    <w:p w:rsidR="009347EC" w:rsidRDefault="009347EC" w:rsidP="009A6513">
      <w:pPr>
        <w:ind w:firstLine="709"/>
        <w:rPr>
          <w:b/>
        </w:rPr>
      </w:pPr>
    </w:p>
    <w:p w:rsidR="000F2AAA" w:rsidRDefault="000F2AAA" w:rsidP="009A6513">
      <w:pPr>
        <w:ind w:firstLine="709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811"/>
        <w:gridCol w:w="1985"/>
        <w:gridCol w:w="1843"/>
      </w:tblGrid>
      <w:tr w:rsidR="00775949" w:rsidRPr="00603109" w:rsidTr="00775949">
        <w:tc>
          <w:tcPr>
            <w:tcW w:w="10173" w:type="dxa"/>
            <w:gridSpan w:val="4"/>
          </w:tcPr>
          <w:p w:rsidR="007128D3" w:rsidRDefault="007128D3" w:rsidP="00775949">
            <w:pPr>
              <w:jc w:val="center"/>
              <w:rPr>
                <w:b/>
                <w:sz w:val="28"/>
                <w:szCs w:val="28"/>
              </w:rPr>
            </w:pPr>
          </w:p>
          <w:p w:rsidR="00775949" w:rsidRPr="00EE6DD0" w:rsidRDefault="00775949" w:rsidP="00775949">
            <w:pPr>
              <w:jc w:val="center"/>
              <w:rPr>
                <w:b/>
                <w:i/>
                <w:sz w:val="28"/>
                <w:szCs w:val="28"/>
              </w:rPr>
            </w:pPr>
            <w:r w:rsidRPr="00EE6DD0">
              <w:rPr>
                <w:b/>
                <w:i/>
                <w:sz w:val="28"/>
                <w:szCs w:val="28"/>
              </w:rPr>
              <w:t>Дополнительные меры социальной поддержки</w:t>
            </w:r>
          </w:p>
          <w:p w:rsidR="007128D3" w:rsidRPr="007128D3" w:rsidRDefault="007128D3" w:rsidP="007759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5949" w:rsidRPr="00603109" w:rsidTr="001E68AC">
        <w:tc>
          <w:tcPr>
            <w:tcW w:w="534" w:type="dxa"/>
          </w:tcPr>
          <w:p w:rsidR="00775949" w:rsidRPr="00603109" w:rsidRDefault="00C2310E" w:rsidP="00775949">
            <w:pPr>
              <w:jc w:val="both"/>
            </w:pPr>
            <w:r>
              <w:t>1</w:t>
            </w:r>
          </w:p>
        </w:tc>
        <w:tc>
          <w:tcPr>
            <w:tcW w:w="5811" w:type="dxa"/>
          </w:tcPr>
          <w:p w:rsidR="00775949" w:rsidRDefault="00775949" w:rsidP="00775949">
            <w:pPr>
              <w:autoSpaceDE w:val="0"/>
              <w:autoSpaceDN w:val="0"/>
              <w:adjustRightInd w:val="0"/>
              <w:jc w:val="both"/>
            </w:pPr>
            <w:r w:rsidRPr="00603109">
              <w:t xml:space="preserve">Материальная помощь гражданам, оказавшимся в трудной жизненной ситуации (Закон ТО от </w:t>
            </w:r>
            <w:r>
              <w:t>08.10.2014</w:t>
            </w:r>
            <w:r w:rsidRPr="00603109">
              <w:t xml:space="preserve"> № </w:t>
            </w:r>
            <w:r>
              <w:t>130</w:t>
            </w:r>
            <w:r w:rsidRPr="00603109">
              <w:t>-ОЗ «</w:t>
            </w:r>
            <w:r>
              <w:rPr>
                <w:rFonts w:eastAsia="Calibri"/>
              </w:rPr>
              <w:t>Об оказании материальной помощи в Томской области</w:t>
            </w:r>
            <w:r w:rsidRPr="00603109">
              <w:t xml:space="preserve">») </w:t>
            </w:r>
          </w:p>
          <w:p w:rsidR="005F4094" w:rsidRDefault="00C2310E" w:rsidP="00775949">
            <w:pPr>
              <w:autoSpaceDE w:val="0"/>
              <w:autoSpaceDN w:val="0"/>
              <w:adjustRightInd w:val="0"/>
              <w:jc w:val="both"/>
            </w:pPr>
            <w:r>
              <w:t>- трудная жизненная ситуация</w:t>
            </w:r>
          </w:p>
          <w:p w:rsidR="00CD79C1" w:rsidRDefault="00CD79C1" w:rsidP="00775949">
            <w:pPr>
              <w:autoSpaceDE w:val="0"/>
              <w:autoSpaceDN w:val="0"/>
              <w:adjustRightInd w:val="0"/>
              <w:jc w:val="both"/>
            </w:pPr>
            <w:r>
              <w:t>- ремонт и содержание жилья</w:t>
            </w:r>
          </w:p>
          <w:p w:rsidR="00CD79C1" w:rsidRDefault="00CD79C1" w:rsidP="00775949">
            <w:pPr>
              <w:autoSpaceDE w:val="0"/>
              <w:autoSpaceDN w:val="0"/>
              <w:adjustRightInd w:val="0"/>
              <w:jc w:val="both"/>
            </w:pPr>
            <w:r>
              <w:t>- лечение</w:t>
            </w:r>
          </w:p>
          <w:p w:rsidR="00CD79C1" w:rsidRDefault="00CD79C1" w:rsidP="00775949">
            <w:pPr>
              <w:autoSpaceDE w:val="0"/>
              <w:autoSpaceDN w:val="0"/>
              <w:adjustRightInd w:val="0"/>
              <w:jc w:val="both"/>
            </w:pPr>
            <w:r>
              <w:t>- ликвидация последствий пожара</w:t>
            </w:r>
          </w:p>
          <w:p w:rsidR="00CD79C1" w:rsidRPr="00603109" w:rsidRDefault="00CD79C1" w:rsidP="00775949">
            <w:pPr>
              <w:autoSpaceDE w:val="0"/>
              <w:autoSpaceDN w:val="0"/>
              <w:adjustRightInd w:val="0"/>
              <w:jc w:val="both"/>
            </w:pPr>
            <w:r>
              <w:t>- первоочередные нужды</w:t>
            </w:r>
          </w:p>
        </w:tc>
        <w:tc>
          <w:tcPr>
            <w:tcW w:w="1985" w:type="dxa"/>
          </w:tcPr>
          <w:p w:rsidR="00B3191D" w:rsidRDefault="00B3191D" w:rsidP="00775949">
            <w:pPr>
              <w:jc w:val="center"/>
            </w:pPr>
          </w:p>
          <w:p w:rsidR="00C2310E" w:rsidRDefault="009F264B" w:rsidP="00775949">
            <w:pPr>
              <w:jc w:val="center"/>
            </w:pPr>
            <w:r>
              <w:t>42</w:t>
            </w:r>
          </w:p>
          <w:p w:rsidR="00C2310E" w:rsidRDefault="00C2310E" w:rsidP="00775949">
            <w:pPr>
              <w:jc w:val="center"/>
            </w:pPr>
          </w:p>
          <w:p w:rsidR="00C2310E" w:rsidRDefault="00C2310E" w:rsidP="00775949">
            <w:pPr>
              <w:jc w:val="center"/>
            </w:pPr>
          </w:p>
          <w:p w:rsidR="00C2310E" w:rsidRDefault="00C2310E" w:rsidP="00775949">
            <w:pPr>
              <w:jc w:val="center"/>
            </w:pPr>
            <w:r>
              <w:t>7</w:t>
            </w:r>
          </w:p>
          <w:p w:rsidR="00C2310E" w:rsidRDefault="009F264B" w:rsidP="00775949">
            <w:pPr>
              <w:jc w:val="center"/>
            </w:pPr>
            <w:r>
              <w:t>4</w:t>
            </w:r>
          </w:p>
          <w:p w:rsidR="00C2310E" w:rsidRDefault="009F264B" w:rsidP="00775949">
            <w:pPr>
              <w:jc w:val="center"/>
            </w:pPr>
            <w:r>
              <w:t>11</w:t>
            </w:r>
          </w:p>
          <w:p w:rsidR="00C2310E" w:rsidRDefault="009F264B" w:rsidP="00775949">
            <w:pPr>
              <w:jc w:val="center"/>
            </w:pPr>
            <w:r>
              <w:t>5</w:t>
            </w:r>
          </w:p>
          <w:p w:rsidR="00C2310E" w:rsidRDefault="009F264B" w:rsidP="00775949">
            <w:pPr>
              <w:jc w:val="center"/>
            </w:pPr>
            <w:r>
              <w:t>15</w:t>
            </w:r>
          </w:p>
          <w:p w:rsidR="00C2310E" w:rsidRPr="00603109" w:rsidRDefault="00C2310E" w:rsidP="00775949">
            <w:pPr>
              <w:jc w:val="center"/>
            </w:pPr>
          </w:p>
        </w:tc>
        <w:tc>
          <w:tcPr>
            <w:tcW w:w="1843" w:type="dxa"/>
          </w:tcPr>
          <w:p w:rsidR="00B3191D" w:rsidRDefault="00B3191D" w:rsidP="00775949">
            <w:pPr>
              <w:jc w:val="center"/>
            </w:pPr>
          </w:p>
          <w:p w:rsidR="00C2310E" w:rsidRDefault="009F264B" w:rsidP="00775949">
            <w:pPr>
              <w:jc w:val="center"/>
            </w:pPr>
            <w:r>
              <w:t>257,0</w:t>
            </w:r>
          </w:p>
          <w:p w:rsidR="00C2310E" w:rsidRDefault="00C2310E" w:rsidP="00775949">
            <w:pPr>
              <w:jc w:val="center"/>
            </w:pPr>
          </w:p>
          <w:p w:rsidR="00C2310E" w:rsidRDefault="00C2310E" w:rsidP="00775949">
            <w:pPr>
              <w:jc w:val="center"/>
            </w:pPr>
          </w:p>
          <w:p w:rsidR="00C2310E" w:rsidRDefault="009F264B" w:rsidP="00775949">
            <w:pPr>
              <w:jc w:val="center"/>
            </w:pPr>
            <w:r>
              <w:t>39</w:t>
            </w:r>
            <w:r w:rsidR="00C2310E">
              <w:t>,0</w:t>
            </w:r>
          </w:p>
          <w:p w:rsidR="00C2310E" w:rsidRDefault="0008160F" w:rsidP="00775949">
            <w:pPr>
              <w:jc w:val="center"/>
            </w:pPr>
            <w:r>
              <w:t>22</w:t>
            </w:r>
            <w:r w:rsidR="00C2310E">
              <w:t>,</w:t>
            </w:r>
            <w:r>
              <w:t>0</w:t>
            </w:r>
          </w:p>
          <w:p w:rsidR="00C2310E" w:rsidRDefault="0008160F" w:rsidP="00775949">
            <w:pPr>
              <w:jc w:val="center"/>
            </w:pPr>
            <w:r>
              <w:t>50,9</w:t>
            </w:r>
          </w:p>
          <w:p w:rsidR="00C2310E" w:rsidRDefault="0008160F" w:rsidP="00775949">
            <w:pPr>
              <w:jc w:val="center"/>
            </w:pPr>
            <w:r>
              <w:t>80,</w:t>
            </w:r>
            <w:r w:rsidR="00C2310E">
              <w:t>0</w:t>
            </w:r>
          </w:p>
          <w:p w:rsidR="00C2310E" w:rsidRPr="00603109" w:rsidRDefault="0008160F" w:rsidP="00775949">
            <w:pPr>
              <w:jc w:val="center"/>
            </w:pPr>
            <w:r>
              <w:t>65,1</w:t>
            </w:r>
          </w:p>
        </w:tc>
      </w:tr>
      <w:tr w:rsidR="00C2310E" w:rsidRPr="00603109" w:rsidTr="001E68AC">
        <w:tc>
          <w:tcPr>
            <w:tcW w:w="534" w:type="dxa"/>
          </w:tcPr>
          <w:p w:rsidR="00C2310E" w:rsidRDefault="00C2310E" w:rsidP="00775949">
            <w:pPr>
              <w:jc w:val="both"/>
            </w:pPr>
            <w:r>
              <w:t>2</w:t>
            </w:r>
          </w:p>
        </w:tc>
        <w:tc>
          <w:tcPr>
            <w:tcW w:w="5811" w:type="dxa"/>
          </w:tcPr>
          <w:p w:rsidR="00C2310E" w:rsidRDefault="00C2310E" w:rsidP="00B319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ая выплата на основании социального контракта по Закону Томской области №1-ОЗ от 02.03.2020</w:t>
            </w:r>
          </w:p>
          <w:p w:rsidR="00C2310E" w:rsidRDefault="00C2310E" w:rsidP="00B319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поиск работы</w:t>
            </w:r>
          </w:p>
          <w:p w:rsidR="00C2310E" w:rsidRDefault="00C2310E" w:rsidP="00B319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трудная жизненная ситуация</w:t>
            </w:r>
          </w:p>
          <w:p w:rsidR="00C2310E" w:rsidRDefault="00C2310E" w:rsidP="00B319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Индивидуальная предпринимательская деятельность</w:t>
            </w:r>
          </w:p>
          <w:p w:rsidR="0008160F" w:rsidRDefault="0008160F" w:rsidP="00B319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ЛПХ</w:t>
            </w:r>
          </w:p>
          <w:p w:rsidR="00C2310E" w:rsidRDefault="00C2310E" w:rsidP="00B319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ЛПХ многодетным семьям</w:t>
            </w:r>
          </w:p>
          <w:p w:rsidR="00C2310E" w:rsidRDefault="00C2310E" w:rsidP="00B319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C2310E" w:rsidRDefault="00C2310E" w:rsidP="00775949">
            <w:pPr>
              <w:jc w:val="center"/>
            </w:pPr>
          </w:p>
          <w:p w:rsidR="00C2310E" w:rsidRDefault="0008160F" w:rsidP="00775949">
            <w:pPr>
              <w:jc w:val="center"/>
            </w:pPr>
            <w:r>
              <w:t>93</w:t>
            </w:r>
          </w:p>
          <w:p w:rsidR="00C2310E" w:rsidRDefault="00C2310E" w:rsidP="00775949">
            <w:pPr>
              <w:jc w:val="center"/>
            </w:pPr>
          </w:p>
          <w:p w:rsidR="00C2310E" w:rsidRDefault="0008160F" w:rsidP="00775949">
            <w:pPr>
              <w:jc w:val="center"/>
            </w:pPr>
            <w:r>
              <w:t>66</w:t>
            </w:r>
          </w:p>
          <w:p w:rsidR="00C2310E" w:rsidRDefault="0008160F" w:rsidP="00775949">
            <w:pPr>
              <w:jc w:val="center"/>
            </w:pPr>
            <w:r>
              <w:t>1</w:t>
            </w:r>
            <w:r w:rsidR="00C2310E">
              <w:t>2</w:t>
            </w:r>
          </w:p>
          <w:p w:rsidR="00C2310E" w:rsidRDefault="0008160F" w:rsidP="00775949">
            <w:pPr>
              <w:jc w:val="center"/>
            </w:pPr>
            <w:r>
              <w:t>10</w:t>
            </w:r>
          </w:p>
          <w:p w:rsidR="00C2310E" w:rsidRDefault="0008160F" w:rsidP="0008160F">
            <w:pPr>
              <w:jc w:val="center"/>
            </w:pPr>
            <w:r>
              <w:t>2</w:t>
            </w:r>
          </w:p>
          <w:p w:rsidR="0008160F" w:rsidRDefault="0008160F" w:rsidP="0008160F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C2310E" w:rsidRDefault="00C2310E" w:rsidP="00775949">
            <w:pPr>
              <w:jc w:val="center"/>
            </w:pPr>
          </w:p>
          <w:p w:rsidR="00C2310E" w:rsidRDefault="0008160F" w:rsidP="00775949">
            <w:pPr>
              <w:jc w:val="center"/>
            </w:pPr>
            <w:r>
              <w:t>5351,0</w:t>
            </w:r>
          </w:p>
          <w:p w:rsidR="00C2310E" w:rsidRDefault="00C2310E" w:rsidP="00775949">
            <w:pPr>
              <w:jc w:val="center"/>
            </w:pPr>
          </w:p>
          <w:p w:rsidR="00C2310E" w:rsidRDefault="0008160F" w:rsidP="00775949">
            <w:pPr>
              <w:jc w:val="center"/>
            </w:pPr>
            <w:r>
              <w:t>2086,4</w:t>
            </w:r>
          </w:p>
          <w:p w:rsidR="00C2310E" w:rsidRDefault="0008160F" w:rsidP="00775949">
            <w:pPr>
              <w:jc w:val="center"/>
            </w:pPr>
            <w:r>
              <w:t>466,5</w:t>
            </w:r>
          </w:p>
          <w:p w:rsidR="00C2310E" w:rsidRDefault="00C2310E" w:rsidP="00775949">
            <w:pPr>
              <w:jc w:val="center"/>
            </w:pPr>
            <w:r>
              <w:t>25</w:t>
            </w:r>
            <w:r w:rsidR="0008160F">
              <w:t>0</w:t>
            </w:r>
            <w:r>
              <w:t>0,0</w:t>
            </w:r>
          </w:p>
          <w:p w:rsidR="00C2310E" w:rsidRDefault="0008160F" w:rsidP="00775949">
            <w:pPr>
              <w:jc w:val="center"/>
            </w:pPr>
            <w:r>
              <w:t>200,0</w:t>
            </w:r>
          </w:p>
          <w:p w:rsidR="0008160F" w:rsidRDefault="0008160F" w:rsidP="00775949">
            <w:pPr>
              <w:jc w:val="center"/>
            </w:pPr>
            <w:r>
              <w:t>98,0</w:t>
            </w:r>
          </w:p>
          <w:p w:rsidR="00C2310E" w:rsidRDefault="00C2310E" w:rsidP="00775949">
            <w:pPr>
              <w:jc w:val="center"/>
            </w:pPr>
          </w:p>
        </w:tc>
      </w:tr>
      <w:tr w:rsidR="00775949" w:rsidRPr="00603109" w:rsidTr="001E68AC">
        <w:tc>
          <w:tcPr>
            <w:tcW w:w="534" w:type="dxa"/>
          </w:tcPr>
          <w:p w:rsidR="00775949" w:rsidRDefault="00C2310E" w:rsidP="00775949">
            <w:pPr>
              <w:jc w:val="both"/>
            </w:pPr>
            <w:r>
              <w:t>3</w:t>
            </w:r>
          </w:p>
        </w:tc>
        <w:tc>
          <w:tcPr>
            <w:tcW w:w="5811" w:type="dxa"/>
          </w:tcPr>
          <w:p w:rsidR="00775949" w:rsidRDefault="00B3191D" w:rsidP="00B319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с.соц.</w:t>
            </w:r>
            <w:r w:rsidR="00775949" w:rsidRPr="002A7500">
              <w:rPr>
                <w:color w:val="000000"/>
              </w:rPr>
              <w:t>помощь</w:t>
            </w:r>
            <w:proofErr w:type="spellEnd"/>
            <w:r w:rsidR="00775949" w:rsidRPr="002A75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основании соц.контракта малоимущим  гражданам из числа лиц</w:t>
            </w:r>
            <w:r w:rsidR="00775949" w:rsidRPr="002A7500">
              <w:rPr>
                <w:color w:val="000000"/>
              </w:rPr>
              <w:t>, освободивши</w:t>
            </w:r>
            <w:r>
              <w:rPr>
                <w:color w:val="000000"/>
              </w:rPr>
              <w:t>х</w:t>
            </w:r>
            <w:r w:rsidR="00775949" w:rsidRPr="002A7500">
              <w:rPr>
                <w:color w:val="000000"/>
              </w:rPr>
              <w:t>с</w:t>
            </w:r>
            <w:r>
              <w:rPr>
                <w:color w:val="000000"/>
              </w:rPr>
              <w:t>я из мест лишения свободы, лиц</w:t>
            </w:r>
            <w:r w:rsidR="00775949" w:rsidRPr="002A7500">
              <w:rPr>
                <w:color w:val="000000"/>
              </w:rPr>
              <w:t>, прошедшим курс лечения от наркотической зависимости и семьям, имеющим в своем составе наркозависимых (Постановление АТО № 411а от 30.10.14</w:t>
            </w:r>
            <w:proofErr w:type="gramStart"/>
            <w:r w:rsidR="00775949" w:rsidRPr="002A7500">
              <w:rPr>
                <w:color w:val="000000"/>
              </w:rPr>
              <w:t xml:space="preserve"> О</w:t>
            </w:r>
            <w:proofErr w:type="gramEnd"/>
            <w:r w:rsidR="00775949" w:rsidRPr="002A7500">
              <w:rPr>
                <w:color w:val="000000"/>
              </w:rPr>
              <w:t>б утверждении государственной программы "Обеспечение безопасности населения Томской области")</w:t>
            </w:r>
          </w:p>
          <w:p w:rsidR="000F2AAA" w:rsidRPr="002A7500" w:rsidRDefault="000F2AAA" w:rsidP="00B3191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775949" w:rsidRDefault="00775949" w:rsidP="00775949">
            <w:pPr>
              <w:jc w:val="center"/>
            </w:pPr>
          </w:p>
          <w:p w:rsidR="00B3191D" w:rsidRDefault="00B3191D" w:rsidP="00775949">
            <w:pPr>
              <w:jc w:val="center"/>
            </w:pPr>
          </w:p>
          <w:p w:rsidR="00B3191D" w:rsidRDefault="00B3191D" w:rsidP="00775949">
            <w:pPr>
              <w:jc w:val="center"/>
            </w:pPr>
          </w:p>
          <w:p w:rsidR="00B3191D" w:rsidRDefault="00B3191D" w:rsidP="00775949">
            <w:pPr>
              <w:jc w:val="center"/>
            </w:pPr>
          </w:p>
          <w:p w:rsidR="00B3191D" w:rsidRDefault="00B3191D" w:rsidP="00775949">
            <w:pPr>
              <w:jc w:val="center"/>
            </w:pPr>
          </w:p>
          <w:p w:rsidR="00B3191D" w:rsidRDefault="00B3191D" w:rsidP="00775949">
            <w:pPr>
              <w:jc w:val="center"/>
            </w:pPr>
          </w:p>
          <w:p w:rsidR="00B3191D" w:rsidRPr="00603109" w:rsidRDefault="0008160F" w:rsidP="00775949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B3191D" w:rsidRDefault="00B3191D" w:rsidP="00775949">
            <w:pPr>
              <w:jc w:val="center"/>
            </w:pPr>
          </w:p>
          <w:p w:rsidR="00B3191D" w:rsidRDefault="00B3191D" w:rsidP="00775949">
            <w:pPr>
              <w:jc w:val="center"/>
            </w:pPr>
          </w:p>
          <w:p w:rsidR="00B3191D" w:rsidRDefault="00B3191D" w:rsidP="00775949">
            <w:pPr>
              <w:jc w:val="center"/>
            </w:pPr>
          </w:p>
          <w:p w:rsidR="00B3191D" w:rsidRDefault="00B3191D" w:rsidP="00775949">
            <w:pPr>
              <w:jc w:val="center"/>
            </w:pPr>
          </w:p>
          <w:p w:rsidR="00B3191D" w:rsidRDefault="00B3191D" w:rsidP="00775949">
            <w:pPr>
              <w:jc w:val="center"/>
            </w:pPr>
          </w:p>
          <w:p w:rsidR="00B3191D" w:rsidRDefault="00B3191D" w:rsidP="00775949">
            <w:pPr>
              <w:jc w:val="center"/>
            </w:pPr>
          </w:p>
          <w:p w:rsidR="00775949" w:rsidRPr="00603109" w:rsidRDefault="0008160F" w:rsidP="0008160F">
            <w:pPr>
              <w:jc w:val="center"/>
            </w:pPr>
            <w:r>
              <w:t>3</w:t>
            </w:r>
            <w:r w:rsidR="00775949">
              <w:t>,0</w:t>
            </w:r>
          </w:p>
        </w:tc>
      </w:tr>
      <w:tr w:rsidR="00775949" w:rsidRPr="008A0362" w:rsidTr="001E68AC">
        <w:tc>
          <w:tcPr>
            <w:tcW w:w="534" w:type="dxa"/>
          </w:tcPr>
          <w:p w:rsidR="00775949" w:rsidRDefault="00555CE7" w:rsidP="00775949">
            <w:pPr>
              <w:jc w:val="both"/>
            </w:pPr>
            <w:r>
              <w:t>4</w:t>
            </w:r>
          </w:p>
        </w:tc>
        <w:tc>
          <w:tcPr>
            <w:tcW w:w="5811" w:type="dxa"/>
          </w:tcPr>
          <w:p w:rsidR="0008160F" w:rsidRDefault="00555CE7" w:rsidP="0008160F">
            <w:pPr>
              <w:jc w:val="both"/>
            </w:pPr>
            <w:r>
              <w:t>Оказание материальной помощи родителям в целях компенсации оплаты полученных ребенком-инвалидом</w:t>
            </w:r>
          </w:p>
          <w:p w:rsidR="0008160F" w:rsidRDefault="0008160F" w:rsidP="0008160F">
            <w:pPr>
              <w:jc w:val="both"/>
            </w:pPr>
            <w:r>
              <w:t>-</w:t>
            </w:r>
            <w:r w:rsidR="00555CE7">
              <w:t xml:space="preserve"> медицинских реабилитаци</w:t>
            </w:r>
            <w:r>
              <w:t>онных услуг</w:t>
            </w:r>
          </w:p>
          <w:p w:rsidR="0008160F" w:rsidRDefault="0008160F" w:rsidP="0008160F">
            <w:pPr>
              <w:jc w:val="both"/>
            </w:pPr>
            <w:r>
              <w:t>- психолого-педагогических услуг</w:t>
            </w:r>
          </w:p>
          <w:p w:rsidR="00775949" w:rsidRDefault="00555CE7" w:rsidP="0008160F">
            <w:pPr>
              <w:jc w:val="both"/>
            </w:pPr>
            <w:r>
              <w:t xml:space="preserve"> (Постановление АТО №361а от 27.09.2019г)</w:t>
            </w:r>
          </w:p>
          <w:p w:rsidR="000F2AAA" w:rsidRPr="006247E3" w:rsidRDefault="000F2AAA" w:rsidP="0008160F">
            <w:pPr>
              <w:jc w:val="both"/>
            </w:pPr>
          </w:p>
        </w:tc>
        <w:tc>
          <w:tcPr>
            <w:tcW w:w="1985" w:type="dxa"/>
          </w:tcPr>
          <w:p w:rsidR="00555CE7" w:rsidRDefault="00555CE7" w:rsidP="00775949">
            <w:pPr>
              <w:jc w:val="center"/>
              <w:rPr>
                <w:highlight w:val="yellow"/>
              </w:rPr>
            </w:pPr>
          </w:p>
          <w:p w:rsidR="0008160F" w:rsidRPr="009347EC" w:rsidRDefault="009347EC" w:rsidP="00775949">
            <w:pPr>
              <w:jc w:val="center"/>
            </w:pPr>
            <w:r w:rsidRPr="009347EC">
              <w:t>5</w:t>
            </w:r>
          </w:p>
          <w:p w:rsidR="0008160F" w:rsidRDefault="0008160F" w:rsidP="00775949">
            <w:pPr>
              <w:jc w:val="center"/>
              <w:rPr>
                <w:highlight w:val="yellow"/>
              </w:rPr>
            </w:pPr>
          </w:p>
          <w:p w:rsidR="0008160F" w:rsidRPr="0008160F" w:rsidRDefault="0008160F" w:rsidP="00775949">
            <w:pPr>
              <w:jc w:val="center"/>
            </w:pPr>
            <w:r w:rsidRPr="0008160F">
              <w:t>3</w:t>
            </w:r>
          </w:p>
          <w:p w:rsidR="0008160F" w:rsidRPr="0087402C" w:rsidRDefault="0008160F" w:rsidP="00775949">
            <w:pPr>
              <w:jc w:val="center"/>
              <w:rPr>
                <w:highlight w:val="yellow"/>
              </w:rPr>
            </w:pPr>
            <w:r w:rsidRPr="0008160F">
              <w:t>2</w:t>
            </w:r>
          </w:p>
        </w:tc>
        <w:tc>
          <w:tcPr>
            <w:tcW w:w="1843" w:type="dxa"/>
          </w:tcPr>
          <w:p w:rsidR="00555CE7" w:rsidRDefault="00555CE7" w:rsidP="00775949">
            <w:pPr>
              <w:jc w:val="center"/>
            </w:pPr>
          </w:p>
          <w:p w:rsidR="0008160F" w:rsidRDefault="009347EC" w:rsidP="00775949">
            <w:pPr>
              <w:jc w:val="center"/>
            </w:pPr>
            <w:r>
              <w:t>153,3</w:t>
            </w:r>
          </w:p>
          <w:p w:rsidR="0008160F" w:rsidRDefault="0008160F" w:rsidP="00775949">
            <w:pPr>
              <w:jc w:val="center"/>
            </w:pPr>
          </w:p>
          <w:p w:rsidR="0008160F" w:rsidRDefault="0008160F" w:rsidP="00775949">
            <w:pPr>
              <w:jc w:val="center"/>
            </w:pPr>
            <w:r>
              <w:t>80,7</w:t>
            </w:r>
          </w:p>
          <w:p w:rsidR="0008160F" w:rsidRPr="008A0362" w:rsidRDefault="0008160F" w:rsidP="00775949">
            <w:pPr>
              <w:jc w:val="center"/>
            </w:pPr>
            <w:r>
              <w:t>72,6</w:t>
            </w:r>
          </w:p>
        </w:tc>
      </w:tr>
      <w:tr w:rsidR="00775949" w:rsidRPr="00603109" w:rsidTr="001E68AC">
        <w:tc>
          <w:tcPr>
            <w:tcW w:w="534" w:type="dxa"/>
            <w:vMerge w:val="restart"/>
          </w:tcPr>
          <w:p w:rsidR="00775949" w:rsidRPr="00603109" w:rsidRDefault="009347EC" w:rsidP="009347EC">
            <w:pPr>
              <w:jc w:val="both"/>
            </w:pPr>
            <w:r>
              <w:t>5</w:t>
            </w:r>
          </w:p>
        </w:tc>
        <w:tc>
          <w:tcPr>
            <w:tcW w:w="5811" w:type="dxa"/>
          </w:tcPr>
          <w:p w:rsidR="00775949" w:rsidRPr="006247E3" w:rsidRDefault="00775949" w:rsidP="00775949">
            <w:pPr>
              <w:jc w:val="both"/>
            </w:pPr>
            <w:r w:rsidRPr="006247E3">
              <w:t>Региональный</w:t>
            </w:r>
            <w:r w:rsidR="00310AAB">
              <w:t xml:space="preserve"> материнский (семейный) капитал Закон ТО №253-ОЗ  от 16.12.2004г</w:t>
            </w:r>
          </w:p>
        </w:tc>
        <w:tc>
          <w:tcPr>
            <w:tcW w:w="1985" w:type="dxa"/>
          </w:tcPr>
          <w:p w:rsidR="00775949" w:rsidRPr="0087402C" w:rsidRDefault="00775949" w:rsidP="00775949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75949" w:rsidRPr="00603109" w:rsidRDefault="00775949" w:rsidP="00775949">
            <w:pPr>
              <w:jc w:val="center"/>
            </w:pPr>
          </w:p>
        </w:tc>
      </w:tr>
      <w:tr w:rsidR="00775949" w:rsidRPr="00603109" w:rsidTr="001E68AC">
        <w:tc>
          <w:tcPr>
            <w:tcW w:w="534" w:type="dxa"/>
            <w:vMerge/>
          </w:tcPr>
          <w:p w:rsidR="00775949" w:rsidRDefault="00775949" w:rsidP="00775949">
            <w:pPr>
              <w:jc w:val="both"/>
            </w:pPr>
          </w:p>
        </w:tc>
        <w:tc>
          <w:tcPr>
            <w:tcW w:w="5811" w:type="dxa"/>
          </w:tcPr>
          <w:p w:rsidR="000F2AAA" w:rsidRDefault="000F2AAA" w:rsidP="00775949">
            <w:pPr>
              <w:jc w:val="both"/>
            </w:pPr>
          </w:p>
          <w:p w:rsidR="00775949" w:rsidRPr="006247E3" w:rsidRDefault="00775949" w:rsidP="00775949">
            <w:pPr>
              <w:jc w:val="both"/>
            </w:pPr>
            <w:r w:rsidRPr="006247E3">
              <w:t xml:space="preserve">Выдано сертификатов </w:t>
            </w:r>
          </w:p>
        </w:tc>
        <w:tc>
          <w:tcPr>
            <w:tcW w:w="1985" w:type="dxa"/>
          </w:tcPr>
          <w:p w:rsidR="000F2AAA" w:rsidRDefault="000F2AAA" w:rsidP="00775949">
            <w:pPr>
              <w:jc w:val="center"/>
            </w:pPr>
          </w:p>
          <w:p w:rsidR="00775949" w:rsidRPr="006B7A03" w:rsidRDefault="0008160F" w:rsidP="00775949">
            <w:pPr>
              <w:jc w:val="center"/>
            </w:pPr>
            <w:r>
              <w:t>28</w:t>
            </w:r>
          </w:p>
        </w:tc>
        <w:tc>
          <w:tcPr>
            <w:tcW w:w="1843" w:type="dxa"/>
          </w:tcPr>
          <w:p w:rsidR="000F2AAA" w:rsidRDefault="000F2AAA" w:rsidP="0008160F">
            <w:pPr>
              <w:jc w:val="center"/>
            </w:pPr>
          </w:p>
          <w:p w:rsidR="00775949" w:rsidRPr="00603109" w:rsidRDefault="0008160F" w:rsidP="0008160F">
            <w:pPr>
              <w:jc w:val="center"/>
            </w:pPr>
            <w:r>
              <w:t>28</w:t>
            </w:r>
            <w:r w:rsidR="00775949">
              <w:t>00,0</w:t>
            </w:r>
          </w:p>
        </w:tc>
      </w:tr>
      <w:tr w:rsidR="00775949" w:rsidRPr="00603109" w:rsidTr="001E68AC">
        <w:tc>
          <w:tcPr>
            <w:tcW w:w="534" w:type="dxa"/>
            <w:vMerge/>
          </w:tcPr>
          <w:p w:rsidR="00775949" w:rsidRDefault="00775949" w:rsidP="00775949">
            <w:pPr>
              <w:jc w:val="both"/>
            </w:pPr>
          </w:p>
        </w:tc>
        <w:tc>
          <w:tcPr>
            <w:tcW w:w="5811" w:type="dxa"/>
          </w:tcPr>
          <w:p w:rsidR="000F2AAA" w:rsidRDefault="000F2AAA" w:rsidP="00775949">
            <w:pPr>
              <w:jc w:val="both"/>
            </w:pPr>
          </w:p>
          <w:p w:rsidR="00775949" w:rsidRDefault="00775949" w:rsidP="00775949">
            <w:pPr>
              <w:jc w:val="both"/>
            </w:pPr>
            <w:r w:rsidRPr="006247E3">
              <w:t>Реализованы средства РМК</w:t>
            </w:r>
            <w:proofErr w:type="gramStart"/>
            <w:r w:rsidRPr="006247E3">
              <w:t xml:space="preserve"> </w:t>
            </w:r>
            <w:r w:rsidR="00310AAB">
              <w:t>:</w:t>
            </w:r>
            <w:proofErr w:type="gramEnd"/>
          </w:p>
          <w:p w:rsidR="00310AAB" w:rsidRDefault="00310AAB" w:rsidP="00775949">
            <w:pPr>
              <w:jc w:val="both"/>
            </w:pPr>
            <w:r>
              <w:t>-  погашение основного  долга и уплата % по кредитам;</w:t>
            </w:r>
          </w:p>
          <w:p w:rsidR="00310AAB" w:rsidRDefault="00310AAB" w:rsidP="00775949">
            <w:pPr>
              <w:jc w:val="both"/>
            </w:pPr>
            <w:r>
              <w:t>- приобретение жилого помещения;</w:t>
            </w:r>
          </w:p>
          <w:p w:rsidR="00310AAB" w:rsidRDefault="00310AAB" w:rsidP="00775949">
            <w:pPr>
              <w:jc w:val="both"/>
            </w:pPr>
            <w:r>
              <w:t xml:space="preserve">- реконструкция, </w:t>
            </w:r>
            <w:proofErr w:type="spellStart"/>
            <w:r>
              <w:t>кап</w:t>
            </w:r>
            <w:proofErr w:type="gramStart"/>
            <w:r>
              <w:t>.р</w:t>
            </w:r>
            <w:proofErr w:type="gramEnd"/>
            <w:r>
              <w:t>емонт</w:t>
            </w:r>
            <w:proofErr w:type="spellEnd"/>
            <w:r>
              <w:t xml:space="preserve"> жилого помещения</w:t>
            </w:r>
            <w:r w:rsidR="0008160F">
              <w:t>;</w:t>
            </w:r>
          </w:p>
          <w:p w:rsidR="0008160F" w:rsidRDefault="0008160F" w:rsidP="00775949">
            <w:pPr>
              <w:jc w:val="both"/>
            </w:pPr>
            <w:r>
              <w:t>- строительство и ремонт теплиц, содержание с/</w:t>
            </w:r>
            <w:proofErr w:type="spellStart"/>
            <w:r>
              <w:t>хоз</w:t>
            </w:r>
            <w:proofErr w:type="spellEnd"/>
            <w:r>
              <w:t>. животных</w:t>
            </w:r>
          </w:p>
          <w:p w:rsidR="00310AAB" w:rsidRPr="006247E3" w:rsidRDefault="00310AAB" w:rsidP="00775949">
            <w:pPr>
              <w:jc w:val="both"/>
            </w:pPr>
          </w:p>
        </w:tc>
        <w:tc>
          <w:tcPr>
            <w:tcW w:w="1985" w:type="dxa"/>
          </w:tcPr>
          <w:p w:rsidR="000F2AAA" w:rsidRDefault="000F2AAA" w:rsidP="00775949">
            <w:pPr>
              <w:jc w:val="center"/>
            </w:pPr>
          </w:p>
          <w:p w:rsidR="000F2AAA" w:rsidRDefault="000F2AAA" w:rsidP="00775949">
            <w:pPr>
              <w:jc w:val="center"/>
            </w:pPr>
          </w:p>
          <w:p w:rsidR="00775949" w:rsidRDefault="0008160F" w:rsidP="00775949">
            <w:pPr>
              <w:jc w:val="center"/>
            </w:pPr>
            <w:r>
              <w:t>16</w:t>
            </w:r>
          </w:p>
          <w:p w:rsidR="00310AAB" w:rsidRDefault="00310AAB" w:rsidP="00775949">
            <w:pPr>
              <w:jc w:val="center"/>
            </w:pPr>
          </w:p>
          <w:p w:rsidR="00310AAB" w:rsidRDefault="0008160F" w:rsidP="00775949">
            <w:pPr>
              <w:jc w:val="center"/>
            </w:pPr>
            <w:r>
              <w:t>6</w:t>
            </w:r>
          </w:p>
          <w:p w:rsidR="00310AAB" w:rsidRDefault="00310AAB" w:rsidP="00775949">
            <w:pPr>
              <w:jc w:val="center"/>
            </w:pPr>
            <w:r>
              <w:t>2</w:t>
            </w:r>
          </w:p>
          <w:p w:rsidR="00310AAB" w:rsidRDefault="00310AAB" w:rsidP="00775949">
            <w:pPr>
              <w:jc w:val="center"/>
            </w:pPr>
            <w:r>
              <w:t>1</w:t>
            </w:r>
            <w:r w:rsidR="0008160F">
              <w:t>2</w:t>
            </w:r>
          </w:p>
          <w:p w:rsidR="0008160F" w:rsidRPr="006B7A03" w:rsidRDefault="0008160F" w:rsidP="0077594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F2AAA" w:rsidRDefault="000F2AAA" w:rsidP="00775949">
            <w:pPr>
              <w:jc w:val="center"/>
            </w:pPr>
          </w:p>
          <w:p w:rsidR="000F2AAA" w:rsidRDefault="000F2AAA" w:rsidP="00775949">
            <w:pPr>
              <w:jc w:val="center"/>
            </w:pPr>
          </w:p>
          <w:p w:rsidR="00775949" w:rsidRDefault="0008160F" w:rsidP="00775949">
            <w:pPr>
              <w:jc w:val="center"/>
            </w:pPr>
            <w:r>
              <w:t>1650,0</w:t>
            </w:r>
          </w:p>
          <w:p w:rsidR="00310AAB" w:rsidRDefault="00310AAB" w:rsidP="00775949">
            <w:pPr>
              <w:jc w:val="center"/>
            </w:pPr>
          </w:p>
          <w:p w:rsidR="00310AAB" w:rsidRDefault="0008160F" w:rsidP="00775949">
            <w:pPr>
              <w:jc w:val="center"/>
            </w:pPr>
            <w:r>
              <w:t>600,0</w:t>
            </w:r>
          </w:p>
          <w:p w:rsidR="00310AAB" w:rsidRDefault="00310AAB" w:rsidP="00775949">
            <w:pPr>
              <w:jc w:val="center"/>
            </w:pPr>
            <w:r>
              <w:t>200,0</w:t>
            </w:r>
          </w:p>
          <w:p w:rsidR="00310AAB" w:rsidRDefault="0008160F" w:rsidP="00775949">
            <w:pPr>
              <w:jc w:val="center"/>
            </w:pPr>
            <w:r>
              <w:t>830,2</w:t>
            </w:r>
          </w:p>
          <w:p w:rsidR="0008160F" w:rsidRPr="00603109" w:rsidRDefault="0008160F" w:rsidP="00775949">
            <w:pPr>
              <w:jc w:val="center"/>
            </w:pPr>
            <w:r>
              <w:t>19,8</w:t>
            </w:r>
          </w:p>
        </w:tc>
      </w:tr>
    </w:tbl>
    <w:p w:rsidR="006A1437" w:rsidRDefault="006A1437" w:rsidP="009A6513">
      <w:pPr>
        <w:ind w:firstLine="709"/>
        <w:rPr>
          <w:b/>
        </w:rPr>
      </w:pPr>
    </w:p>
    <w:p w:rsidR="005F4094" w:rsidRDefault="005F4094" w:rsidP="001E68AC">
      <w:pPr>
        <w:ind w:firstLine="709"/>
        <w:jc w:val="both"/>
        <w:rPr>
          <w:sz w:val="28"/>
          <w:szCs w:val="28"/>
        </w:rPr>
      </w:pPr>
    </w:p>
    <w:p w:rsidR="007128D3" w:rsidRDefault="007128D3" w:rsidP="009A6513">
      <w:pPr>
        <w:ind w:firstLine="709"/>
        <w:rPr>
          <w:b/>
          <w:sz w:val="28"/>
          <w:szCs w:val="28"/>
        </w:rPr>
      </w:pPr>
    </w:p>
    <w:p w:rsidR="007128D3" w:rsidRDefault="007128D3" w:rsidP="009A6513">
      <w:pPr>
        <w:ind w:firstLine="709"/>
        <w:rPr>
          <w:b/>
          <w:sz w:val="28"/>
          <w:szCs w:val="28"/>
        </w:rPr>
      </w:pPr>
    </w:p>
    <w:p w:rsidR="009A6513" w:rsidRPr="00384F22" w:rsidRDefault="00DC4B5E" w:rsidP="00DC4B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A6513" w:rsidRPr="00384F22">
        <w:rPr>
          <w:b/>
          <w:sz w:val="28"/>
          <w:szCs w:val="28"/>
          <w:lang w:val="en-US"/>
        </w:rPr>
        <w:t>I</w:t>
      </w:r>
      <w:r w:rsidR="00AA4C70" w:rsidRPr="00384F22">
        <w:rPr>
          <w:b/>
          <w:sz w:val="28"/>
          <w:szCs w:val="28"/>
          <w:lang w:val="en-US"/>
        </w:rPr>
        <w:t>II</w:t>
      </w:r>
      <w:r w:rsidR="00D91BB4" w:rsidRPr="00384F22">
        <w:rPr>
          <w:b/>
          <w:sz w:val="28"/>
          <w:szCs w:val="28"/>
        </w:rPr>
        <w:t xml:space="preserve"> </w:t>
      </w:r>
      <w:r w:rsidR="009A6513" w:rsidRPr="00384F22">
        <w:rPr>
          <w:b/>
          <w:sz w:val="28"/>
          <w:szCs w:val="28"/>
        </w:rPr>
        <w:t xml:space="preserve">Социальное обслуживание граждан пожилого возраста и инвалидов </w:t>
      </w:r>
    </w:p>
    <w:p w:rsidR="00087652" w:rsidRPr="00384F22" w:rsidRDefault="00087652" w:rsidP="009A6513">
      <w:pPr>
        <w:ind w:firstLine="709"/>
        <w:rPr>
          <w:b/>
          <w:sz w:val="28"/>
          <w:szCs w:val="28"/>
        </w:rPr>
      </w:pPr>
    </w:p>
    <w:p w:rsidR="00900057" w:rsidRDefault="00DC4B5E" w:rsidP="009A651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A6513" w:rsidRPr="00384F22">
        <w:rPr>
          <w:b/>
          <w:bCs/>
          <w:sz w:val="28"/>
          <w:szCs w:val="28"/>
        </w:rPr>
        <w:t xml:space="preserve"> 1.Стационарное социальное обслуживание</w:t>
      </w:r>
      <w:r w:rsidR="00900057">
        <w:rPr>
          <w:b/>
          <w:bCs/>
          <w:sz w:val="28"/>
          <w:szCs w:val="28"/>
        </w:rPr>
        <w:t>.</w:t>
      </w:r>
      <w:r w:rsidR="009A6513" w:rsidRPr="00384F22">
        <w:rPr>
          <w:bCs/>
          <w:sz w:val="28"/>
          <w:szCs w:val="28"/>
        </w:rPr>
        <w:t xml:space="preserve"> </w:t>
      </w:r>
    </w:p>
    <w:p w:rsidR="00900057" w:rsidRDefault="00900057" w:rsidP="009A6513">
      <w:pPr>
        <w:jc w:val="both"/>
        <w:rPr>
          <w:bCs/>
          <w:sz w:val="28"/>
          <w:szCs w:val="28"/>
        </w:rPr>
      </w:pPr>
    </w:p>
    <w:p w:rsidR="006A1437" w:rsidRPr="00DC4B5E" w:rsidRDefault="00DC4B5E" w:rsidP="00DC4B5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9A6513" w:rsidRPr="00384F22">
        <w:rPr>
          <w:bCs/>
          <w:sz w:val="28"/>
          <w:szCs w:val="28"/>
        </w:rPr>
        <w:t xml:space="preserve">Закон Томской области от 08.10.2014 №127 – </w:t>
      </w:r>
      <w:proofErr w:type="gramStart"/>
      <w:r w:rsidR="009A6513" w:rsidRPr="00384F22">
        <w:rPr>
          <w:bCs/>
          <w:sz w:val="28"/>
          <w:szCs w:val="28"/>
        </w:rPr>
        <w:t>ОЗ</w:t>
      </w:r>
      <w:proofErr w:type="gramEnd"/>
      <w:r w:rsidR="009A6513" w:rsidRPr="00384F22">
        <w:rPr>
          <w:bCs/>
          <w:sz w:val="28"/>
          <w:szCs w:val="28"/>
        </w:rPr>
        <w:t xml:space="preserve"> «Об организации социального обслуживания граждан в Томской области»):</w:t>
      </w:r>
      <w:r>
        <w:rPr>
          <w:bCs/>
          <w:sz w:val="28"/>
          <w:szCs w:val="28"/>
        </w:rPr>
        <w:t xml:space="preserve"> </w:t>
      </w:r>
      <w:r w:rsidR="009A6513" w:rsidRPr="00384F22">
        <w:rPr>
          <w:sz w:val="28"/>
          <w:szCs w:val="28"/>
        </w:rPr>
        <w:t xml:space="preserve">количество оформленных дел </w:t>
      </w:r>
      <w:r w:rsidR="00384F22" w:rsidRPr="00384F22">
        <w:rPr>
          <w:sz w:val="28"/>
          <w:szCs w:val="28"/>
        </w:rPr>
        <w:t xml:space="preserve">в дома интернаты для престарелых и инвалидов </w:t>
      </w:r>
      <w:r w:rsidR="009A6513" w:rsidRPr="00384F22">
        <w:rPr>
          <w:sz w:val="28"/>
          <w:szCs w:val="28"/>
        </w:rPr>
        <w:t>в 20</w:t>
      </w:r>
      <w:r w:rsidR="002B6296" w:rsidRPr="002B6296">
        <w:rPr>
          <w:sz w:val="28"/>
          <w:szCs w:val="28"/>
        </w:rPr>
        <w:t>2</w:t>
      </w:r>
      <w:r w:rsidR="000F2AAA">
        <w:rPr>
          <w:sz w:val="28"/>
          <w:szCs w:val="28"/>
        </w:rPr>
        <w:t>1</w:t>
      </w:r>
      <w:r w:rsidR="009A6513" w:rsidRPr="00384F22">
        <w:rPr>
          <w:sz w:val="28"/>
          <w:szCs w:val="28"/>
        </w:rPr>
        <w:t xml:space="preserve"> году</w:t>
      </w:r>
      <w:r w:rsidR="009456BE" w:rsidRPr="00384F22">
        <w:rPr>
          <w:sz w:val="28"/>
          <w:szCs w:val="28"/>
        </w:rPr>
        <w:t xml:space="preserve"> </w:t>
      </w:r>
      <w:r w:rsidR="00AA4C70" w:rsidRPr="00384F22">
        <w:rPr>
          <w:sz w:val="28"/>
          <w:szCs w:val="28"/>
        </w:rPr>
        <w:t>–</w:t>
      </w:r>
      <w:r w:rsidR="009456BE" w:rsidRPr="00384F22">
        <w:rPr>
          <w:sz w:val="28"/>
          <w:szCs w:val="28"/>
        </w:rPr>
        <w:t xml:space="preserve"> </w:t>
      </w:r>
      <w:r w:rsidR="000F2AAA">
        <w:rPr>
          <w:sz w:val="28"/>
          <w:szCs w:val="28"/>
        </w:rPr>
        <w:t xml:space="preserve">12 </w:t>
      </w:r>
      <w:r w:rsidR="00443461">
        <w:rPr>
          <w:sz w:val="28"/>
          <w:szCs w:val="28"/>
        </w:rPr>
        <w:t>человек</w:t>
      </w:r>
      <w:r w:rsidR="0011527B">
        <w:rPr>
          <w:sz w:val="28"/>
          <w:szCs w:val="28"/>
        </w:rPr>
        <w:t>.</w:t>
      </w:r>
    </w:p>
    <w:p w:rsidR="00AA4C70" w:rsidRPr="00D30AC2" w:rsidRDefault="00AA4C70" w:rsidP="009A6513">
      <w:pPr>
        <w:ind w:firstLine="709"/>
        <w:jc w:val="both"/>
        <w:rPr>
          <w:sz w:val="28"/>
          <w:szCs w:val="28"/>
        </w:rPr>
      </w:pPr>
    </w:p>
    <w:p w:rsidR="009A6513" w:rsidRPr="00DC4B5E" w:rsidRDefault="00DC4B5E" w:rsidP="00DC4B5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.</w:t>
      </w:r>
      <w:r w:rsidR="009A6513" w:rsidRPr="00DC4B5E">
        <w:rPr>
          <w:b/>
          <w:sz w:val="28"/>
          <w:szCs w:val="28"/>
        </w:rPr>
        <w:t>Социальное обслуживание на дому.</w:t>
      </w:r>
    </w:p>
    <w:p w:rsidR="00D30AC2" w:rsidRPr="00D30AC2" w:rsidRDefault="00D30AC2" w:rsidP="00D30AC2">
      <w:pPr>
        <w:jc w:val="both"/>
        <w:rPr>
          <w:b/>
          <w:sz w:val="16"/>
          <w:szCs w:val="16"/>
        </w:rPr>
      </w:pPr>
    </w:p>
    <w:p w:rsidR="00D30AC2" w:rsidRPr="00D30AC2" w:rsidRDefault="00D30AC2" w:rsidP="00D30A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4B5E">
        <w:rPr>
          <w:sz w:val="28"/>
          <w:szCs w:val="28"/>
        </w:rPr>
        <w:t xml:space="preserve">  </w:t>
      </w:r>
      <w:r w:rsidRPr="00D30AC2">
        <w:rPr>
          <w:sz w:val="28"/>
          <w:szCs w:val="28"/>
        </w:rPr>
        <w:t>В 202</w:t>
      </w:r>
      <w:r w:rsidR="00FE740C" w:rsidRPr="00FE740C">
        <w:rPr>
          <w:sz w:val="28"/>
          <w:szCs w:val="28"/>
        </w:rPr>
        <w:t>1</w:t>
      </w:r>
      <w:r w:rsidRPr="00D30AC2">
        <w:rPr>
          <w:sz w:val="28"/>
          <w:szCs w:val="28"/>
        </w:rPr>
        <w:t xml:space="preserve"> году социальные услуги оказаны 2</w:t>
      </w:r>
      <w:r w:rsidR="00FE740C">
        <w:rPr>
          <w:sz w:val="28"/>
          <w:szCs w:val="28"/>
        </w:rPr>
        <w:t>60</w:t>
      </w:r>
      <w:r w:rsidRPr="00D30AC2">
        <w:rPr>
          <w:sz w:val="28"/>
          <w:szCs w:val="28"/>
        </w:rPr>
        <w:t xml:space="preserve"> получателям социальных услуг, проживающих в 1</w:t>
      </w:r>
      <w:r w:rsidR="00FE740C">
        <w:rPr>
          <w:sz w:val="28"/>
          <w:szCs w:val="28"/>
        </w:rPr>
        <w:t>5</w:t>
      </w:r>
      <w:r w:rsidRPr="00D30AC2">
        <w:rPr>
          <w:sz w:val="28"/>
          <w:szCs w:val="28"/>
        </w:rPr>
        <w:t xml:space="preserve"> населенных пунктах Шегарского района. Из них </w:t>
      </w:r>
      <w:r w:rsidR="00FE740C">
        <w:rPr>
          <w:sz w:val="28"/>
          <w:szCs w:val="28"/>
        </w:rPr>
        <w:t>66</w:t>
      </w:r>
      <w:r w:rsidRPr="00D30AC2">
        <w:rPr>
          <w:sz w:val="28"/>
          <w:szCs w:val="28"/>
        </w:rPr>
        <w:t xml:space="preserve"> человек проживают в благоустроенной квартире, 1</w:t>
      </w:r>
      <w:r w:rsidR="00FE740C">
        <w:rPr>
          <w:sz w:val="28"/>
          <w:szCs w:val="28"/>
        </w:rPr>
        <w:t>94</w:t>
      </w:r>
      <w:r w:rsidRPr="00D30AC2">
        <w:rPr>
          <w:sz w:val="28"/>
          <w:szCs w:val="28"/>
        </w:rPr>
        <w:t xml:space="preserve">  в частных неблагоустроенных домах.  Принято в 202</w:t>
      </w:r>
      <w:r w:rsidR="00FE740C">
        <w:rPr>
          <w:sz w:val="28"/>
          <w:szCs w:val="28"/>
        </w:rPr>
        <w:t>1</w:t>
      </w:r>
      <w:r w:rsidRPr="00D30AC2">
        <w:rPr>
          <w:sz w:val="28"/>
          <w:szCs w:val="28"/>
        </w:rPr>
        <w:t xml:space="preserve"> году на социальное обслуживание </w:t>
      </w:r>
      <w:r w:rsidR="00FE740C">
        <w:rPr>
          <w:sz w:val="28"/>
          <w:szCs w:val="28"/>
        </w:rPr>
        <w:t>60</w:t>
      </w:r>
      <w:r w:rsidRPr="00D30AC2">
        <w:rPr>
          <w:sz w:val="28"/>
          <w:szCs w:val="28"/>
        </w:rPr>
        <w:t xml:space="preserve"> человек, снято с обслуживания </w:t>
      </w:r>
      <w:r w:rsidR="00FE740C">
        <w:rPr>
          <w:sz w:val="28"/>
          <w:szCs w:val="28"/>
        </w:rPr>
        <w:t>56 человек п</w:t>
      </w:r>
      <w:r w:rsidRPr="00D30AC2">
        <w:rPr>
          <w:sz w:val="28"/>
          <w:szCs w:val="28"/>
        </w:rPr>
        <w:t xml:space="preserve">о разным причинам. </w:t>
      </w:r>
    </w:p>
    <w:p w:rsidR="00D30AC2" w:rsidRDefault="00D30AC2" w:rsidP="00D30A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30AC2">
        <w:rPr>
          <w:sz w:val="28"/>
          <w:szCs w:val="28"/>
        </w:rPr>
        <w:t>1</w:t>
      </w:r>
      <w:r w:rsidR="00FE740C">
        <w:rPr>
          <w:sz w:val="28"/>
          <w:szCs w:val="28"/>
        </w:rPr>
        <w:t>57</w:t>
      </w:r>
      <w:r w:rsidRPr="00D30AC2">
        <w:rPr>
          <w:sz w:val="28"/>
          <w:szCs w:val="28"/>
        </w:rPr>
        <w:t xml:space="preserve"> человек получили услуги бесплатно, </w:t>
      </w:r>
      <w:r w:rsidR="00FE740C">
        <w:rPr>
          <w:sz w:val="28"/>
          <w:szCs w:val="28"/>
        </w:rPr>
        <w:t>28</w:t>
      </w:r>
      <w:r w:rsidRPr="00D30AC2">
        <w:rPr>
          <w:sz w:val="28"/>
          <w:szCs w:val="28"/>
        </w:rPr>
        <w:t xml:space="preserve"> человек обслужены на условиях частичной оплаты, </w:t>
      </w:r>
      <w:r w:rsidR="00FE740C">
        <w:rPr>
          <w:sz w:val="28"/>
          <w:szCs w:val="28"/>
        </w:rPr>
        <w:t>75</w:t>
      </w:r>
      <w:r w:rsidRPr="00D30AC2">
        <w:rPr>
          <w:sz w:val="28"/>
          <w:szCs w:val="28"/>
        </w:rPr>
        <w:t xml:space="preserve"> получателей - на условиях полной оплаты. Всего в 202</w:t>
      </w:r>
      <w:r w:rsidR="00FE740C">
        <w:rPr>
          <w:sz w:val="28"/>
          <w:szCs w:val="28"/>
        </w:rPr>
        <w:t>1</w:t>
      </w:r>
      <w:r w:rsidRPr="00D30AC2">
        <w:rPr>
          <w:sz w:val="28"/>
          <w:szCs w:val="28"/>
        </w:rPr>
        <w:t xml:space="preserve"> году получено от предоставления социальных услуг 6</w:t>
      </w:r>
      <w:r w:rsidR="00FE740C">
        <w:rPr>
          <w:sz w:val="28"/>
          <w:szCs w:val="28"/>
        </w:rPr>
        <w:t>24</w:t>
      </w:r>
      <w:r w:rsidRPr="00D30AC2">
        <w:rPr>
          <w:sz w:val="28"/>
          <w:szCs w:val="28"/>
        </w:rPr>
        <w:t>,</w:t>
      </w:r>
      <w:r w:rsidR="00FE740C">
        <w:rPr>
          <w:sz w:val="28"/>
          <w:szCs w:val="28"/>
        </w:rPr>
        <w:t>3</w:t>
      </w:r>
      <w:r w:rsidRPr="00D30AC2">
        <w:rPr>
          <w:sz w:val="28"/>
          <w:szCs w:val="28"/>
        </w:rPr>
        <w:t xml:space="preserve"> тыс. руб. Из них </w:t>
      </w:r>
      <w:r w:rsidR="00FE740C">
        <w:rPr>
          <w:sz w:val="28"/>
          <w:szCs w:val="28"/>
        </w:rPr>
        <w:t>440</w:t>
      </w:r>
      <w:r w:rsidRPr="00D30AC2">
        <w:rPr>
          <w:sz w:val="28"/>
          <w:szCs w:val="28"/>
        </w:rPr>
        <w:t>,</w:t>
      </w:r>
      <w:r w:rsidR="00FE740C">
        <w:rPr>
          <w:sz w:val="28"/>
          <w:szCs w:val="28"/>
        </w:rPr>
        <w:t>2</w:t>
      </w:r>
      <w:r w:rsidRPr="00D30AC2">
        <w:rPr>
          <w:sz w:val="28"/>
          <w:szCs w:val="28"/>
        </w:rPr>
        <w:t xml:space="preserve"> тыс. за услуги, предоставленные по перечню социальных услуг, </w:t>
      </w:r>
      <w:proofErr w:type="gramStart"/>
      <w:r w:rsidRPr="00D30AC2">
        <w:rPr>
          <w:sz w:val="28"/>
          <w:szCs w:val="28"/>
        </w:rPr>
        <w:t>согласно Закона</w:t>
      </w:r>
      <w:proofErr w:type="gramEnd"/>
      <w:r w:rsidRPr="00D30AC2">
        <w:rPr>
          <w:sz w:val="28"/>
          <w:szCs w:val="28"/>
        </w:rPr>
        <w:t xml:space="preserve"> ТО № 127-ОЗ от 08.10.2014 г. и 1</w:t>
      </w:r>
      <w:r w:rsidR="00FE740C">
        <w:rPr>
          <w:sz w:val="28"/>
          <w:szCs w:val="28"/>
        </w:rPr>
        <w:t>8</w:t>
      </w:r>
      <w:r w:rsidRPr="00D30AC2">
        <w:rPr>
          <w:sz w:val="28"/>
          <w:szCs w:val="28"/>
        </w:rPr>
        <w:t>4,</w:t>
      </w:r>
      <w:r w:rsidR="00FE740C">
        <w:rPr>
          <w:sz w:val="28"/>
          <w:szCs w:val="28"/>
        </w:rPr>
        <w:t>1</w:t>
      </w:r>
      <w:r w:rsidRPr="00D30AC2">
        <w:rPr>
          <w:sz w:val="28"/>
          <w:szCs w:val="28"/>
        </w:rPr>
        <w:t xml:space="preserve"> тыс. за дополнительные социальные услуги.</w:t>
      </w:r>
    </w:p>
    <w:p w:rsidR="00D30AC2" w:rsidRPr="00D30AC2" w:rsidRDefault="00D30AC2" w:rsidP="00D30A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30AC2">
        <w:rPr>
          <w:sz w:val="28"/>
          <w:szCs w:val="28"/>
        </w:rPr>
        <w:t>Всего оказано 6</w:t>
      </w:r>
      <w:r w:rsidR="00FE740C">
        <w:rPr>
          <w:sz w:val="28"/>
          <w:szCs w:val="28"/>
        </w:rPr>
        <w:t>1584</w:t>
      </w:r>
      <w:r w:rsidRPr="00D30AC2">
        <w:rPr>
          <w:sz w:val="28"/>
          <w:szCs w:val="28"/>
        </w:rPr>
        <w:t xml:space="preserve"> социально-бытовых услуг,  из них </w:t>
      </w:r>
      <w:r w:rsidR="00FE740C">
        <w:rPr>
          <w:sz w:val="28"/>
          <w:szCs w:val="28"/>
        </w:rPr>
        <w:t>5526</w:t>
      </w:r>
      <w:r w:rsidRPr="00D30AC2">
        <w:rPr>
          <w:sz w:val="28"/>
          <w:szCs w:val="28"/>
        </w:rPr>
        <w:t xml:space="preserve"> услуги из   перечня дополнительных услуг. </w:t>
      </w:r>
    </w:p>
    <w:p w:rsidR="00D30AC2" w:rsidRDefault="00D30AC2" w:rsidP="00D30A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30AC2">
        <w:rPr>
          <w:sz w:val="28"/>
          <w:szCs w:val="28"/>
        </w:rPr>
        <w:t xml:space="preserve">В учреждении применяются инновационные технологии - «выездная бригада», «семейная бригада», на базе ДК </w:t>
      </w:r>
      <w:proofErr w:type="gramStart"/>
      <w:r w:rsidRPr="00D30AC2">
        <w:rPr>
          <w:sz w:val="28"/>
          <w:szCs w:val="28"/>
        </w:rPr>
        <w:t>с</w:t>
      </w:r>
      <w:proofErr w:type="gramEnd"/>
      <w:r w:rsidRPr="00D30AC2">
        <w:rPr>
          <w:sz w:val="28"/>
          <w:szCs w:val="28"/>
        </w:rPr>
        <w:t xml:space="preserve">. Каргала действует «социальная комната». </w:t>
      </w:r>
    </w:p>
    <w:p w:rsidR="00FE740C" w:rsidRPr="00D30AC2" w:rsidRDefault="00FE740C" w:rsidP="00D30A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июне 2021 года была организована «приёмная семья» для гражданина, имеющего инвалидность.</w:t>
      </w:r>
    </w:p>
    <w:p w:rsidR="00D30AC2" w:rsidRPr="00D30AC2" w:rsidRDefault="00D30AC2" w:rsidP="00D30A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30AC2">
        <w:rPr>
          <w:sz w:val="28"/>
          <w:szCs w:val="28"/>
        </w:rPr>
        <w:t xml:space="preserve">С 2019 года используется автотранспорт, приобретенный в рамках реализации регионального проекта "Старшее поколение", для доставки граждан старше 65 лет на диспансеризацию в медицинское учреждение. Всего за 2020 год доставлено </w:t>
      </w:r>
      <w:r w:rsidR="00FE740C">
        <w:rPr>
          <w:sz w:val="28"/>
          <w:szCs w:val="28"/>
        </w:rPr>
        <w:t>156</w:t>
      </w:r>
      <w:r w:rsidRPr="00D30AC2">
        <w:rPr>
          <w:sz w:val="28"/>
          <w:szCs w:val="28"/>
        </w:rPr>
        <w:t xml:space="preserve"> человек из разных населенных пунктов Шегарского района.</w:t>
      </w:r>
    </w:p>
    <w:p w:rsidR="006D18A1" w:rsidRPr="00384F22" w:rsidRDefault="006D18A1" w:rsidP="00172A1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094" w:rsidRDefault="005F4094" w:rsidP="00172A10">
      <w:pPr>
        <w:ind w:firstLine="709"/>
        <w:jc w:val="both"/>
        <w:rPr>
          <w:sz w:val="28"/>
          <w:szCs w:val="28"/>
        </w:rPr>
      </w:pPr>
    </w:p>
    <w:p w:rsidR="00503526" w:rsidRPr="00555CE7" w:rsidRDefault="00503526" w:rsidP="009A6513">
      <w:pPr>
        <w:ind w:firstLine="709"/>
        <w:jc w:val="both"/>
        <w:rPr>
          <w:sz w:val="28"/>
          <w:szCs w:val="28"/>
        </w:rPr>
      </w:pPr>
    </w:p>
    <w:p w:rsidR="004C5884" w:rsidRPr="00AF27B1" w:rsidRDefault="004C5884" w:rsidP="00100843">
      <w:pPr>
        <w:ind w:firstLine="709"/>
        <w:jc w:val="both"/>
        <w:rPr>
          <w:b/>
          <w:sz w:val="28"/>
          <w:szCs w:val="28"/>
        </w:rPr>
      </w:pPr>
    </w:p>
    <w:sectPr w:rsidR="004C5884" w:rsidRPr="00AF27B1" w:rsidSect="00172039">
      <w:pgSz w:w="11906" w:h="16838"/>
      <w:pgMar w:top="425" w:right="1133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80B"/>
    <w:multiLevelType w:val="hybridMultilevel"/>
    <w:tmpl w:val="5198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60D59"/>
    <w:multiLevelType w:val="hybridMultilevel"/>
    <w:tmpl w:val="9B7A3DA6"/>
    <w:lvl w:ilvl="0" w:tplc="B874DA34">
      <w:start w:val="1"/>
      <w:numFmt w:val="decimal"/>
      <w:lvlText w:val="%1."/>
      <w:lvlJc w:val="left"/>
      <w:pPr>
        <w:ind w:left="11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323903C6"/>
    <w:multiLevelType w:val="hybridMultilevel"/>
    <w:tmpl w:val="5CD275D8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485F1A38"/>
    <w:multiLevelType w:val="hybridMultilevel"/>
    <w:tmpl w:val="E21603D6"/>
    <w:lvl w:ilvl="0" w:tplc="65C80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E277E3"/>
    <w:rsid w:val="000059BA"/>
    <w:rsid w:val="000110ED"/>
    <w:rsid w:val="00027F67"/>
    <w:rsid w:val="00033F8C"/>
    <w:rsid w:val="0003633F"/>
    <w:rsid w:val="00042FC9"/>
    <w:rsid w:val="0004373D"/>
    <w:rsid w:val="00044705"/>
    <w:rsid w:val="0005018B"/>
    <w:rsid w:val="00050CE3"/>
    <w:rsid w:val="00060894"/>
    <w:rsid w:val="00066222"/>
    <w:rsid w:val="0008160F"/>
    <w:rsid w:val="00087652"/>
    <w:rsid w:val="00093165"/>
    <w:rsid w:val="000941FD"/>
    <w:rsid w:val="000A56DD"/>
    <w:rsid w:val="000A795A"/>
    <w:rsid w:val="000B172A"/>
    <w:rsid w:val="000D05F4"/>
    <w:rsid w:val="000D339A"/>
    <w:rsid w:val="000F1436"/>
    <w:rsid w:val="000F2AAA"/>
    <w:rsid w:val="000F3864"/>
    <w:rsid w:val="000F7C6C"/>
    <w:rsid w:val="00100843"/>
    <w:rsid w:val="001047C5"/>
    <w:rsid w:val="00104B6D"/>
    <w:rsid w:val="00107286"/>
    <w:rsid w:val="001127F8"/>
    <w:rsid w:val="0011527B"/>
    <w:rsid w:val="001455A5"/>
    <w:rsid w:val="001569B0"/>
    <w:rsid w:val="00163135"/>
    <w:rsid w:val="00170A2E"/>
    <w:rsid w:val="00171708"/>
    <w:rsid w:val="00172039"/>
    <w:rsid w:val="00172A10"/>
    <w:rsid w:val="00197195"/>
    <w:rsid w:val="001A6231"/>
    <w:rsid w:val="001B3150"/>
    <w:rsid w:val="001B3189"/>
    <w:rsid w:val="001B7C0F"/>
    <w:rsid w:val="001C34FA"/>
    <w:rsid w:val="001C6331"/>
    <w:rsid w:val="001D0994"/>
    <w:rsid w:val="001E54C6"/>
    <w:rsid w:val="001E68AC"/>
    <w:rsid w:val="001E6C32"/>
    <w:rsid w:val="001E71B0"/>
    <w:rsid w:val="0020166A"/>
    <w:rsid w:val="00216423"/>
    <w:rsid w:val="00221FDE"/>
    <w:rsid w:val="002315FC"/>
    <w:rsid w:val="002334F9"/>
    <w:rsid w:val="002348F8"/>
    <w:rsid w:val="00235BF5"/>
    <w:rsid w:val="00245239"/>
    <w:rsid w:val="002455BF"/>
    <w:rsid w:val="002544B3"/>
    <w:rsid w:val="00257A23"/>
    <w:rsid w:val="002632B2"/>
    <w:rsid w:val="0026625D"/>
    <w:rsid w:val="002A406D"/>
    <w:rsid w:val="002A6310"/>
    <w:rsid w:val="002A6445"/>
    <w:rsid w:val="002A7500"/>
    <w:rsid w:val="002A7CA1"/>
    <w:rsid w:val="002B6296"/>
    <w:rsid w:val="002B64FB"/>
    <w:rsid w:val="002D1991"/>
    <w:rsid w:val="002E17E3"/>
    <w:rsid w:val="002E214A"/>
    <w:rsid w:val="002F306A"/>
    <w:rsid w:val="002F379D"/>
    <w:rsid w:val="002F4535"/>
    <w:rsid w:val="002F6519"/>
    <w:rsid w:val="00303F03"/>
    <w:rsid w:val="0030710A"/>
    <w:rsid w:val="00310AAB"/>
    <w:rsid w:val="003320BE"/>
    <w:rsid w:val="0033714A"/>
    <w:rsid w:val="0035728A"/>
    <w:rsid w:val="0036253F"/>
    <w:rsid w:val="00365292"/>
    <w:rsid w:val="0037080E"/>
    <w:rsid w:val="00370A0A"/>
    <w:rsid w:val="00375519"/>
    <w:rsid w:val="00384F22"/>
    <w:rsid w:val="00391750"/>
    <w:rsid w:val="00394E1B"/>
    <w:rsid w:val="003950F1"/>
    <w:rsid w:val="003964DF"/>
    <w:rsid w:val="003A085D"/>
    <w:rsid w:val="003C447E"/>
    <w:rsid w:val="003C751A"/>
    <w:rsid w:val="003D78BF"/>
    <w:rsid w:val="003E3D53"/>
    <w:rsid w:val="003E7566"/>
    <w:rsid w:val="003F1AC8"/>
    <w:rsid w:val="00411E10"/>
    <w:rsid w:val="00412712"/>
    <w:rsid w:val="004272CF"/>
    <w:rsid w:val="00433942"/>
    <w:rsid w:val="00443461"/>
    <w:rsid w:val="004529F4"/>
    <w:rsid w:val="0045620F"/>
    <w:rsid w:val="00462D9C"/>
    <w:rsid w:val="00462F89"/>
    <w:rsid w:val="0048468B"/>
    <w:rsid w:val="00495DB6"/>
    <w:rsid w:val="004A1D9C"/>
    <w:rsid w:val="004A7890"/>
    <w:rsid w:val="004A7AF6"/>
    <w:rsid w:val="004B2E6E"/>
    <w:rsid w:val="004B5B44"/>
    <w:rsid w:val="004C0D80"/>
    <w:rsid w:val="004C30D6"/>
    <w:rsid w:val="004C473B"/>
    <w:rsid w:val="004C5884"/>
    <w:rsid w:val="004D01A7"/>
    <w:rsid w:val="004D3C81"/>
    <w:rsid w:val="004E252D"/>
    <w:rsid w:val="004F013A"/>
    <w:rsid w:val="00501929"/>
    <w:rsid w:val="00503526"/>
    <w:rsid w:val="00505D5A"/>
    <w:rsid w:val="00510386"/>
    <w:rsid w:val="00511A07"/>
    <w:rsid w:val="00541BDA"/>
    <w:rsid w:val="00550862"/>
    <w:rsid w:val="00550D60"/>
    <w:rsid w:val="00555CE7"/>
    <w:rsid w:val="00557FE3"/>
    <w:rsid w:val="00566D23"/>
    <w:rsid w:val="005810CB"/>
    <w:rsid w:val="0058547B"/>
    <w:rsid w:val="00590375"/>
    <w:rsid w:val="00593A1F"/>
    <w:rsid w:val="005948FF"/>
    <w:rsid w:val="005A2667"/>
    <w:rsid w:val="005B291E"/>
    <w:rsid w:val="005B630A"/>
    <w:rsid w:val="005B6D9B"/>
    <w:rsid w:val="005B7243"/>
    <w:rsid w:val="005C10D5"/>
    <w:rsid w:val="005D5EC4"/>
    <w:rsid w:val="005D6AB4"/>
    <w:rsid w:val="005E3833"/>
    <w:rsid w:val="005F4094"/>
    <w:rsid w:val="00603109"/>
    <w:rsid w:val="006038BE"/>
    <w:rsid w:val="006247E3"/>
    <w:rsid w:val="00633C53"/>
    <w:rsid w:val="00654C4D"/>
    <w:rsid w:val="00660EC7"/>
    <w:rsid w:val="00661245"/>
    <w:rsid w:val="00662180"/>
    <w:rsid w:val="00663564"/>
    <w:rsid w:val="0067638B"/>
    <w:rsid w:val="00676F98"/>
    <w:rsid w:val="00681DFF"/>
    <w:rsid w:val="00683D3A"/>
    <w:rsid w:val="00690C50"/>
    <w:rsid w:val="0069430F"/>
    <w:rsid w:val="006A0AE5"/>
    <w:rsid w:val="006A0B10"/>
    <w:rsid w:val="006A1437"/>
    <w:rsid w:val="006A6178"/>
    <w:rsid w:val="006B7A03"/>
    <w:rsid w:val="006C2004"/>
    <w:rsid w:val="006C2C8A"/>
    <w:rsid w:val="006D082D"/>
    <w:rsid w:val="006D122A"/>
    <w:rsid w:val="006D18A1"/>
    <w:rsid w:val="006E1B37"/>
    <w:rsid w:val="006E37A8"/>
    <w:rsid w:val="007124BC"/>
    <w:rsid w:val="007128D3"/>
    <w:rsid w:val="0071327D"/>
    <w:rsid w:val="00725C17"/>
    <w:rsid w:val="0072623C"/>
    <w:rsid w:val="0073392B"/>
    <w:rsid w:val="007339AB"/>
    <w:rsid w:val="007442AB"/>
    <w:rsid w:val="00747EC8"/>
    <w:rsid w:val="00750972"/>
    <w:rsid w:val="00765B38"/>
    <w:rsid w:val="00774D6B"/>
    <w:rsid w:val="00775823"/>
    <w:rsid w:val="00775949"/>
    <w:rsid w:val="00783881"/>
    <w:rsid w:val="00790213"/>
    <w:rsid w:val="007918D2"/>
    <w:rsid w:val="00796C31"/>
    <w:rsid w:val="00797149"/>
    <w:rsid w:val="00797C28"/>
    <w:rsid w:val="007B2935"/>
    <w:rsid w:val="007B36C5"/>
    <w:rsid w:val="007D6A1C"/>
    <w:rsid w:val="007E45E1"/>
    <w:rsid w:val="007E4EF5"/>
    <w:rsid w:val="008145B7"/>
    <w:rsid w:val="008163B2"/>
    <w:rsid w:val="008239D2"/>
    <w:rsid w:val="008459DA"/>
    <w:rsid w:val="00862E4B"/>
    <w:rsid w:val="00872AA8"/>
    <w:rsid w:val="0087402C"/>
    <w:rsid w:val="008812EF"/>
    <w:rsid w:val="0089005F"/>
    <w:rsid w:val="00893462"/>
    <w:rsid w:val="00894950"/>
    <w:rsid w:val="008A0362"/>
    <w:rsid w:val="008A5339"/>
    <w:rsid w:val="008A5736"/>
    <w:rsid w:val="008B0598"/>
    <w:rsid w:val="008B493B"/>
    <w:rsid w:val="008C37D1"/>
    <w:rsid w:val="008D1B59"/>
    <w:rsid w:val="008D1BCD"/>
    <w:rsid w:val="008D4094"/>
    <w:rsid w:val="008E3D95"/>
    <w:rsid w:val="008F0441"/>
    <w:rsid w:val="00900057"/>
    <w:rsid w:val="00900943"/>
    <w:rsid w:val="00904125"/>
    <w:rsid w:val="0091148E"/>
    <w:rsid w:val="00921EDE"/>
    <w:rsid w:val="00930F1C"/>
    <w:rsid w:val="009347EC"/>
    <w:rsid w:val="00942BC5"/>
    <w:rsid w:val="009456BE"/>
    <w:rsid w:val="00966F8E"/>
    <w:rsid w:val="009806EE"/>
    <w:rsid w:val="009A0020"/>
    <w:rsid w:val="009A61A4"/>
    <w:rsid w:val="009A6513"/>
    <w:rsid w:val="009B1B26"/>
    <w:rsid w:val="009B68FB"/>
    <w:rsid w:val="009C45B3"/>
    <w:rsid w:val="009D2D3A"/>
    <w:rsid w:val="009E077C"/>
    <w:rsid w:val="009F264B"/>
    <w:rsid w:val="009F501C"/>
    <w:rsid w:val="00A05056"/>
    <w:rsid w:val="00A16770"/>
    <w:rsid w:val="00A33A6C"/>
    <w:rsid w:val="00A42AF2"/>
    <w:rsid w:val="00A47398"/>
    <w:rsid w:val="00A47A57"/>
    <w:rsid w:val="00A57407"/>
    <w:rsid w:val="00A6131E"/>
    <w:rsid w:val="00A6539E"/>
    <w:rsid w:val="00A722D5"/>
    <w:rsid w:val="00A83B9F"/>
    <w:rsid w:val="00A86B70"/>
    <w:rsid w:val="00AA3002"/>
    <w:rsid w:val="00AA3E21"/>
    <w:rsid w:val="00AA4C70"/>
    <w:rsid w:val="00AB06BA"/>
    <w:rsid w:val="00AB4309"/>
    <w:rsid w:val="00AB51C0"/>
    <w:rsid w:val="00AB62D3"/>
    <w:rsid w:val="00AC1845"/>
    <w:rsid w:val="00AC756C"/>
    <w:rsid w:val="00AD40A3"/>
    <w:rsid w:val="00AD5728"/>
    <w:rsid w:val="00AF0A61"/>
    <w:rsid w:val="00AF27B1"/>
    <w:rsid w:val="00AF67C9"/>
    <w:rsid w:val="00B16039"/>
    <w:rsid w:val="00B221EE"/>
    <w:rsid w:val="00B259EA"/>
    <w:rsid w:val="00B25AAF"/>
    <w:rsid w:val="00B30E7F"/>
    <w:rsid w:val="00B3191D"/>
    <w:rsid w:val="00B405BD"/>
    <w:rsid w:val="00B40E42"/>
    <w:rsid w:val="00B43FE2"/>
    <w:rsid w:val="00B47449"/>
    <w:rsid w:val="00B475FD"/>
    <w:rsid w:val="00B53166"/>
    <w:rsid w:val="00B55F85"/>
    <w:rsid w:val="00B7035B"/>
    <w:rsid w:val="00B82B43"/>
    <w:rsid w:val="00B921AB"/>
    <w:rsid w:val="00B92A88"/>
    <w:rsid w:val="00BA42AB"/>
    <w:rsid w:val="00BC0D01"/>
    <w:rsid w:val="00BC2F3E"/>
    <w:rsid w:val="00BC750B"/>
    <w:rsid w:val="00BD53B0"/>
    <w:rsid w:val="00BD5E74"/>
    <w:rsid w:val="00BE514F"/>
    <w:rsid w:val="00BE7012"/>
    <w:rsid w:val="00BF3A17"/>
    <w:rsid w:val="00C012C3"/>
    <w:rsid w:val="00C10400"/>
    <w:rsid w:val="00C11C12"/>
    <w:rsid w:val="00C12EBC"/>
    <w:rsid w:val="00C17CCC"/>
    <w:rsid w:val="00C21CEC"/>
    <w:rsid w:val="00C2310E"/>
    <w:rsid w:val="00C42285"/>
    <w:rsid w:val="00C527C2"/>
    <w:rsid w:val="00C56653"/>
    <w:rsid w:val="00C60012"/>
    <w:rsid w:val="00C664C9"/>
    <w:rsid w:val="00C66AEE"/>
    <w:rsid w:val="00C81D98"/>
    <w:rsid w:val="00C8287C"/>
    <w:rsid w:val="00C85F05"/>
    <w:rsid w:val="00C914C3"/>
    <w:rsid w:val="00CA7116"/>
    <w:rsid w:val="00CB70C5"/>
    <w:rsid w:val="00CD2644"/>
    <w:rsid w:val="00CD79C1"/>
    <w:rsid w:val="00CD7E06"/>
    <w:rsid w:val="00CE0AC0"/>
    <w:rsid w:val="00CE6BC7"/>
    <w:rsid w:val="00CF0D18"/>
    <w:rsid w:val="00CF14B7"/>
    <w:rsid w:val="00CF36CF"/>
    <w:rsid w:val="00D04944"/>
    <w:rsid w:val="00D11DA7"/>
    <w:rsid w:val="00D15091"/>
    <w:rsid w:val="00D15EAE"/>
    <w:rsid w:val="00D20E00"/>
    <w:rsid w:val="00D214B1"/>
    <w:rsid w:val="00D235DC"/>
    <w:rsid w:val="00D30AC2"/>
    <w:rsid w:val="00D4030D"/>
    <w:rsid w:val="00D42355"/>
    <w:rsid w:val="00D42B32"/>
    <w:rsid w:val="00D455E2"/>
    <w:rsid w:val="00D4751E"/>
    <w:rsid w:val="00D556B8"/>
    <w:rsid w:val="00D77926"/>
    <w:rsid w:val="00D84087"/>
    <w:rsid w:val="00D91433"/>
    <w:rsid w:val="00D91BB4"/>
    <w:rsid w:val="00DA501C"/>
    <w:rsid w:val="00DB5BA6"/>
    <w:rsid w:val="00DB665B"/>
    <w:rsid w:val="00DC09A6"/>
    <w:rsid w:val="00DC3601"/>
    <w:rsid w:val="00DC4B5E"/>
    <w:rsid w:val="00DD0E6F"/>
    <w:rsid w:val="00DD28D6"/>
    <w:rsid w:val="00DE08A9"/>
    <w:rsid w:val="00DE22EB"/>
    <w:rsid w:val="00DF39BC"/>
    <w:rsid w:val="00E11126"/>
    <w:rsid w:val="00E24544"/>
    <w:rsid w:val="00E277E3"/>
    <w:rsid w:val="00E43ADA"/>
    <w:rsid w:val="00E44F19"/>
    <w:rsid w:val="00E47A43"/>
    <w:rsid w:val="00E50532"/>
    <w:rsid w:val="00E5191B"/>
    <w:rsid w:val="00E53D79"/>
    <w:rsid w:val="00E764BE"/>
    <w:rsid w:val="00E8582B"/>
    <w:rsid w:val="00EA5432"/>
    <w:rsid w:val="00EC34EB"/>
    <w:rsid w:val="00ED412A"/>
    <w:rsid w:val="00EE01B9"/>
    <w:rsid w:val="00EE6DD0"/>
    <w:rsid w:val="00F0138E"/>
    <w:rsid w:val="00F07DF9"/>
    <w:rsid w:val="00F1255E"/>
    <w:rsid w:val="00F24D44"/>
    <w:rsid w:val="00F2720E"/>
    <w:rsid w:val="00F2782E"/>
    <w:rsid w:val="00F37A74"/>
    <w:rsid w:val="00F40129"/>
    <w:rsid w:val="00F44135"/>
    <w:rsid w:val="00F4784B"/>
    <w:rsid w:val="00F55A25"/>
    <w:rsid w:val="00F706AC"/>
    <w:rsid w:val="00F85592"/>
    <w:rsid w:val="00F93247"/>
    <w:rsid w:val="00FA498A"/>
    <w:rsid w:val="00FC4627"/>
    <w:rsid w:val="00FD762B"/>
    <w:rsid w:val="00FE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7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72039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172039"/>
    <w:pPr>
      <w:keepNext/>
      <w:jc w:val="both"/>
      <w:outlineLvl w:val="1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D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D95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90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172A10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172A10"/>
    <w:rPr>
      <w:rFonts w:ascii="Times New Roman" w:eastAsia="Times New Roman" w:hAnsi="Times New Roman"/>
      <w:sz w:val="28"/>
      <w:szCs w:val="28"/>
    </w:rPr>
  </w:style>
  <w:style w:type="paragraph" w:styleId="a6">
    <w:name w:val="List Paragraph"/>
    <w:basedOn w:val="a"/>
    <w:uiPriority w:val="34"/>
    <w:qFormat/>
    <w:rsid w:val="00172A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DC4B5E"/>
    <w:rPr>
      <w:color w:val="808080"/>
    </w:rPr>
  </w:style>
  <w:style w:type="character" w:customStyle="1" w:styleId="10">
    <w:name w:val="Заголовок 1 Знак"/>
    <w:basedOn w:val="a0"/>
    <w:link w:val="1"/>
    <w:rsid w:val="00172039"/>
    <w:rPr>
      <w:rFonts w:ascii="Times New Roman" w:eastAsia="Times New Roman" w:hAnsi="Times New Roman"/>
      <w:sz w:val="40"/>
    </w:rPr>
  </w:style>
  <w:style w:type="character" w:customStyle="1" w:styleId="20">
    <w:name w:val="Заголовок 2 Знак"/>
    <w:basedOn w:val="a0"/>
    <w:link w:val="2"/>
    <w:rsid w:val="00172039"/>
    <w:rPr>
      <w:rFonts w:ascii="Times New Roman" w:eastAsia="Times New Roman" w:hAnsi="Times New Roman"/>
      <w:b/>
      <w:sz w:val="56"/>
      <w:szCs w:val="24"/>
    </w:rPr>
  </w:style>
  <w:style w:type="paragraph" w:customStyle="1" w:styleId="ConsPlusNormal">
    <w:name w:val="ConsPlusNormal"/>
    <w:rsid w:val="001720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9857-BBF9-4BBA-A750-4B93765D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правка (Верхнекетский район)</vt:lpstr>
    </vt:vector>
  </TitlesOfParts>
  <Company>MFC</Company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правка (Верхнекетский район)</dc:title>
  <dc:creator>evc</dc:creator>
  <cp:lastModifiedBy>Admin</cp:lastModifiedBy>
  <cp:revision>18</cp:revision>
  <cp:lastPrinted>2022-03-22T08:27:00Z</cp:lastPrinted>
  <dcterms:created xsi:type="dcterms:W3CDTF">2022-02-28T08:24:00Z</dcterms:created>
  <dcterms:modified xsi:type="dcterms:W3CDTF">2022-03-22T08:29:00Z</dcterms:modified>
</cp:coreProperties>
</file>